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04" w:rsidRDefault="00033304" w:rsidP="00183F18">
      <w:pPr>
        <w:pStyle w:val="a3"/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</w:p>
    <w:p w:rsidR="00033304" w:rsidRDefault="00033304" w:rsidP="00527C50">
      <w:pPr>
        <w:pStyle w:val="a3"/>
        <w:spacing w:line="360" w:lineRule="auto"/>
        <w:jc w:val="center"/>
        <w:rPr>
          <w:b/>
          <w:bCs/>
          <w:kern w:val="36"/>
          <w:sz w:val="28"/>
          <w:szCs w:val="28"/>
        </w:rPr>
      </w:pPr>
      <w:bookmarkStart w:id="0" w:name="_GoBack"/>
      <w:bookmarkEnd w:id="0"/>
    </w:p>
    <w:p w:rsidR="00183F18" w:rsidRDefault="00183F18" w:rsidP="00183F18">
      <w:pPr>
        <w:pStyle w:val="a3"/>
        <w:spacing w:line="360" w:lineRule="auto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ab/>
      </w:r>
    </w:p>
    <w:p w:rsidR="00A6020A" w:rsidRDefault="00183F18" w:rsidP="003C0293">
      <w:pPr>
        <w:pStyle w:val="a3"/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Урок </w:t>
      </w:r>
      <w:r w:rsidR="00A6020A">
        <w:rPr>
          <w:b/>
          <w:bCs/>
          <w:kern w:val="36"/>
          <w:sz w:val="28"/>
          <w:szCs w:val="28"/>
        </w:rPr>
        <w:t xml:space="preserve"> по </w:t>
      </w:r>
      <w:r w:rsidR="00DE16C2">
        <w:rPr>
          <w:b/>
          <w:bCs/>
          <w:kern w:val="36"/>
          <w:sz w:val="28"/>
          <w:szCs w:val="28"/>
        </w:rPr>
        <w:t xml:space="preserve">Забайкаловедению </w:t>
      </w:r>
      <w:r w:rsidR="00833E46" w:rsidRPr="00833E46">
        <w:rPr>
          <w:b/>
          <w:bCs/>
          <w:kern w:val="36"/>
          <w:sz w:val="28"/>
          <w:szCs w:val="28"/>
        </w:rPr>
        <w:t xml:space="preserve">«Экономическая и социальная </w:t>
      </w:r>
      <w:r w:rsidR="00833E46">
        <w:rPr>
          <w:b/>
          <w:bCs/>
          <w:kern w:val="36"/>
          <w:sz w:val="28"/>
          <w:szCs w:val="28"/>
        </w:rPr>
        <w:t xml:space="preserve"> география Забайкальского края» 9</w:t>
      </w:r>
      <w:r w:rsidR="00833E46" w:rsidRPr="00833E46">
        <w:t xml:space="preserve"> </w:t>
      </w:r>
      <w:r w:rsidR="00833E46" w:rsidRPr="00833E46">
        <w:rPr>
          <w:b/>
          <w:sz w:val="28"/>
          <w:szCs w:val="28"/>
        </w:rPr>
        <w:t xml:space="preserve">класс  </w:t>
      </w:r>
      <w:r>
        <w:rPr>
          <w:b/>
          <w:bCs/>
          <w:kern w:val="36"/>
          <w:sz w:val="28"/>
          <w:szCs w:val="28"/>
        </w:rPr>
        <w:t>на тему</w:t>
      </w:r>
      <w:r w:rsidR="004C5CA5">
        <w:rPr>
          <w:b/>
          <w:bCs/>
          <w:kern w:val="36"/>
          <w:sz w:val="28"/>
          <w:szCs w:val="28"/>
        </w:rPr>
        <w:t xml:space="preserve"> </w:t>
      </w:r>
    </w:p>
    <w:p w:rsidR="00183F18" w:rsidRDefault="00183F18" w:rsidP="003C0293">
      <w:pPr>
        <w:pStyle w:val="a3"/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«</w:t>
      </w:r>
      <w:r w:rsidRPr="00B315BA">
        <w:rPr>
          <w:b/>
          <w:bCs/>
          <w:kern w:val="36"/>
          <w:sz w:val="28"/>
          <w:szCs w:val="28"/>
        </w:rPr>
        <w:t xml:space="preserve">Национальный и религиозный состав </w:t>
      </w:r>
      <w:r w:rsidR="00A05423">
        <w:rPr>
          <w:b/>
          <w:bCs/>
          <w:kern w:val="36"/>
          <w:sz w:val="28"/>
          <w:szCs w:val="28"/>
        </w:rPr>
        <w:t xml:space="preserve">населения </w:t>
      </w:r>
      <w:r>
        <w:rPr>
          <w:b/>
          <w:bCs/>
          <w:kern w:val="36"/>
          <w:sz w:val="28"/>
          <w:szCs w:val="28"/>
        </w:rPr>
        <w:t xml:space="preserve"> Забайкальского края»</w:t>
      </w:r>
      <w:r w:rsidR="00833E46">
        <w:rPr>
          <w:b/>
          <w:bCs/>
          <w:kern w:val="36"/>
          <w:sz w:val="28"/>
          <w:szCs w:val="28"/>
        </w:rPr>
        <w:t>.</w:t>
      </w:r>
    </w:p>
    <w:p w:rsidR="00033304" w:rsidRPr="00B01541" w:rsidRDefault="00A05423" w:rsidP="003C0293">
      <w:pPr>
        <w:pStyle w:val="a3"/>
        <w:tabs>
          <w:tab w:val="left" w:pos="10845"/>
        </w:tabs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 Автор: </w:t>
      </w:r>
      <w:r w:rsidR="00183F18" w:rsidRPr="00B01541">
        <w:rPr>
          <w:b/>
          <w:bCs/>
          <w:kern w:val="36"/>
          <w:sz w:val="28"/>
          <w:szCs w:val="28"/>
        </w:rPr>
        <w:t>учитель географии</w:t>
      </w:r>
      <w:r>
        <w:rPr>
          <w:b/>
          <w:bCs/>
          <w:kern w:val="36"/>
          <w:sz w:val="28"/>
          <w:szCs w:val="28"/>
        </w:rPr>
        <w:t xml:space="preserve"> </w:t>
      </w:r>
      <w:r w:rsidR="00183F18" w:rsidRPr="00B01541">
        <w:rPr>
          <w:b/>
          <w:bCs/>
          <w:kern w:val="36"/>
          <w:sz w:val="28"/>
          <w:szCs w:val="28"/>
        </w:rPr>
        <w:t>высшей категории</w:t>
      </w:r>
      <w:r w:rsidR="003C0293">
        <w:rPr>
          <w:b/>
          <w:bCs/>
          <w:kern w:val="36"/>
          <w:sz w:val="28"/>
          <w:szCs w:val="28"/>
        </w:rPr>
        <w:t xml:space="preserve">  МБОУ «СОШ № 36»</w:t>
      </w:r>
      <w:r w:rsidR="00183F18" w:rsidRPr="00B01541">
        <w:rPr>
          <w:b/>
          <w:bCs/>
          <w:kern w:val="36"/>
          <w:sz w:val="28"/>
          <w:szCs w:val="28"/>
        </w:rPr>
        <w:t>г.Чита</w:t>
      </w:r>
    </w:p>
    <w:p w:rsidR="00033304" w:rsidRDefault="00183F18" w:rsidP="003C0293">
      <w:pPr>
        <w:pStyle w:val="a3"/>
        <w:tabs>
          <w:tab w:val="left" w:pos="10410"/>
        </w:tabs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  <w:r w:rsidRPr="00B01541">
        <w:rPr>
          <w:b/>
          <w:bCs/>
          <w:kern w:val="36"/>
          <w:sz w:val="28"/>
          <w:szCs w:val="28"/>
        </w:rPr>
        <w:t>Матвеева Людмила Николаевна</w:t>
      </w:r>
    </w:p>
    <w:p w:rsidR="003C0293" w:rsidRDefault="003C0293" w:rsidP="003C0293">
      <w:pPr>
        <w:pStyle w:val="a3"/>
        <w:tabs>
          <w:tab w:val="left" w:pos="10410"/>
        </w:tabs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</w:p>
    <w:p w:rsidR="003C0293" w:rsidRDefault="003C0293" w:rsidP="003C0293">
      <w:pPr>
        <w:pStyle w:val="a3"/>
        <w:tabs>
          <w:tab w:val="left" w:pos="10410"/>
        </w:tabs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</w:p>
    <w:p w:rsidR="003C0293" w:rsidRDefault="003C0293" w:rsidP="003C0293">
      <w:pPr>
        <w:pStyle w:val="a3"/>
        <w:tabs>
          <w:tab w:val="left" w:pos="10410"/>
        </w:tabs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</w:p>
    <w:p w:rsidR="003C0293" w:rsidRDefault="003C0293" w:rsidP="003C0293">
      <w:pPr>
        <w:pStyle w:val="a3"/>
        <w:tabs>
          <w:tab w:val="left" w:pos="10410"/>
        </w:tabs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</w:p>
    <w:p w:rsidR="00A05423" w:rsidRDefault="00A05423" w:rsidP="003C0293">
      <w:pPr>
        <w:pStyle w:val="a3"/>
        <w:tabs>
          <w:tab w:val="left" w:pos="10410"/>
        </w:tabs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</w:p>
    <w:p w:rsidR="00A05423" w:rsidRDefault="00A05423" w:rsidP="003C0293">
      <w:pPr>
        <w:pStyle w:val="a3"/>
        <w:tabs>
          <w:tab w:val="left" w:pos="10410"/>
        </w:tabs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</w:p>
    <w:p w:rsidR="00A05423" w:rsidRDefault="00A05423" w:rsidP="003C0293">
      <w:pPr>
        <w:pStyle w:val="a3"/>
        <w:tabs>
          <w:tab w:val="left" w:pos="10410"/>
        </w:tabs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</w:p>
    <w:p w:rsidR="003C0293" w:rsidRDefault="003C0293" w:rsidP="003C0293">
      <w:pPr>
        <w:pStyle w:val="a3"/>
        <w:tabs>
          <w:tab w:val="left" w:pos="10410"/>
        </w:tabs>
        <w:spacing w:before="0" w:beforeAutospacing="0" w:after="0" w:afterAutospacing="0" w:line="360" w:lineRule="auto"/>
        <w:jc w:val="center"/>
        <w:rPr>
          <w:b/>
          <w:bCs/>
          <w:kern w:val="36"/>
          <w:sz w:val="28"/>
          <w:szCs w:val="28"/>
        </w:rPr>
      </w:pPr>
    </w:p>
    <w:p w:rsidR="003C0293" w:rsidRDefault="003C0293" w:rsidP="00527C50">
      <w:pPr>
        <w:pStyle w:val="a3"/>
        <w:spacing w:before="0" w:beforeAutospacing="0" w:after="0" w:afterAutospacing="0" w:line="360" w:lineRule="auto"/>
        <w:rPr>
          <w:b/>
          <w:bCs/>
          <w:kern w:val="36"/>
          <w:sz w:val="28"/>
          <w:szCs w:val="28"/>
        </w:rPr>
      </w:pPr>
    </w:p>
    <w:p w:rsidR="00A6020A" w:rsidRDefault="00A6020A" w:rsidP="00527C50">
      <w:pPr>
        <w:pStyle w:val="a3"/>
        <w:spacing w:before="0" w:beforeAutospacing="0" w:after="0" w:afterAutospacing="0" w:line="360" w:lineRule="auto"/>
        <w:rPr>
          <w:b/>
          <w:bCs/>
          <w:kern w:val="36"/>
          <w:sz w:val="28"/>
          <w:szCs w:val="28"/>
        </w:rPr>
      </w:pPr>
    </w:p>
    <w:p w:rsidR="00B315BA" w:rsidRPr="00B315BA" w:rsidRDefault="00B315BA" w:rsidP="00527C50">
      <w:pPr>
        <w:pStyle w:val="a3"/>
        <w:spacing w:before="0" w:beforeAutospacing="0" w:after="0" w:afterAutospacing="0" w:line="360" w:lineRule="auto"/>
        <w:rPr>
          <w:bCs/>
          <w:kern w:val="36"/>
        </w:rPr>
      </w:pPr>
      <w:r w:rsidRPr="00073311">
        <w:rPr>
          <w:b/>
          <w:u w:val="single"/>
        </w:rPr>
        <w:lastRenderedPageBreak/>
        <w:t>Цели урока:</w:t>
      </w:r>
      <w:r w:rsidR="00780FE3">
        <w:rPr>
          <w:b/>
          <w:u w:val="single"/>
        </w:rPr>
        <w:t xml:space="preserve"> </w:t>
      </w:r>
      <w:r w:rsidRPr="00B315BA">
        <w:t xml:space="preserve">Сформировать </w:t>
      </w:r>
      <w:r w:rsidR="009C4A3D">
        <w:t xml:space="preserve"> </w:t>
      </w:r>
      <w:r w:rsidRPr="00B315BA">
        <w:t xml:space="preserve"> представление о национальном</w:t>
      </w:r>
      <w:r>
        <w:t xml:space="preserve"> и </w:t>
      </w:r>
      <w:r w:rsidRPr="00B315BA">
        <w:t xml:space="preserve"> религиозном составе </w:t>
      </w:r>
      <w:r w:rsidR="00A05423">
        <w:t xml:space="preserve">населения </w:t>
      </w:r>
      <w:r w:rsidRPr="00B315BA">
        <w:rPr>
          <w:bCs/>
          <w:kern w:val="36"/>
        </w:rPr>
        <w:t>Забайкальского края</w:t>
      </w:r>
      <w:r>
        <w:rPr>
          <w:bCs/>
          <w:kern w:val="36"/>
        </w:rPr>
        <w:t>.</w:t>
      </w:r>
    </w:p>
    <w:p w:rsidR="00B315BA" w:rsidRPr="00527C50" w:rsidRDefault="00B315BA" w:rsidP="00527C50">
      <w:pPr>
        <w:pStyle w:val="a3"/>
        <w:spacing w:before="0" w:beforeAutospacing="0" w:after="0" w:afterAutospacing="0" w:line="360" w:lineRule="auto"/>
        <w:rPr>
          <w:b/>
        </w:rPr>
      </w:pPr>
      <w:r w:rsidRPr="00527C50">
        <w:rPr>
          <w:b/>
          <w:u w:val="single"/>
        </w:rPr>
        <w:t>Задачи:</w:t>
      </w:r>
      <w:r w:rsidRPr="00B315BA">
        <w:rPr>
          <w:b/>
        </w:rPr>
        <w:br/>
      </w:r>
      <w:r w:rsidRPr="00527C50">
        <w:rPr>
          <w:b/>
        </w:rPr>
        <w:t>Образовательные:</w:t>
      </w:r>
    </w:p>
    <w:p w:rsidR="00B315BA" w:rsidRPr="00D94753" w:rsidRDefault="00B315BA" w:rsidP="00527C5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D94753">
        <w:rPr>
          <w:rFonts w:ascii="Times New Roman" w:hAnsi="Times New Roman" w:cs="Times New Roman"/>
        </w:rPr>
        <w:t xml:space="preserve">Выявить особенности национального состава </w:t>
      </w:r>
      <w:r w:rsidR="0065532A">
        <w:rPr>
          <w:rFonts w:ascii="Times New Roman" w:hAnsi="Times New Roman" w:cs="Times New Roman"/>
        </w:rPr>
        <w:t>Забайкальского края</w:t>
      </w:r>
      <w:r w:rsidR="00085B3B">
        <w:rPr>
          <w:rFonts w:ascii="Times New Roman" w:hAnsi="Times New Roman" w:cs="Times New Roman"/>
        </w:rPr>
        <w:t xml:space="preserve"> </w:t>
      </w:r>
      <w:r w:rsidRPr="00D94753">
        <w:rPr>
          <w:rFonts w:ascii="Times New Roman" w:hAnsi="Times New Roman" w:cs="Times New Roman"/>
        </w:rPr>
        <w:t>с позиций численности и языкового родства народов;</w:t>
      </w:r>
    </w:p>
    <w:p w:rsidR="00D94753" w:rsidRDefault="00D94753" w:rsidP="00527C5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ть особенности размещения народов на карте Забайкальского края;</w:t>
      </w:r>
    </w:p>
    <w:p w:rsidR="00D94753" w:rsidRPr="00D94753" w:rsidRDefault="00D94753" w:rsidP="00527C5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 причины многонациональности  края.</w:t>
      </w:r>
    </w:p>
    <w:p w:rsidR="00B315BA" w:rsidRPr="00527C50" w:rsidRDefault="00B315BA" w:rsidP="00527C50">
      <w:pPr>
        <w:pStyle w:val="a3"/>
        <w:spacing w:before="0" w:beforeAutospacing="0" w:after="0" w:afterAutospacing="0" w:line="360" w:lineRule="auto"/>
        <w:rPr>
          <w:b/>
        </w:rPr>
      </w:pPr>
      <w:r w:rsidRPr="00527C50">
        <w:rPr>
          <w:b/>
        </w:rPr>
        <w:t>Развивающие:</w:t>
      </w:r>
    </w:p>
    <w:p w:rsidR="00B315BA" w:rsidRPr="008438E8" w:rsidRDefault="00B315BA" w:rsidP="00527C50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8438E8">
        <w:rPr>
          <w:rFonts w:ascii="Times New Roman" w:hAnsi="Times New Roman" w:cs="Times New Roman"/>
        </w:rPr>
        <w:t>Развивать способность учащихся анализировать статистический и картографический материал, умение логически мыслить и высказывать свою точку зрения;</w:t>
      </w:r>
    </w:p>
    <w:p w:rsidR="008438E8" w:rsidRDefault="00D94753" w:rsidP="00296102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ь </w:t>
      </w:r>
      <w:r w:rsidR="008438E8" w:rsidRPr="008438E8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умение устанавливать причинно-следственные связи, развивают умение работать с текстом учебника и исторического источника, выделять главное и сворачивать информацию </w:t>
      </w:r>
      <w:r w:rsidR="00296102">
        <w:rPr>
          <w:rFonts w:ascii="Times New Roman" w:eastAsia="Times New Roman" w:hAnsi="Times New Roman" w:cs="Times New Roman"/>
          <w:sz w:val="24"/>
          <w:szCs w:val="24"/>
        </w:rPr>
        <w:t>в виде сравнительной таблицы.</w:t>
      </w:r>
    </w:p>
    <w:p w:rsidR="00DB1413" w:rsidRPr="00296102" w:rsidRDefault="00DB1413" w:rsidP="00296102">
      <w:pPr>
        <w:pStyle w:val="a4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94753">
        <w:rPr>
          <w:rFonts w:ascii="Times New Roman" w:eastAsia="Times New Roman" w:hAnsi="Times New Roman" w:cs="Times New Roman"/>
          <w:sz w:val="24"/>
          <w:szCs w:val="24"/>
        </w:rPr>
        <w:t>азвивать коммуникативные навы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5BA" w:rsidRPr="00527C50" w:rsidRDefault="00B315BA" w:rsidP="00296102">
      <w:pPr>
        <w:pStyle w:val="a3"/>
        <w:spacing w:before="0" w:beforeAutospacing="0" w:after="0" w:afterAutospacing="0" w:line="360" w:lineRule="auto"/>
        <w:rPr>
          <w:b/>
        </w:rPr>
      </w:pPr>
      <w:r w:rsidRPr="00527C50">
        <w:rPr>
          <w:b/>
        </w:rPr>
        <w:t>Воспитательные:</w:t>
      </w:r>
    </w:p>
    <w:p w:rsidR="00085B3B" w:rsidRDefault="00B315BA" w:rsidP="00DB141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8438E8">
        <w:rPr>
          <w:rFonts w:ascii="Times New Roman" w:hAnsi="Times New Roman" w:cs="Times New Roman"/>
        </w:rPr>
        <w:t xml:space="preserve">Воспитывать </w:t>
      </w:r>
      <w:r w:rsidR="00134473">
        <w:rPr>
          <w:rFonts w:ascii="Times New Roman" w:hAnsi="Times New Roman" w:cs="Times New Roman"/>
        </w:rPr>
        <w:t>чувство толерантности</w:t>
      </w:r>
      <w:r w:rsidR="00085B3B">
        <w:rPr>
          <w:rFonts w:ascii="Times New Roman" w:hAnsi="Times New Roman" w:cs="Times New Roman"/>
        </w:rPr>
        <w:t>;</w:t>
      </w:r>
    </w:p>
    <w:p w:rsidR="00A86CD1" w:rsidRPr="00DB1413" w:rsidRDefault="00085B3B" w:rsidP="00DB1413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8438E8">
        <w:rPr>
          <w:rFonts w:ascii="Times New Roman" w:hAnsi="Times New Roman" w:cs="Times New Roman"/>
        </w:rPr>
        <w:t xml:space="preserve">Воспитывать </w:t>
      </w:r>
      <w:r>
        <w:rPr>
          <w:rFonts w:ascii="Times New Roman" w:hAnsi="Times New Roman" w:cs="Times New Roman"/>
        </w:rPr>
        <w:t>чувство патриотизма.</w:t>
      </w:r>
    </w:p>
    <w:p w:rsidR="00780FE3" w:rsidRDefault="00780FE3" w:rsidP="00780FE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0B21BB">
        <w:rPr>
          <w:rFonts w:ascii="Times New Roman" w:hAnsi="Times New Roman" w:cs="Times New Roman"/>
          <w:b/>
          <w:u w:val="single"/>
        </w:rPr>
        <w:t>Планируемые результаты</w:t>
      </w:r>
    </w:p>
    <w:p w:rsidR="002E667F" w:rsidRDefault="00CA5D49" w:rsidP="002E66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667F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2E667F" w:rsidRPr="002E667F" w:rsidRDefault="002E667F" w:rsidP="002E667F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667F">
        <w:rPr>
          <w:rFonts w:ascii="Times New Roman" w:hAnsi="Times New Roman" w:cs="Times New Roman"/>
          <w:sz w:val="24"/>
          <w:szCs w:val="24"/>
          <w:shd w:val="clear" w:color="auto" w:fill="FFFFFF"/>
        </w:rPr>
        <w:t>Выбирать источники географической информации;</w:t>
      </w:r>
    </w:p>
    <w:p w:rsidR="002E667F" w:rsidRDefault="002E667F" w:rsidP="002E667F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67F">
        <w:rPr>
          <w:rFonts w:ascii="Times New Roman" w:eastAsia="Times New Roman" w:hAnsi="Times New Roman" w:cs="Times New Roman"/>
          <w:sz w:val="24"/>
          <w:szCs w:val="24"/>
        </w:rPr>
        <w:t>Ориентироваться в  источни</w:t>
      </w:r>
      <w:r>
        <w:rPr>
          <w:rFonts w:ascii="Times New Roman" w:eastAsia="Times New Roman" w:hAnsi="Times New Roman" w:cs="Times New Roman"/>
          <w:sz w:val="24"/>
          <w:szCs w:val="24"/>
        </w:rPr>
        <w:t>ках  географической  информации</w:t>
      </w:r>
      <w:r w:rsidRPr="002E667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667F" w:rsidRDefault="002E667F" w:rsidP="002E667F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67F">
        <w:rPr>
          <w:rFonts w:ascii="Times New Roman" w:eastAsia="Times New Roman" w:hAnsi="Times New Roman" w:cs="Times New Roman"/>
          <w:sz w:val="24"/>
          <w:szCs w:val="24"/>
        </w:rPr>
        <w:t xml:space="preserve">Представлять в различных формах (в виде карты, таблицы, графика, географиче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67F">
        <w:rPr>
          <w:rFonts w:ascii="Times New Roman" w:eastAsia="Times New Roman" w:hAnsi="Times New Roman" w:cs="Times New Roman"/>
          <w:sz w:val="24"/>
          <w:szCs w:val="24"/>
        </w:rPr>
        <w:t>описания)  географическую  информацию,  необходимую  для  решения  учебных  и  практик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E667F">
        <w:rPr>
          <w:rFonts w:ascii="Times New Roman" w:eastAsia="Times New Roman" w:hAnsi="Times New Roman" w:cs="Times New Roman"/>
          <w:sz w:val="24"/>
          <w:szCs w:val="24"/>
        </w:rPr>
        <w:t>ориентированных задач;</w:t>
      </w:r>
    </w:p>
    <w:p w:rsidR="009C4A3D" w:rsidRDefault="009C4A3D" w:rsidP="00CA5D49">
      <w:pPr>
        <w:pStyle w:val="a4"/>
        <w:numPr>
          <w:ilvl w:val="0"/>
          <w:numId w:val="1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 w:rsidRPr="009C4A3D">
        <w:rPr>
          <w:rFonts w:ascii="Times New Roman" w:eastAsia="Times New Roman" w:hAnsi="Times New Roman" w:cs="Times New Roman"/>
          <w:sz w:val="24"/>
          <w:szCs w:val="24"/>
        </w:rPr>
        <w:t xml:space="preserve">спользовать  знания  о  населении  и  взаимосвязях  между  изученными   демографическими процессами и явлениями для решения различных учебных и практико- </w:t>
      </w:r>
      <w:r>
        <w:rPr>
          <w:rFonts w:ascii="Times New Roman" w:eastAsia="Times New Roman" w:hAnsi="Times New Roman" w:cs="Times New Roman"/>
          <w:sz w:val="24"/>
          <w:szCs w:val="24"/>
        </w:rPr>
        <w:t>ориентированных задач.</w:t>
      </w:r>
    </w:p>
    <w:p w:rsidR="00CA5D49" w:rsidRPr="009C4A3D" w:rsidRDefault="003E6C82" w:rsidP="009C4A3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4A3D">
        <w:rPr>
          <w:rFonts w:ascii="Times New Roman" w:hAnsi="Times New Roman" w:cs="Times New Roman"/>
          <w:b/>
        </w:rPr>
        <w:t xml:space="preserve">Личностные: </w:t>
      </w:r>
    </w:p>
    <w:p w:rsidR="003E6C82" w:rsidRPr="003E6C82" w:rsidRDefault="009C4A3D" w:rsidP="009C4A3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E6C82" w:rsidRPr="003E6C82">
        <w:rPr>
          <w:rFonts w:ascii="Times New Roman" w:hAnsi="Times New Roman" w:cs="Times New Roman"/>
          <w:color w:val="000000"/>
          <w:sz w:val="24"/>
          <w:szCs w:val="24"/>
        </w:rPr>
        <w:t xml:space="preserve">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</w:t>
      </w:r>
      <w:r w:rsidR="003E6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C82" w:rsidRPr="003E6C82">
        <w:rPr>
          <w:rFonts w:ascii="Times New Roman" w:hAnsi="Times New Roman" w:cs="Times New Roman"/>
          <w:color w:val="000000"/>
          <w:sz w:val="24"/>
          <w:szCs w:val="24"/>
        </w:rPr>
        <w:t xml:space="preserve">демократических и традиционных ценностей многонацион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C82" w:rsidRPr="003E6C82">
        <w:rPr>
          <w:rFonts w:ascii="Times New Roman" w:hAnsi="Times New Roman" w:cs="Times New Roman"/>
          <w:color w:val="000000"/>
          <w:sz w:val="24"/>
          <w:szCs w:val="24"/>
        </w:rPr>
        <w:t>российского общества; воспитание чувства долга перед Родиной</w:t>
      </w:r>
      <w:r w:rsidR="003E6C8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6C82" w:rsidRPr="009C4A3D" w:rsidRDefault="009C4A3D" w:rsidP="003E6C82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3E6C82" w:rsidRPr="003E6C82">
        <w:rPr>
          <w:rFonts w:ascii="Times New Roman" w:hAnsi="Times New Roman" w:cs="Times New Roman"/>
          <w:color w:val="000000"/>
          <w:sz w:val="24"/>
          <w:szCs w:val="24"/>
        </w:rPr>
        <w:t>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</w:t>
      </w:r>
      <w:r w:rsidR="003E6C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C82" w:rsidRPr="003E6C82">
        <w:rPr>
          <w:rFonts w:ascii="Times New Roman" w:hAnsi="Times New Roman" w:cs="Times New Roman"/>
          <w:color w:val="000000"/>
          <w:sz w:val="24"/>
          <w:szCs w:val="24"/>
        </w:rPr>
        <w:t xml:space="preserve"> вести диалог с другими людь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C82" w:rsidRPr="003E6C82">
        <w:rPr>
          <w:rFonts w:ascii="Times New Roman" w:hAnsi="Times New Roman" w:cs="Times New Roman"/>
          <w:color w:val="000000"/>
          <w:sz w:val="24"/>
          <w:szCs w:val="24"/>
        </w:rPr>
        <w:t xml:space="preserve"> и достигать в нём взаимопонимания</w:t>
      </w:r>
      <w:r w:rsidR="003E6C8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0FE3" w:rsidRDefault="00780FE3" w:rsidP="00780FE3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апредметные:</w:t>
      </w:r>
    </w:p>
    <w:p w:rsidR="00780FE3" w:rsidRPr="00780FE3" w:rsidRDefault="00780FE3" w:rsidP="00780FE3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самостоятельно определять цели своего обучения, ставить и формулировать для себя новые задачи в учебе и познавательной деятельности, развивать мотивы и интересы своей познавательной деятельности;</w:t>
      </w:r>
      <w:r w:rsidRPr="00780FE3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</w:p>
    <w:p w:rsidR="00780FE3" w:rsidRPr="000B21BB" w:rsidRDefault="00780FE3" w:rsidP="00780FE3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0F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ценивать правильность выполнения учебной задачи, собственные возможности ее решения;</w:t>
      </w:r>
    </w:p>
    <w:p w:rsidR="00780FE3" w:rsidRPr="000B21BB" w:rsidRDefault="000B21BB" w:rsidP="00780FE3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пределять понятия, создавать обобщения, устанавливать аналогии, классифицировать, самостоятельно выбирать основания и критерии для классификации, устанавливать причинно-следственные связи, строить логическ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B21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уждение, умозаключение (индуктивное, дедуктивное и по аналогии) и делать выво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7D68" w:rsidRPr="00085B3B" w:rsidRDefault="00A86CD1" w:rsidP="00527C50">
      <w:pPr>
        <w:spacing w:after="0" w:line="360" w:lineRule="auto"/>
        <w:rPr>
          <w:rFonts w:ascii="Times New Roman" w:hAnsi="Times New Roman" w:cs="Times New Roman"/>
          <w:b/>
        </w:rPr>
      </w:pPr>
      <w:r w:rsidRPr="00085B3B">
        <w:rPr>
          <w:rFonts w:ascii="Times New Roman" w:hAnsi="Times New Roman" w:cs="Times New Roman"/>
          <w:b/>
        </w:rPr>
        <w:t>Ценностный компонент:</w:t>
      </w:r>
      <w:r w:rsidR="00A05423" w:rsidRPr="00085B3B">
        <w:rPr>
          <w:rFonts w:ascii="Times New Roman" w:hAnsi="Times New Roman" w:cs="Times New Roman"/>
          <w:b/>
        </w:rPr>
        <w:t xml:space="preserve"> </w:t>
      </w:r>
      <w:r w:rsidRPr="00085B3B">
        <w:rPr>
          <w:rFonts w:ascii="Times New Roman" w:hAnsi="Times New Roman" w:cs="Times New Roman"/>
        </w:rPr>
        <w:t xml:space="preserve">многонациональность  </w:t>
      </w:r>
      <w:r w:rsidR="00134473" w:rsidRPr="00085B3B">
        <w:rPr>
          <w:rFonts w:ascii="Times New Roman" w:hAnsi="Times New Roman" w:cs="Times New Roman"/>
        </w:rPr>
        <w:t>как феномен Забайкальского края</w:t>
      </w:r>
      <w:r w:rsidR="00F87D68" w:rsidRPr="00085B3B">
        <w:rPr>
          <w:rFonts w:ascii="Times New Roman" w:hAnsi="Times New Roman" w:cs="Times New Roman"/>
        </w:rPr>
        <w:t>.</w:t>
      </w:r>
    </w:p>
    <w:p w:rsidR="00682FBC" w:rsidRPr="00085B3B" w:rsidRDefault="00EA36CD" w:rsidP="00527C50">
      <w:pPr>
        <w:tabs>
          <w:tab w:val="left" w:pos="5940"/>
          <w:tab w:val="right" w:pos="9355"/>
        </w:tabs>
        <w:spacing w:after="0" w:line="360" w:lineRule="auto"/>
        <w:rPr>
          <w:rFonts w:ascii="Times New Roman" w:hAnsi="Times New Roman" w:cs="Times New Roman"/>
        </w:rPr>
      </w:pPr>
      <w:r w:rsidRPr="00085B3B">
        <w:rPr>
          <w:rFonts w:ascii="Times New Roman" w:hAnsi="Times New Roman" w:cs="Times New Roman"/>
          <w:b/>
        </w:rPr>
        <w:t>Формы организации учебной деятельности</w:t>
      </w:r>
      <w:r w:rsidRPr="00085B3B">
        <w:rPr>
          <w:rFonts w:ascii="Times New Roman" w:hAnsi="Times New Roman" w:cs="Times New Roman"/>
        </w:rPr>
        <w:t>: фронтальная,  индивидуальная.</w:t>
      </w:r>
    </w:p>
    <w:p w:rsidR="00527C50" w:rsidRPr="00085B3B" w:rsidRDefault="00EA36CD" w:rsidP="00527C50">
      <w:pPr>
        <w:tabs>
          <w:tab w:val="left" w:pos="5940"/>
          <w:tab w:val="right" w:pos="9355"/>
        </w:tabs>
        <w:spacing w:after="0" w:line="360" w:lineRule="auto"/>
        <w:rPr>
          <w:rFonts w:ascii="Times New Roman" w:hAnsi="Times New Roman" w:cs="Times New Roman"/>
        </w:rPr>
      </w:pPr>
      <w:r w:rsidRPr="00085B3B">
        <w:rPr>
          <w:rFonts w:ascii="Times New Roman" w:hAnsi="Times New Roman" w:cs="Times New Roman"/>
          <w:b/>
        </w:rPr>
        <w:t>Методы обучения:</w:t>
      </w:r>
      <w:r w:rsidRPr="00085B3B">
        <w:rPr>
          <w:rFonts w:ascii="Times New Roman" w:hAnsi="Times New Roman" w:cs="Times New Roman"/>
        </w:rPr>
        <w:t xml:space="preserve"> наглядно-иллюстративный, частично-поисковый</w:t>
      </w:r>
      <w:r w:rsidR="00833E46">
        <w:rPr>
          <w:rFonts w:ascii="Times New Roman" w:hAnsi="Times New Roman" w:cs="Times New Roman"/>
        </w:rPr>
        <w:t xml:space="preserve">, исследовательский </w:t>
      </w:r>
      <w:r w:rsidRPr="00085B3B">
        <w:rPr>
          <w:rFonts w:ascii="Times New Roman" w:hAnsi="Times New Roman" w:cs="Times New Roman"/>
        </w:rPr>
        <w:t>.</w:t>
      </w:r>
    </w:p>
    <w:p w:rsidR="00085B3B" w:rsidRPr="00085B3B" w:rsidRDefault="00EA36CD" w:rsidP="00085B3B">
      <w:pPr>
        <w:tabs>
          <w:tab w:val="left" w:pos="5940"/>
          <w:tab w:val="right" w:pos="9355"/>
        </w:tabs>
        <w:spacing w:after="0" w:line="360" w:lineRule="auto"/>
        <w:rPr>
          <w:rFonts w:ascii="Times New Roman" w:hAnsi="Times New Roman" w:cs="Times New Roman"/>
        </w:rPr>
      </w:pPr>
      <w:r w:rsidRPr="00085B3B">
        <w:rPr>
          <w:rFonts w:ascii="Times New Roman" w:hAnsi="Times New Roman" w:cs="Times New Roman"/>
          <w:b/>
        </w:rPr>
        <w:t>Тип учебного занятия:</w:t>
      </w:r>
      <w:r w:rsidRPr="00085B3B">
        <w:rPr>
          <w:rFonts w:ascii="Times New Roman" w:hAnsi="Times New Roman" w:cs="Times New Roman"/>
        </w:rPr>
        <w:t xml:space="preserve"> урок изучения нового материала</w:t>
      </w:r>
      <w:r w:rsidR="003C0293" w:rsidRPr="00085B3B">
        <w:rPr>
          <w:rFonts w:ascii="Times New Roman" w:hAnsi="Times New Roman" w:cs="Times New Roman"/>
        </w:rPr>
        <w:t>.</w:t>
      </w:r>
      <w:r w:rsidRPr="00085B3B">
        <w:rPr>
          <w:rFonts w:ascii="Times New Roman" w:hAnsi="Times New Roman" w:cs="Times New Roman"/>
        </w:rPr>
        <w:br/>
      </w:r>
      <w:r w:rsidRPr="00085B3B">
        <w:rPr>
          <w:rFonts w:ascii="Times New Roman" w:hAnsi="Times New Roman" w:cs="Times New Roman"/>
          <w:b/>
        </w:rPr>
        <w:t>Форма учебного занятия:</w:t>
      </w:r>
      <w:r w:rsidRPr="00085B3B">
        <w:rPr>
          <w:rFonts w:ascii="Times New Roman" w:hAnsi="Times New Roman" w:cs="Times New Roman"/>
        </w:rPr>
        <w:t xml:space="preserve"> урок-исследование</w:t>
      </w:r>
      <w:r w:rsidR="00085B3B" w:rsidRPr="00085B3B">
        <w:rPr>
          <w:rFonts w:ascii="Times New Roman" w:hAnsi="Times New Roman" w:cs="Times New Roman"/>
        </w:rPr>
        <w:t>.</w:t>
      </w:r>
    </w:p>
    <w:p w:rsidR="00527C50" w:rsidRPr="00085B3B" w:rsidRDefault="00527C50" w:rsidP="00085B3B">
      <w:pPr>
        <w:tabs>
          <w:tab w:val="left" w:pos="5940"/>
          <w:tab w:val="right" w:pos="9355"/>
        </w:tabs>
        <w:spacing w:after="0" w:line="360" w:lineRule="auto"/>
        <w:rPr>
          <w:rFonts w:ascii="Times New Roman" w:hAnsi="Times New Roman" w:cs="Times New Roman"/>
        </w:rPr>
      </w:pPr>
      <w:r w:rsidRPr="00085B3B">
        <w:rPr>
          <w:rFonts w:ascii="Times New Roman" w:hAnsi="Times New Roman" w:cs="Times New Roman"/>
          <w:b/>
        </w:rPr>
        <w:lastRenderedPageBreak/>
        <w:t>Литература :</w:t>
      </w:r>
      <w:r w:rsidRPr="00085B3B">
        <w:rPr>
          <w:rFonts w:ascii="Times New Roman" w:hAnsi="Times New Roman" w:cs="Times New Roman"/>
          <w:b/>
        </w:rPr>
        <w:tab/>
      </w:r>
    </w:p>
    <w:p w:rsidR="00527C50" w:rsidRPr="0077068B" w:rsidRDefault="00527C50" w:rsidP="00527C50">
      <w:pPr>
        <w:pStyle w:val="a4"/>
        <w:tabs>
          <w:tab w:val="left" w:pos="56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7068B">
        <w:rPr>
          <w:rFonts w:ascii="Times New Roman" w:hAnsi="Times New Roman"/>
          <w:sz w:val="24"/>
          <w:szCs w:val="24"/>
        </w:rPr>
        <w:t>География Забайкальского края: Учебное пособие. – Чита: Экспресс-издательство, 2009.</w:t>
      </w:r>
    </w:p>
    <w:p w:rsidR="00527C50" w:rsidRDefault="00527C50" w:rsidP="00527C50">
      <w:pPr>
        <w:pStyle w:val="a4"/>
        <w:tabs>
          <w:tab w:val="left" w:pos="56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Pr="0077068B">
        <w:rPr>
          <w:rFonts w:ascii="Times New Roman" w:hAnsi="Times New Roman"/>
          <w:sz w:val="24"/>
          <w:szCs w:val="24"/>
        </w:rPr>
        <w:t xml:space="preserve">Забайкалье многонациональное/отв. ред. М.В. Константинов. –Чита: ЗабГГПУ, 2008. </w:t>
      </w:r>
      <w:r>
        <w:rPr>
          <w:rFonts w:ascii="Times New Roman" w:hAnsi="Times New Roman"/>
          <w:sz w:val="24"/>
          <w:szCs w:val="24"/>
        </w:rPr>
        <w:t>-112 с.</w:t>
      </w:r>
    </w:p>
    <w:p w:rsidR="00527C50" w:rsidRDefault="00527C50" w:rsidP="00527C50">
      <w:pPr>
        <w:pStyle w:val="a4"/>
        <w:tabs>
          <w:tab w:val="left" w:pos="562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A53D5C">
        <w:rPr>
          <w:rFonts w:ascii="Times New Roman" w:hAnsi="Times New Roman"/>
          <w:sz w:val="24"/>
          <w:szCs w:val="24"/>
        </w:rPr>
        <w:t xml:space="preserve">  Константинова Н.Н.,  Болонев Ф.Ф. Этническая история и состав населения края. </w:t>
      </w:r>
    </w:p>
    <w:p w:rsidR="00527C50" w:rsidRDefault="00527C50" w:rsidP="00A6020A">
      <w:pPr>
        <w:pStyle w:val="a4"/>
        <w:tabs>
          <w:tab w:val="left" w:pos="562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r w:rsidRPr="0077068B">
        <w:rPr>
          <w:rFonts w:ascii="Times New Roman" w:hAnsi="Times New Roman"/>
          <w:sz w:val="24"/>
          <w:szCs w:val="24"/>
        </w:rPr>
        <w:t>Энциклопедия Забайкалья. –Новосибирск: Наука, 2000.</w:t>
      </w:r>
    </w:p>
    <w:p w:rsidR="00527C50" w:rsidRPr="00085B3B" w:rsidRDefault="00527C50" w:rsidP="00A6020A">
      <w:pPr>
        <w:tabs>
          <w:tab w:val="left" w:pos="5940"/>
          <w:tab w:val="right" w:pos="9355"/>
        </w:tabs>
        <w:rPr>
          <w:rFonts w:ascii="Times New Roman" w:hAnsi="Times New Roman" w:cs="Times New Roman"/>
          <w:b/>
        </w:rPr>
      </w:pPr>
      <w:r w:rsidRPr="00085B3B">
        <w:rPr>
          <w:rFonts w:ascii="Times New Roman" w:hAnsi="Times New Roman" w:cs="Times New Roman"/>
          <w:b/>
        </w:rPr>
        <w:t>Оборудование</w:t>
      </w:r>
    </w:p>
    <w:p w:rsidR="00527C50" w:rsidRDefault="00527C50" w:rsidP="00A6020A">
      <w:pPr>
        <w:rPr>
          <w:rFonts w:ascii="Times New Roman" w:hAnsi="Times New Roman"/>
        </w:rPr>
      </w:pPr>
      <w:r w:rsidRPr="00682FBC">
        <w:rPr>
          <w:rFonts w:ascii="Times New Roman" w:hAnsi="Times New Roman" w:cs="Times New Roman"/>
        </w:rPr>
        <w:t>Атлас</w:t>
      </w:r>
      <w:r>
        <w:rPr>
          <w:rFonts w:ascii="Times New Roman" w:hAnsi="Times New Roman" w:cs="Times New Roman"/>
        </w:rPr>
        <w:t xml:space="preserve">  Забайкальского края , карта народов России,   листы с тестами, ноутбук, проектор, презентации </w:t>
      </w:r>
      <w:r w:rsidR="006509F3"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</w:rPr>
        <w:t>, стихотворение</w:t>
      </w:r>
      <w:r w:rsidR="009C4A3D">
        <w:rPr>
          <w:rFonts w:ascii="Times New Roman" w:hAnsi="Times New Roman" w:cs="Times New Roman"/>
        </w:rPr>
        <w:t xml:space="preserve"> </w:t>
      </w:r>
      <w:r w:rsidRPr="00423AE2">
        <w:rPr>
          <w:rFonts w:ascii="Times New Roman" w:hAnsi="Times New Roman"/>
        </w:rPr>
        <w:t>Л.Крауз «Беспокойная планета»</w:t>
      </w:r>
      <w:r>
        <w:rPr>
          <w:rFonts w:ascii="Times New Roman" w:hAnsi="Times New Roman"/>
        </w:rPr>
        <w:t>.</w:t>
      </w:r>
    </w:p>
    <w:p w:rsidR="00EA36CD" w:rsidRPr="00682FBC" w:rsidRDefault="00EA36CD" w:rsidP="00A6020A">
      <w:pPr>
        <w:tabs>
          <w:tab w:val="left" w:pos="5940"/>
          <w:tab w:val="right" w:pos="9355"/>
        </w:tabs>
        <w:rPr>
          <w:rFonts w:ascii="Times New Roman" w:hAnsi="Times New Roman" w:cs="Times New Roman"/>
        </w:rPr>
      </w:pPr>
    </w:p>
    <w:p w:rsidR="00B959EC" w:rsidRPr="00186B1C" w:rsidRDefault="00B959EC" w:rsidP="00A6020A">
      <w:pPr>
        <w:tabs>
          <w:tab w:val="left" w:pos="594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B1C">
        <w:rPr>
          <w:rFonts w:ascii="Times New Roman" w:hAnsi="Times New Roman" w:cs="Times New Roman"/>
          <w:b/>
          <w:sz w:val="24"/>
          <w:szCs w:val="24"/>
        </w:rPr>
        <w:t>Эпиграф урока</w:t>
      </w:r>
    </w:p>
    <w:p w:rsidR="008A710C" w:rsidRPr="008A710C" w:rsidRDefault="008A710C" w:rsidP="00833E46">
      <w:pPr>
        <w:tabs>
          <w:tab w:val="left" w:pos="594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8A710C">
        <w:rPr>
          <w:rFonts w:ascii="Times New Roman" w:hAnsi="Times New Roman" w:cs="Times New Roman"/>
        </w:rPr>
        <w:t xml:space="preserve">«..Когда народы распри позабыв, </w:t>
      </w:r>
    </w:p>
    <w:p w:rsidR="008A710C" w:rsidRPr="008A710C" w:rsidRDefault="008A710C" w:rsidP="00833E46">
      <w:pPr>
        <w:tabs>
          <w:tab w:val="left" w:pos="5940"/>
          <w:tab w:val="right" w:pos="9355"/>
        </w:tabs>
        <w:spacing w:after="0"/>
        <w:jc w:val="right"/>
        <w:rPr>
          <w:rFonts w:ascii="Times New Roman" w:hAnsi="Times New Roman" w:cs="Times New Roman"/>
        </w:rPr>
      </w:pPr>
      <w:r w:rsidRPr="008A710C">
        <w:rPr>
          <w:rFonts w:ascii="Times New Roman" w:hAnsi="Times New Roman" w:cs="Times New Roman"/>
        </w:rPr>
        <w:t>В великую семью соединятся!»</w:t>
      </w:r>
    </w:p>
    <w:p w:rsidR="008A710C" w:rsidRDefault="008A710C" w:rsidP="00833E46">
      <w:pPr>
        <w:spacing w:after="0"/>
        <w:jc w:val="right"/>
        <w:rPr>
          <w:rFonts w:ascii="Times New Roman" w:hAnsi="Times New Roman" w:cs="Times New Roman"/>
        </w:rPr>
      </w:pPr>
      <w:r w:rsidRPr="008A710C">
        <w:rPr>
          <w:rFonts w:ascii="Times New Roman" w:hAnsi="Times New Roman" w:cs="Times New Roman"/>
        </w:rPr>
        <w:t>А.С.Пушкин</w:t>
      </w:r>
    </w:p>
    <w:p w:rsidR="00371C61" w:rsidRPr="00186B1C" w:rsidRDefault="00371C61" w:rsidP="00833E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B1C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карта урока</w:t>
      </w:r>
    </w:p>
    <w:p w:rsidR="00371C61" w:rsidRPr="00186B1C" w:rsidRDefault="00371C61" w:rsidP="00833E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1668"/>
        <w:gridCol w:w="5670"/>
        <w:gridCol w:w="6237"/>
        <w:gridCol w:w="1701"/>
      </w:tblGrid>
      <w:tr w:rsidR="00ED4BDC" w:rsidRPr="00423AE2" w:rsidTr="00400344">
        <w:tc>
          <w:tcPr>
            <w:tcW w:w="1668" w:type="dxa"/>
          </w:tcPr>
          <w:p w:rsidR="00371C61" w:rsidRPr="00423AE2" w:rsidRDefault="00371C61" w:rsidP="005B1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AE2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5670" w:type="dxa"/>
          </w:tcPr>
          <w:p w:rsidR="00371C61" w:rsidRPr="00423AE2" w:rsidRDefault="00847632" w:rsidP="00847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AE2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6237" w:type="dxa"/>
          </w:tcPr>
          <w:p w:rsidR="00371C61" w:rsidRPr="00423AE2" w:rsidRDefault="00847632" w:rsidP="00847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AE2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1701" w:type="dxa"/>
          </w:tcPr>
          <w:p w:rsidR="00371C61" w:rsidRPr="00423AE2" w:rsidRDefault="00847632" w:rsidP="008476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3AE2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D4BDC" w:rsidRPr="00186B1C" w:rsidTr="00400344">
        <w:tc>
          <w:tcPr>
            <w:tcW w:w="1668" w:type="dxa"/>
          </w:tcPr>
          <w:p w:rsidR="00371C61" w:rsidRPr="00186B1C" w:rsidRDefault="005803C8" w:rsidP="00580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  момент</w:t>
            </w:r>
          </w:p>
        </w:tc>
        <w:tc>
          <w:tcPr>
            <w:tcW w:w="5670" w:type="dxa"/>
          </w:tcPr>
          <w:p w:rsidR="00371C61" w:rsidRPr="00186B1C" w:rsidRDefault="005803C8" w:rsidP="0037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щихся  </w:t>
            </w:r>
          </w:p>
        </w:tc>
        <w:tc>
          <w:tcPr>
            <w:tcW w:w="6237" w:type="dxa"/>
          </w:tcPr>
          <w:p w:rsidR="00371C61" w:rsidRPr="00186B1C" w:rsidRDefault="005803C8" w:rsidP="0037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рабочее место</w:t>
            </w:r>
          </w:p>
        </w:tc>
        <w:tc>
          <w:tcPr>
            <w:tcW w:w="1701" w:type="dxa"/>
          </w:tcPr>
          <w:p w:rsidR="00371C61" w:rsidRPr="00186B1C" w:rsidRDefault="007A096E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0521"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ED4BDC" w:rsidRPr="00186B1C" w:rsidTr="00400344">
        <w:tc>
          <w:tcPr>
            <w:tcW w:w="1668" w:type="dxa"/>
          </w:tcPr>
          <w:p w:rsidR="00371C61" w:rsidRPr="00186B1C" w:rsidRDefault="00FE7A84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2. Мотивация</w:t>
            </w:r>
          </w:p>
        </w:tc>
        <w:tc>
          <w:tcPr>
            <w:tcW w:w="5670" w:type="dxa"/>
          </w:tcPr>
          <w:p w:rsidR="00371C61" w:rsidRPr="00186B1C" w:rsidRDefault="00FE7A84" w:rsidP="00CB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о тем</w:t>
            </w:r>
            <w:r w:rsidR="00BE377F" w:rsidRPr="00186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6127"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 урока 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и формах организации  работы</w:t>
            </w:r>
            <w:r w:rsidR="002B0868"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 на уроке </w:t>
            </w:r>
          </w:p>
        </w:tc>
        <w:tc>
          <w:tcPr>
            <w:tcW w:w="6237" w:type="dxa"/>
          </w:tcPr>
          <w:p w:rsidR="00371C61" w:rsidRPr="00186B1C" w:rsidRDefault="00FE7A84" w:rsidP="00CB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Слушают внимательно</w:t>
            </w:r>
            <w:r w:rsidR="00CB6127"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6102" w:rsidRPr="00186B1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A60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127"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самостоятельно  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127"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цель  и задачи урока.  </w:t>
            </w:r>
          </w:p>
        </w:tc>
        <w:tc>
          <w:tcPr>
            <w:tcW w:w="1701" w:type="dxa"/>
          </w:tcPr>
          <w:p w:rsidR="00371C61" w:rsidRPr="00186B1C" w:rsidRDefault="00C30521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</w:tr>
      <w:tr w:rsidR="00ED4BDC" w:rsidRPr="00186B1C" w:rsidTr="00400344">
        <w:tc>
          <w:tcPr>
            <w:tcW w:w="1668" w:type="dxa"/>
          </w:tcPr>
          <w:p w:rsidR="00371C61" w:rsidRPr="00186B1C" w:rsidRDefault="002B0868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076671"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5670" w:type="dxa"/>
          </w:tcPr>
          <w:p w:rsidR="00076671" w:rsidRPr="00186B1C" w:rsidRDefault="0030090C" w:rsidP="003009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076671"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</w:t>
            </w:r>
            <w:r w:rsidR="00076671" w:rsidRPr="00186B1C">
              <w:rPr>
                <w:rFonts w:ascii="Times New Roman" w:hAnsi="Times New Roman"/>
                <w:sz w:val="24"/>
                <w:szCs w:val="24"/>
              </w:rPr>
              <w:t xml:space="preserve">Как вы думаете,  почему  мы </w:t>
            </w:r>
            <w:r w:rsidR="003C0293" w:rsidRPr="00186B1C">
              <w:rPr>
                <w:rFonts w:ascii="Times New Roman" w:hAnsi="Times New Roman"/>
                <w:sz w:val="24"/>
                <w:szCs w:val="24"/>
              </w:rPr>
              <w:t xml:space="preserve">сегодня </w:t>
            </w:r>
            <w:r w:rsidR="00076671" w:rsidRPr="00186B1C">
              <w:rPr>
                <w:rFonts w:ascii="Times New Roman" w:hAnsi="Times New Roman"/>
                <w:sz w:val="24"/>
                <w:szCs w:val="24"/>
              </w:rPr>
              <w:t xml:space="preserve"> изучаем данную тему?</w:t>
            </w:r>
          </w:p>
          <w:p w:rsidR="00371C61" w:rsidRPr="00186B1C" w:rsidRDefault="00BE377F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="00076671"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: </w:t>
            </w:r>
            <w:r w:rsidR="00076671" w:rsidRPr="00186B1C">
              <w:rPr>
                <w:rFonts w:ascii="Times New Roman" w:hAnsi="Times New Roman" w:cs="Times New Roman"/>
                <w:sz w:val="24"/>
                <w:szCs w:val="24"/>
              </w:rPr>
              <w:t>Что, вы должны сегодня узнать и чему</w:t>
            </w:r>
            <w:r w:rsidR="00CB6127"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671" w:rsidRPr="00186B1C">
              <w:rPr>
                <w:rFonts w:ascii="Times New Roman" w:hAnsi="Times New Roman" w:cs="Times New Roman"/>
                <w:sz w:val="24"/>
                <w:szCs w:val="24"/>
              </w:rPr>
              <w:t>научиться?</w:t>
            </w:r>
          </w:p>
        </w:tc>
        <w:tc>
          <w:tcPr>
            <w:tcW w:w="6237" w:type="dxa"/>
          </w:tcPr>
          <w:p w:rsidR="00371C61" w:rsidRPr="00186B1C" w:rsidRDefault="00076671" w:rsidP="003C0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Дают ответы на поставленны</w:t>
            </w:r>
            <w:r w:rsidR="00400344" w:rsidRPr="00186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701" w:type="dxa"/>
          </w:tcPr>
          <w:p w:rsidR="00371C61" w:rsidRPr="00186B1C" w:rsidRDefault="00C30521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2 мин.</w:t>
            </w:r>
          </w:p>
        </w:tc>
      </w:tr>
      <w:tr w:rsidR="00ED4BDC" w:rsidRPr="00186B1C" w:rsidTr="00400344">
        <w:tc>
          <w:tcPr>
            <w:tcW w:w="1668" w:type="dxa"/>
          </w:tcPr>
          <w:p w:rsidR="00371C61" w:rsidRPr="00186B1C" w:rsidRDefault="00371C61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0090C" w:rsidRPr="00186B1C" w:rsidRDefault="0030090C" w:rsidP="0030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F1744" w:rsidRPr="00186B1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т характеристику  истории формирования национального состава Забайкальского края</w:t>
            </w:r>
          </w:p>
          <w:p w:rsidR="0030090C" w:rsidRPr="00186B1C" w:rsidRDefault="006A0CB5" w:rsidP="0030090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( приложение № 1</w:t>
            </w:r>
            <w:r w:rsidRPr="00186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371C61" w:rsidRPr="00186B1C" w:rsidRDefault="00371C61" w:rsidP="0030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6324C0" w:rsidRPr="00186B1C" w:rsidRDefault="0030090C" w:rsidP="00371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выводы по представленному материалу</w:t>
            </w:r>
          </w:p>
          <w:p w:rsidR="00371C61" w:rsidRPr="00186B1C" w:rsidRDefault="006324C0" w:rsidP="003C0293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371C61" w:rsidRPr="00186B1C" w:rsidRDefault="00C30521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</w:tr>
      <w:tr w:rsidR="00ED4BDC" w:rsidRPr="00186B1C" w:rsidTr="00400344">
        <w:trPr>
          <w:trHeight w:val="132"/>
        </w:trPr>
        <w:tc>
          <w:tcPr>
            <w:tcW w:w="1668" w:type="dxa"/>
          </w:tcPr>
          <w:p w:rsidR="00371C61" w:rsidRPr="00186B1C" w:rsidRDefault="00371C61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C30521" w:rsidRPr="00186B1C" w:rsidRDefault="0030090C" w:rsidP="0030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Дает задание</w:t>
            </w:r>
            <w:r w:rsidR="00085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 по таблице  №  2  </w:t>
            </w:r>
          </w:p>
          <w:p w:rsidR="0030090C" w:rsidRPr="00186B1C" w:rsidRDefault="0030090C" w:rsidP="00300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стр. 284-288  «Учебник по региональной географии Забайкальского края</w:t>
            </w: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71C61" w:rsidRPr="00186B1C" w:rsidRDefault="00371C61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0090C" w:rsidRPr="00186B1C" w:rsidRDefault="0030090C" w:rsidP="00CB6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Учащиеся анализируют таблицу и отвеч</w:t>
            </w:r>
            <w:r w:rsidR="00ED4BDC" w:rsidRPr="00186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ют на во</w:t>
            </w:r>
            <w:r w:rsidR="00ED4BDC" w:rsidRPr="00186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росы</w:t>
            </w:r>
            <w:r w:rsidR="00ED4BDC" w:rsidRPr="00186B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090C" w:rsidRPr="00186B1C" w:rsidRDefault="0030090C" w:rsidP="0030090C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Определить  сколько народов проживает на территории Забайкальского края.</w:t>
            </w:r>
          </w:p>
          <w:p w:rsidR="00371C61" w:rsidRPr="00186B1C" w:rsidRDefault="0030090C" w:rsidP="00371C61">
            <w:pPr>
              <w:pStyle w:val="a4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Указать 10 народов,  которые являются самыми многочисленными.</w:t>
            </w:r>
          </w:p>
        </w:tc>
        <w:tc>
          <w:tcPr>
            <w:tcW w:w="1701" w:type="dxa"/>
          </w:tcPr>
          <w:p w:rsidR="00371C61" w:rsidRPr="00186B1C" w:rsidRDefault="00C30521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</w:tr>
      <w:tr w:rsidR="003B5286" w:rsidRPr="00186B1C" w:rsidTr="00400344">
        <w:tc>
          <w:tcPr>
            <w:tcW w:w="1668" w:type="dxa"/>
          </w:tcPr>
          <w:p w:rsidR="00371C61" w:rsidRPr="00186B1C" w:rsidRDefault="00371C61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ED4BDC" w:rsidRPr="00186B1C" w:rsidRDefault="00ED4BDC" w:rsidP="00ED4BD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</w:rPr>
              <w:t>4) В результате сложных исторических процессов в Забайкальском крае сложилась своеобразная этническая ситуация. Находясь во глубине материка Евразии, этот край стал своеобразным «домом»  для многих народов. Здесь проживают представители разных рас, языковых групп, этносов и субэтносов.</w:t>
            </w:r>
          </w:p>
          <w:p w:rsidR="00371C61" w:rsidRPr="00186B1C" w:rsidRDefault="00A52080" w:rsidP="00A520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п</w:t>
            </w:r>
            <w:r w:rsidR="00ED4BDC" w:rsidRPr="00186B1C">
              <w:rPr>
                <w:rFonts w:ascii="Times New Roman" w:hAnsi="Times New Roman" w:cs="Times New Roman"/>
                <w:sz w:val="24"/>
                <w:szCs w:val="24"/>
              </w:rPr>
              <w:t>редлагает учащи</w:t>
            </w:r>
            <w:r w:rsidR="00C8107D" w:rsidRPr="00186B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D4BDC"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ся  </w:t>
            </w:r>
            <w:r w:rsidR="00C8107D"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таблицу</w:t>
            </w:r>
            <w:r w:rsidR="006A0CB5" w:rsidRPr="00186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ED4BDC" w:rsidRPr="00186B1C" w:rsidRDefault="00ED4BDC" w:rsidP="004003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заполняют  таблицу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54"/>
              <w:gridCol w:w="2409"/>
              <w:gridCol w:w="2977"/>
            </w:tblGrid>
            <w:tr w:rsidR="00ED4BDC" w:rsidRPr="00186B1C" w:rsidTr="00E36A54">
              <w:trPr>
                <w:trHeight w:val="421"/>
              </w:trPr>
              <w:tc>
                <w:tcPr>
                  <w:tcW w:w="454" w:type="dxa"/>
                </w:tcPr>
                <w:p w:rsidR="00ED4BDC" w:rsidRPr="00186B1C" w:rsidRDefault="00ED4BDC" w:rsidP="005920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409" w:type="dxa"/>
                </w:tcPr>
                <w:p w:rsidR="00ED4BDC" w:rsidRPr="00186B1C" w:rsidRDefault="00ED4BDC" w:rsidP="005920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чины многонациональности</w:t>
                  </w:r>
                </w:p>
              </w:tc>
              <w:tc>
                <w:tcPr>
                  <w:tcW w:w="2977" w:type="dxa"/>
                </w:tcPr>
                <w:p w:rsidR="00ED4BDC" w:rsidRPr="00186B1C" w:rsidRDefault="00ED4BDC" w:rsidP="005920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ры</w:t>
                  </w:r>
                </w:p>
              </w:tc>
            </w:tr>
            <w:tr w:rsidR="00ED4BDC" w:rsidRPr="00186B1C" w:rsidTr="00E36A54">
              <w:trPr>
                <w:trHeight w:val="217"/>
              </w:trPr>
              <w:tc>
                <w:tcPr>
                  <w:tcW w:w="454" w:type="dxa"/>
                </w:tcPr>
                <w:p w:rsidR="00ED4BDC" w:rsidRPr="00186B1C" w:rsidRDefault="00ED4BDC" w:rsidP="005920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9" w:type="dxa"/>
                </w:tcPr>
                <w:p w:rsidR="00ED4BDC" w:rsidRPr="00186B1C" w:rsidRDefault="00ED4BDC" w:rsidP="005920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ческие</w:t>
                  </w:r>
                </w:p>
              </w:tc>
              <w:tc>
                <w:tcPr>
                  <w:tcW w:w="2977" w:type="dxa"/>
                </w:tcPr>
                <w:p w:rsidR="00ED4BDC" w:rsidRPr="00186B1C" w:rsidRDefault="00ED4BDC" w:rsidP="005920E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4BDC" w:rsidRPr="00186B1C" w:rsidTr="00E36A54">
              <w:trPr>
                <w:trHeight w:val="205"/>
              </w:trPr>
              <w:tc>
                <w:tcPr>
                  <w:tcW w:w="454" w:type="dxa"/>
                </w:tcPr>
                <w:p w:rsidR="00ED4BDC" w:rsidRPr="00186B1C" w:rsidRDefault="00ED4BDC" w:rsidP="005920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409" w:type="dxa"/>
                </w:tcPr>
                <w:p w:rsidR="00ED4BDC" w:rsidRPr="00186B1C" w:rsidRDefault="00ED4BDC" w:rsidP="005920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ые</w:t>
                  </w:r>
                </w:p>
              </w:tc>
              <w:tc>
                <w:tcPr>
                  <w:tcW w:w="2977" w:type="dxa"/>
                </w:tcPr>
                <w:p w:rsidR="00ED4BDC" w:rsidRPr="00186B1C" w:rsidRDefault="00ED4BDC" w:rsidP="005920E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4BDC" w:rsidRPr="00186B1C" w:rsidTr="00E36A54">
              <w:trPr>
                <w:trHeight w:val="217"/>
              </w:trPr>
              <w:tc>
                <w:tcPr>
                  <w:tcW w:w="454" w:type="dxa"/>
                </w:tcPr>
                <w:p w:rsidR="00ED4BDC" w:rsidRPr="00186B1C" w:rsidRDefault="00ED4BDC" w:rsidP="005920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409" w:type="dxa"/>
                </w:tcPr>
                <w:p w:rsidR="00ED4BDC" w:rsidRPr="00186B1C" w:rsidRDefault="00ED4BDC" w:rsidP="005920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итические</w:t>
                  </w:r>
                </w:p>
              </w:tc>
              <w:tc>
                <w:tcPr>
                  <w:tcW w:w="2977" w:type="dxa"/>
                </w:tcPr>
                <w:p w:rsidR="00ED4BDC" w:rsidRPr="00186B1C" w:rsidRDefault="00ED4BDC" w:rsidP="005920E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D4BDC" w:rsidRPr="00186B1C" w:rsidTr="00E36A54">
              <w:trPr>
                <w:trHeight w:val="217"/>
              </w:trPr>
              <w:tc>
                <w:tcPr>
                  <w:tcW w:w="454" w:type="dxa"/>
                </w:tcPr>
                <w:p w:rsidR="00ED4BDC" w:rsidRPr="00186B1C" w:rsidRDefault="00ED4BDC" w:rsidP="005920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409" w:type="dxa"/>
                </w:tcPr>
                <w:p w:rsidR="00ED4BDC" w:rsidRPr="00186B1C" w:rsidRDefault="00ED4BDC" w:rsidP="005920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86B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ческие</w:t>
                  </w:r>
                </w:p>
              </w:tc>
              <w:tc>
                <w:tcPr>
                  <w:tcW w:w="2977" w:type="dxa"/>
                </w:tcPr>
                <w:p w:rsidR="00ED4BDC" w:rsidRPr="00186B1C" w:rsidRDefault="00ED4BDC" w:rsidP="005920E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71C61" w:rsidRPr="00186B1C" w:rsidRDefault="00371C61" w:rsidP="00CB6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C61" w:rsidRPr="00186B1C" w:rsidRDefault="007A096E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30521"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3B5286" w:rsidRPr="00186B1C" w:rsidTr="00400344">
        <w:tc>
          <w:tcPr>
            <w:tcW w:w="1668" w:type="dxa"/>
          </w:tcPr>
          <w:p w:rsidR="00371C61" w:rsidRPr="00186B1C" w:rsidRDefault="00371C61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71C61" w:rsidRPr="00134473" w:rsidRDefault="00C8107D" w:rsidP="00134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w:r w:rsidR="00ED4BDC" w:rsidRPr="00186B1C">
              <w:rPr>
                <w:rFonts w:ascii="Times New Roman" w:hAnsi="Times New Roman"/>
                <w:sz w:val="24"/>
                <w:szCs w:val="24"/>
              </w:rPr>
              <w:t xml:space="preserve">На динамику численности населения и его размещение по территории Забайкальского края оказала миграция. Своеобразной закономерностью в миграционных процессах современного периода стала вынужденная миграция. Характерной особенностью потока вынужденной миграции на территорию края является то, что по сравнению с другими регионами России он не велик и значительно сократился за последние пять лет. </w:t>
            </w:r>
          </w:p>
        </w:tc>
        <w:tc>
          <w:tcPr>
            <w:tcW w:w="6237" w:type="dxa"/>
          </w:tcPr>
          <w:p w:rsidR="00A6020A" w:rsidRDefault="00A6020A" w:rsidP="005B1A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107D" w:rsidRPr="00A6020A" w:rsidRDefault="00C8107D" w:rsidP="005B1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20A">
              <w:rPr>
                <w:rFonts w:ascii="Times New Roman" w:hAnsi="Times New Roman"/>
                <w:sz w:val="24"/>
                <w:szCs w:val="24"/>
              </w:rPr>
              <w:t>Выступление учащихся с презентацией</w:t>
            </w:r>
            <w:r w:rsidR="00EB77C4" w:rsidRPr="00A6020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107D" w:rsidRPr="00A6020A" w:rsidRDefault="00C8107D" w:rsidP="005B1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20A">
              <w:rPr>
                <w:rFonts w:ascii="Times New Roman" w:hAnsi="Times New Roman"/>
                <w:sz w:val="24"/>
                <w:szCs w:val="24"/>
              </w:rPr>
              <w:t>«Влияние миграций на национальный состав Забайкальского края»</w:t>
            </w:r>
          </w:p>
          <w:p w:rsidR="006324C0" w:rsidRPr="00A6020A" w:rsidRDefault="006324C0" w:rsidP="0037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C0" w:rsidRPr="00186B1C" w:rsidRDefault="006324C0" w:rsidP="00632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C61" w:rsidRPr="00186B1C" w:rsidRDefault="006324C0" w:rsidP="00A6020A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0293" w:rsidRPr="00186B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371C61" w:rsidRPr="00186B1C" w:rsidRDefault="007A096E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C30521"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мин</w:t>
            </w:r>
          </w:p>
        </w:tc>
      </w:tr>
      <w:tr w:rsidR="003B5286" w:rsidRPr="00186B1C" w:rsidTr="00400344">
        <w:trPr>
          <w:trHeight w:val="845"/>
        </w:trPr>
        <w:tc>
          <w:tcPr>
            <w:tcW w:w="1668" w:type="dxa"/>
          </w:tcPr>
          <w:p w:rsidR="003B5286" w:rsidRPr="00186B1C" w:rsidRDefault="003B5286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52080" w:rsidRPr="00186B1C" w:rsidRDefault="003B5286" w:rsidP="00A520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w:r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трота национального состава населения 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Забайкальского края</w:t>
            </w:r>
            <w:r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разнообразие языкового и религиозного составов ее народов.</w:t>
            </w:r>
            <w:r w:rsidR="00A52080"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ариантам предлагается заполнить  две опорные схемы.</w:t>
            </w:r>
          </w:p>
          <w:p w:rsidR="003B5286" w:rsidRPr="00186B1C" w:rsidRDefault="003B5286" w:rsidP="003B52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080" w:rsidRPr="00186B1C" w:rsidRDefault="00A52080" w:rsidP="006563A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52080" w:rsidRPr="00186B1C" w:rsidRDefault="00A52080" w:rsidP="006563A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52080" w:rsidRPr="00186B1C" w:rsidRDefault="00A52080" w:rsidP="006563A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52080" w:rsidRPr="00186B1C" w:rsidRDefault="00A52080" w:rsidP="006563A5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A52080" w:rsidRPr="00186B1C" w:rsidRDefault="003B5286" w:rsidP="00656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прос</w:t>
            </w:r>
            <w:r w:rsidR="0042413E" w:rsidRPr="00186B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186B1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>К каким языковым семьям и группам относятся народы, живущие в крае ?</w:t>
            </w:r>
          </w:p>
          <w:p w:rsidR="00A52080" w:rsidRPr="00186B1C" w:rsidRDefault="00A52080" w:rsidP="00656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080" w:rsidRPr="00186B1C" w:rsidRDefault="00A52080" w:rsidP="00656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080" w:rsidRPr="00186B1C" w:rsidRDefault="00A52080" w:rsidP="00656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080" w:rsidRPr="00186B1C" w:rsidRDefault="00A52080" w:rsidP="00656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080" w:rsidRPr="00186B1C" w:rsidRDefault="00A52080" w:rsidP="00656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080" w:rsidRPr="00186B1C" w:rsidRDefault="00A52080" w:rsidP="00656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080" w:rsidRPr="00186B1C" w:rsidRDefault="00A52080" w:rsidP="00656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2080" w:rsidRPr="00186B1C" w:rsidRDefault="00A52080" w:rsidP="00656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63A5" w:rsidRPr="00186B1C" w:rsidRDefault="0042413E" w:rsidP="006563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какие религии они  исповедует население  ?</w:t>
            </w:r>
          </w:p>
          <w:p w:rsidR="003B5286" w:rsidRPr="00186B1C" w:rsidRDefault="003B5286" w:rsidP="00A520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CB04F2" w:rsidRPr="00A6020A" w:rsidRDefault="005B1A31" w:rsidP="00CB04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20A">
              <w:rPr>
                <w:rFonts w:ascii="Times New Roman" w:hAnsi="Times New Roman"/>
                <w:sz w:val="24"/>
                <w:szCs w:val="24"/>
              </w:rPr>
              <w:lastRenderedPageBreak/>
              <w:t>Используя карту атласа  стр</w:t>
            </w:r>
            <w:r w:rsidR="004410FC" w:rsidRPr="00A6020A">
              <w:rPr>
                <w:rFonts w:ascii="Times New Roman" w:hAnsi="Times New Roman"/>
                <w:sz w:val="24"/>
                <w:szCs w:val="24"/>
              </w:rPr>
              <w:t>.</w:t>
            </w:r>
            <w:r w:rsidRPr="00A6020A">
              <w:rPr>
                <w:rFonts w:ascii="Times New Roman" w:hAnsi="Times New Roman"/>
                <w:sz w:val="24"/>
                <w:szCs w:val="24"/>
              </w:rPr>
              <w:t xml:space="preserve">  заполнить схему</w:t>
            </w:r>
          </w:p>
          <w:p w:rsidR="003C0293" w:rsidRPr="00186B1C" w:rsidRDefault="003C0293" w:rsidP="0042413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C0293" w:rsidRPr="00186B1C" w:rsidRDefault="003C0293" w:rsidP="0042413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C0293" w:rsidRPr="00186B1C" w:rsidRDefault="003C0293" w:rsidP="0042413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C0293" w:rsidRPr="00186B1C" w:rsidRDefault="003C0293" w:rsidP="0042413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C0293" w:rsidRPr="00186B1C" w:rsidRDefault="003C0293" w:rsidP="0042413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C0293" w:rsidRPr="00186B1C" w:rsidRDefault="003C0293" w:rsidP="0042413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C0293" w:rsidRPr="00186B1C" w:rsidRDefault="003C0293" w:rsidP="0042413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C0293" w:rsidRPr="00186B1C" w:rsidRDefault="003C0293" w:rsidP="0042413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C0293" w:rsidRPr="00186B1C" w:rsidRDefault="003C0293" w:rsidP="0042413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2413E" w:rsidRPr="00186B1C" w:rsidRDefault="0042413E" w:rsidP="004241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  <w:u w:val="single"/>
              </w:rPr>
              <w:t>1 вариант</w:t>
            </w:r>
            <w:r w:rsidR="004B3F35" w:rsidRPr="00186B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E05B32" w:rsidRPr="00186B1C">
              <w:rPr>
                <w:rFonts w:ascii="Times New Roman" w:hAnsi="Times New Roman"/>
                <w:sz w:val="24"/>
                <w:szCs w:val="24"/>
              </w:rPr>
              <w:t>з</w:t>
            </w:r>
            <w:r w:rsidRPr="00186B1C">
              <w:rPr>
                <w:rFonts w:ascii="Times New Roman" w:hAnsi="Times New Roman"/>
                <w:sz w:val="24"/>
                <w:szCs w:val="24"/>
              </w:rPr>
              <w:t>аполняют схему</w:t>
            </w:r>
            <w:r w:rsidR="00E05B32" w:rsidRPr="00186B1C">
              <w:rPr>
                <w:rFonts w:ascii="Times New Roman" w:hAnsi="Times New Roman"/>
                <w:sz w:val="24"/>
                <w:szCs w:val="24"/>
              </w:rPr>
              <w:t xml:space="preserve">  «Языковой состав </w:t>
            </w:r>
            <w:r w:rsidR="005E7561" w:rsidRPr="00186B1C">
              <w:rPr>
                <w:rFonts w:ascii="Times New Roman" w:hAnsi="Times New Roman"/>
                <w:sz w:val="24"/>
                <w:szCs w:val="24"/>
              </w:rPr>
              <w:t>Забайкальского края».</w:t>
            </w:r>
          </w:p>
          <w:p w:rsidR="00CB04F2" w:rsidRPr="00186B1C" w:rsidRDefault="00CB04F2" w:rsidP="00CB0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413E" w:rsidRPr="00186B1C" w:rsidRDefault="0042413E" w:rsidP="00CB04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D4C" w:rsidRPr="00186B1C" w:rsidRDefault="003B5286" w:rsidP="00816D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724275" cy="1809750"/>
                  <wp:effectExtent l="76200" t="0" r="66675" b="0"/>
                  <wp:docPr id="3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  <w:r w:rsidR="00400344"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 ?народы ?         народы ?</w:t>
            </w:r>
            <w:r w:rsidR="00816D4C"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?</w:t>
            </w:r>
          </w:p>
          <w:p w:rsidR="00E05B32" w:rsidRPr="00186B1C" w:rsidRDefault="00E05B32" w:rsidP="00E05B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63A5" w:rsidRPr="00186B1C" w:rsidRDefault="00E05B32" w:rsidP="00E05B32">
            <w:pPr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  <w:u w:val="single"/>
              </w:rPr>
              <w:t>2 вариант</w:t>
            </w:r>
            <w:r w:rsidRPr="00186B1C">
              <w:rPr>
                <w:rFonts w:ascii="Times New Roman" w:hAnsi="Times New Roman"/>
                <w:sz w:val="24"/>
                <w:szCs w:val="24"/>
              </w:rPr>
              <w:t xml:space="preserve"> заполняют схему«Ре</w:t>
            </w:r>
            <w:r w:rsidR="005E7561" w:rsidRPr="00186B1C">
              <w:rPr>
                <w:rFonts w:ascii="Times New Roman" w:hAnsi="Times New Roman"/>
                <w:sz w:val="24"/>
                <w:szCs w:val="24"/>
              </w:rPr>
              <w:t xml:space="preserve">лигиозный состав Забайкальского </w:t>
            </w:r>
            <w:r w:rsidRPr="00186B1C">
              <w:rPr>
                <w:rFonts w:ascii="Times New Roman" w:hAnsi="Times New Roman"/>
                <w:sz w:val="24"/>
                <w:szCs w:val="24"/>
              </w:rPr>
              <w:t>края»</w:t>
            </w:r>
            <w:r w:rsidR="005E7561" w:rsidRPr="00186B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63A5" w:rsidRPr="00186B1C" w:rsidRDefault="006563A5" w:rsidP="00E05B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3476625" cy="962025"/>
                  <wp:effectExtent l="0" t="19050" r="0" b="28575"/>
                  <wp:docPr id="5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  <w:p w:rsidR="006563A5" w:rsidRPr="00186B1C" w:rsidRDefault="006563A5" w:rsidP="00E05B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3A5" w:rsidRPr="00186B1C" w:rsidRDefault="00A6020A" w:rsidP="006563A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народы?       </w:t>
            </w:r>
            <w:r w:rsidR="006563A5"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?         народы ?</w:t>
            </w:r>
          </w:p>
          <w:p w:rsidR="006563A5" w:rsidRPr="00186B1C" w:rsidRDefault="006563A5" w:rsidP="00E05B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3A5" w:rsidRPr="00186B1C" w:rsidRDefault="006563A5" w:rsidP="00E05B3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3A5" w:rsidRPr="00186B1C" w:rsidRDefault="006563A5" w:rsidP="003C0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5286" w:rsidRPr="00186B1C" w:rsidRDefault="003B5286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521" w:rsidRPr="00186B1C" w:rsidRDefault="00C30521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521" w:rsidRPr="00186B1C" w:rsidRDefault="007A096E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30521"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3B5286" w:rsidRPr="00186B1C" w:rsidTr="00400344">
        <w:tc>
          <w:tcPr>
            <w:tcW w:w="1668" w:type="dxa"/>
          </w:tcPr>
          <w:p w:rsidR="003B5286" w:rsidRPr="00186B1C" w:rsidRDefault="003B5286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6563A5" w:rsidRPr="00186B1C" w:rsidRDefault="0042413E" w:rsidP="00656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</w:rPr>
              <w:t>7</w:t>
            </w:r>
            <w:r w:rsidR="006563A5" w:rsidRPr="00186B1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6563A5" w:rsidRPr="00186B1C">
              <w:rPr>
                <w:rFonts w:ascii="Times New Roman" w:hAnsi="Times New Roman" w:cs="Times New Roman"/>
                <w:sz w:val="24"/>
                <w:szCs w:val="24"/>
              </w:rPr>
              <w:t>Одним из самых многочисленных народов на территории края являются буряты. Исторически сложилось, что они относятся к коренным народам края.  По сей, день буряты бережно сохраняют свои обычаи, традиции, язык.</w:t>
            </w:r>
          </w:p>
          <w:p w:rsidR="003B5286" w:rsidRPr="00186B1C" w:rsidRDefault="003B5286" w:rsidP="006563A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B5286" w:rsidRPr="00186B1C" w:rsidRDefault="003B5286" w:rsidP="00C8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3A5" w:rsidRPr="00CD7505" w:rsidRDefault="006563A5" w:rsidP="00656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05">
              <w:rPr>
                <w:rFonts w:ascii="Times New Roman" w:hAnsi="Times New Roman"/>
                <w:sz w:val="24"/>
                <w:szCs w:val="24"/>
              </w:rPr>
              <w:t>Выступление учащихся с презентацией:</w:t>
            </w:r>
          </w:p>
          <w:p w:rsidR="009946CB" w:rsidRPr="00CD7505" w:rsidRDefault="006563A5" w:rsidP="00656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05">
              <w:rPr>
                <w:rFonts w:ascii="Times New Roman" w:hAnsi="Times New Roman" w:cs="Times New Roman"/>
                <w:sz w:val="24"/>
                <w:szCs w:val="24"/>
              </w:rPr>
              <w:t xml:space="preserve"> «Сохранение обычаев и традиций  среди бурятского населения  Забайкальского края.</w:t>
            </w:r>
          </w:p>
          <w:p w:rsidR="00FE55DF" w:rsidRPr="00CD7505" w:rsidRDefault="00FE55DF" w:rsidP="00FE55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46CB" w:rsidRPr="00186B1C" w:rsidRDefault="006324C0" w:rsidP="009946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езентация</w:t>
            </w:r>
            <w:r w:rsidR="003C0293" w:rsidRPr="00186B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бучающихся </w:t>
            </w:r>
          </w:p>
          <w:p w:rsidR="009946CB" w:rsidRPr="00186B1C" w:rsidRDefault="009946CB" w:rsidP="00C8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946CB" w:rsidRPr="00186B1C" w:rsidRDefault="009946CB" w:rsidP="00C810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3B5286" w:rsidRPr="00186B1C" w:rsidRDefault="007A096E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30521"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3B5286" w:rsidRPr="00186B1C" w:rsidTr="00400344">
        <w:tc>
          <w:tcPr>
            <w:tcW w:w="1668" w:type="dxa"/>
          </w:tcPr>
          <w:p w:rsidR="003B5286" w:rsidRPr="00186B1C" w:rsidRDefault="003B5286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E55DF" w:rsidRPr="00186B1C" w:rsidRDefault="00CB04F2" w:rsidP="006563A5">
            <w:pPr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</w:rPr>
              <w:t xml:space="preserve">8) </w:t>
            </w:r>
            <w:r w:rsidR="006563A5" w:rsidRPr="00186B1C">
              <w:rPr>
                <w:rFonts w:ascii="Times New Roman" w:hAnsi="Times New Roman"/>
                <w:sz w:val="24"/>
                <w:szCs w:val="24"/>
              </w:rPr>
              <w:t>Зачитывает  стихотворение Л.Крауз «Беспокойная планета»</w:t>
            </w:r>
          </w:p>
          <w:p w:rsidR="00FE55DF" w:rsidRPr="00186B1C" w:rsidRDefault="00FE55DF" w:rsidP="00FE55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приложение № </w:t>
            </w:r>
            <w:r w:rsidR="006324C0" w:rsidRPr="00186B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186B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A82AB8" w:rsidRPr="00186B1C" w:rsidRDefault="00A82AB8" w:rsidP="00FE5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2F10" w:rsidRPr="00186B1C" w:rsidRDefault="001F2F10" w:rsidP="00A82A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344" w:rsidRPr="00186B1C" w:rsidRDefault="00400344" w:rsidP="001F2F10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B5286" w:rsidRPr="00186B1C" w:rsidRDefault="001F2F10" w:rsidP="007D4D6C">
            <w:pPr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  <w:u w:val="single"/>
              </w:rPr>
              <w:t>Вопрос</w:t>
            </w:r>
            <w:r w:rsidR="00A82AB8" w:rsidRPr="00186B1C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A82AB8" w:rsidRPr="00186B1C">
              <w:rPr>
                <w:rFonts w:ascii="Times New Roman" w:hAnsi="Times New Roman"/>
                <w:sz w:val="24"/>
                <w:szCs w:val="24"/>
              </w:rPr>
              <w:t xml:space="preserve"> Как  вы думаете, почему проблема межнациональных конфликтов не возника</w:t>
            </w:r>
            <w:r w:rsidR="007D4D6C" w:rsidRPr="00186B1C">
              <w:rPr>
                <w:rFonts w:ascii="Times New Roman" w:hAnsi="Times New Roman"/>
                <w:sz w:val="24"/>
                <w:szCs w:val="24"/>
              </w:rPr>
              <w:t>е</w:t>
            </w:r>
            <w:r w:rsidR="00A82AB8" w:rsidRPr="00186B1C">
              <w:rPr>
                <w:rFonts w:ascii="Times New Roman" w:hAnsi="Times New Roman"/>
                <w:sz w:val="24"/>
                <w:szCs w:val="24"/>
              </w:rPr>
              <w:t>т на территории Забайкальского края</w:t>
            </w:r>
            <w:r w:rsidRPr="00186B1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237" w:type="dxa"/>
          </w:tcPr>
          <w:p w:rsidR="00423AE2" w:rsidRPr="00186B1C" w:rsidRDefault="006563A5" w:rsidP="001F2F1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</w:rPr>
              <w:t>Слушают стихотворение</w:t>
            </w:r>
            <w:r w:rsidR="00423AE2"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  и отвечают на поставленные вопросы.</w:t>
            </w:r>
          </w:p>
          <w:p w:rsidR="00423AE2" w:rsidRPr="00186B1C" w:rsidRDefault="00423AE2" w:rsidP="00423AE2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О чем повествует  представленное  стихотворение?</w:t>
            </w:r>
          </w:p>
          <w:p w:rsidR="00423AE2" w:rsidRPr="00186B1C" w:rsidRDefault="00423AE2" w:rsidP="00423AE2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Какие проблемы поднимает  автор  в данном стихотворении?</w:t>
            </w:r>
          </w:p>
          <w:p w:rsidR="001F2F10" w:rsidRPr="00186B1C" w:rsidRDefault="001F2F10" w:rsidP="003C02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  <w:u w:val="single"/>
              </w:rPr>
              <w:t>Предполагаемый ответ</w:t>
            </w:r>
            <w:r w:rsidR="004B3F35" w:rsidRPr="00186B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86B1C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="00D86A80" w:rsidRPr="00186B1C">
              <w:rPr>
                <w:rFonts w:ascii="Times New Roman" w:hAnsi="Times New Roman"/>
                <w:sz w:val="24"/>
                <w:szCs w:val="24"/>
              </w:rPr>
              <w:t>суровый  климат</w:t>
            </w:r>
            <w:r w:rsidRPr="00186B1C">
              <w:rPr>
                <w:rFonts w:ascii="Times New Roman" w:hAnsi="Times New Roman"/>
                <w:sz w:val="24"/>
                <w:szCs w:val="24"/>
              </w:rPr>
              <w:t>-жесткие условия выживания, взаимодействие и поддержка, более спокойный темперамент</w:t>
            </w:r>
            <w:r w:rsidR="006509F3" w:rsidRPr="00186B1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6B1C">
              <w:rPr>
                <w:rFonts w:ascii="Times New Roman" w:hAnsi="Times New Roman"/>
                <w:sz w:val="24"/>
                <w:szCs w:val="24"/>
              </w:rPr>
              <w:t>нет территориальных проблем, преобладает русскоязычное население.</w:t>
            </w:r>
          </w:p>
        </w:tc>
        <w:tc>
          <w:tcPr>
            <w:tcW w:w="1701" w:type="dxa"/>
          </w:tcPr>
          <w:p w:rsidR="003B5286" w:rsidRPr="00186B1C" w:rsidRDefault="00C30521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</w:tr>
      <w:tr w:rsidR="003B5286" w:rsidRPr="00186B1C" w:rsidTr="00400344">
        <w:tc>
          <w:tcPr>
            <w:tcW w:w="1668" w:type="dxa"/>
          </w:tcPr>
          <w:p w:rsidR="003B5286" w:rsidRPr="00186B1C" w:rsidRDefault="00423AE2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C774D"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бобщение изученного материала</w:t>
            </w:r>
          </w:p>
        </w:tc>
        <w:tc>
          <w:tcPr>
            <w:tcW w:w="5670" w:type="dxa"/>
          </w:tcPr>
          <w:p w:rsidR="00FC774D" w:rsidRPr="00186B1C" w:rsidRDefault="00FC774D" w:rsidP="00656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</w:rPr>
              <w:t>На уроке мы познакомились</w:t>
            </w:r>
            <w:r w:rsidR="003778C6" w:rsidRPr="00186B1C">
              <w:rPr>
                <w:rFonts w:ascii="Times New Roman" w:hAnsi="Times New Roman"/>
                <w:sz w:val="24"/>
                <w:szCs w:val="24"/>
              </w:rPr>
              <w:t xml:space="preserve"> одним из </w:t>
            </w:r>
            <w:r w:rsidRPr="00186B1C">
              <w:rPr>
                <w:rFonts w:ascii="Times New Roman" w:hAnsi="Times New Roman"/>
                <w:sz w:val="24"/>
                <w:szCs w:val="24"/>
              </w:rPr>
              <w:t xml:space="preserve"> самы</w:t>
            </w:r>
            <w:r w:rsidR="003778C6" w:rsidRPr="00186B1C">
              <w:rPr>
                <w:rFonts w:ascii="Times New Roman" w:hAnsi="Times New Roman"/>
                <w:sz w:val="24"/>
                <w:szCs w:val="24"/>
              </w:rPr>
              <w:t>х</w:t>
            </w:r>
            <w:r w:rsidRPr="00186B1C">
              <w:rPr>
                <w:rFonts w:ascii="Times New Roman" w:hAnsi="Times New Roman"/>
                <w:sz w:val="24"/>
                <w:szCs w:val="24"/>
              </w:rPr>
              <w:t xml:space="preserve"> важным раздело</w:t>
            </w:r>
            <w:r w:rsidR="003778C6" w:rsidRPr="00186B1C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186B1C">
              <w:rPr>
                <w:rFonts w:ascii="Times New Roman" w:hAnsi="Times New Roman"/>
                <w:sz w:val="24"/>
                <w:szCs w:val="24"/>
              </w:rPr>
              <w:t>региональной географии. Вернемся к первому вопросу нашего урока.</w:t>
            </w:r>
          </w:p>
          <w:p w:rsidR="00FC774D" w:rsidRPr="00186B1C" w:rsidRDefault="00FC774D" w:rsidP="00656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Что, вы должны были сегодня узнать и чему</w:t>
            </w:r>
            <w:r w:rsidR="00CD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научиться?</w:t>
            </w:r>
          </w:p>
        </w:tc>
        <w:tc>
          <w:tcPr>
            <w:tcW w:w="6237" w:type="dxa"/>
          </w:tcPr>
          <w:p w:rsidR="00400344" w:rsidRPr="00186B1C" w:rsidRDefault="00400344" w:rsidP="00677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5286" w:rsidRPr="00186B1C" w:rsidRDefault="00FC774D" w:rsidP="00677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</w:rPr>
              <w:t>Отвечают на поставленный  вопрос</w:t>
            </w:r>
            <w:r w:rsidR="00677D26" w:rsidRPr="00186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B5286" w:rsidRPr="00186B1C" w:rsidRDefault="007A096E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</w:tr>
      <w:tr w:rsidR="00677D26" w:rsidRPr="00186B1C" w:rsidTr="00400344">
        <w:tc>
          <w:tcPr>
            <w:tcW w:w="1668" w:type="dxa"/>
          </w:tcPr>
          <w:p w:rsidR="00677D26" w:rsidRPr="00186B1C" w:rsidRDefault="00677D26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Рефлексия </w:t>
            </w:r>
          </w:p>
        </w:tc>
        <w:tc>
          <w:tcPr>
            <w:tcW w:w="5670" w:type="dxa"/>
          </w:tcPr>
          <w:p w:rsidR="00677D26" w:rsidRPr="00186B1C" w:rsidRDefault="00EB7DAD" w:rsidP="007D4D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ак, мы с вами рассмотрели тему </w:t>
            </w:r>
            <w:r w:rsidR="007D4D6C"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его </w:t>
            </w:r>
            <w:r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а, а сейчас для 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проверки уровня усвоения</w:t>
            </w:r>
            <w:r w:rsidRPr="00186B1C">
              <w:rPr>
                <w:sz w:val="24"/>
                <w:szCs w:val="24"/>
              </w:rPr>
              <w:t xml:space="preserve"> и </w:t>
            </w:r>
            <w:r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я пройденного материала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предлагается тест</w:t>
            </w:r>
            <w:r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12 вопросов с положительными или отрицательными </w:t>
            </w:r>
            <w:r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ами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D86A80" w:rsidRPr="00186B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6B1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Национальный и религиозный состав  Забайкальского края</w:t>
            </w:r>
            <w:r w:rsidR="00D86A80" w:rsidRPr="00186B1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»</w:t>
            </w:r>
            <w:r w:rsidRPr="00186B1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16D4C" w:rsidRPr="00186B1C" w:rsidRDefault="00816D4C" w:rsidP="00FE5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6D4C" w:rsidRPr="00186B1C" w:rsidRDefault="00816D4C" w:rsidP="00FE55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5DF" w:rsidRPr="00186B1C" w:rsidRDefault="00677D26" w:rsidP="00816D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86B1C">
              <w:rPr>
                <w:rFonts w:ascii="Times New Roman" w:hAnsi="Times New Roman"/>
                <w:sz w:val="24"/>
                <w:szCs w:val="24"/>
              </w:rPr>
              <w:t>Выполнение теста</w:t>
            </w:r>
            <w:r w:rsidR="004B3F35" w:rsidRPr="00186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55DF" w:rsidRPr="00CD75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</w:t>
            </w:r>
            <w:r w:rsidR="00FE55DF" w:rsidRPr="00186B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ложение № </w:t>
            </w:r>
            <w:r w:rsidR="006324C0" w:rsidRPr="00186B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FE55DF" w:rsidRPr="00186B1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6324C0" w:rsidRPr="00186B1C" w:rsidRDefault="006324C0" w:rsidP="00677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7D26" w:rsidRPr="00186B1C" w:rsidRDefault="00677D26" w:rsidP="006324C0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77D26" w:rsidRPr="00186B1C" w:rsidRDefault="007A096E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мин</w:t>
            </w:r>
          </w:p>
        </w:tc>
      </w:tr>
      <w:tr w:rsidR="00677D26" w:rsidRPr="00186B1C" w:rsidTr="00400344">
        <w:tc>
          <w:tcPr>
            <w:tcW w:w="1668" w:type="dxa"/>
          </w:tcPr>
          <w:p w:rsidR="00677D26" w:rsidRPr="00186B1C" w:rsidRDefault="00677D26" w:rsidP="00677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одведение итого урока</w:t>
            </w:r>
          </w:p>
        </w:tc>
        <w:tc>
          <w:tcPr>
            <w:tcW w:w="5670" w:type="dxa"/>
          </w:tcPr>
          <w:p w:rsidR="00EA5C09" w:rsidRPr="00186B1C" w:rsidRDefault="00EA5C09" w:rsidP="00EA5C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циональность - мир многообразия обычаев, языков, традиций, культуры, уклада жизни, трудовых навыков. Её нужно ценить и ею нужно дорожить.В результате тесного общения и взаимопонимания становится разнообразнее духовная жизнь и сознательный труд каждого народа. Уважайте друг друга, уважайте каждую нацию! Помните, какой вы национальности и гордитесь ею.</w:t>
            </w:r>
          </w:p>
          <w:p w:rsidR="00EA5C09" w:rsidRPr="00186B1C" w:rsidRDefault="00EA5C09" w:rsidP="00EA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</w:rPr>
              <w:t xml:space="preserve">Объявление   и комментирование  оценок учащимся. </w:t>
            </w:r>
          </w:p>
          <w:p w:rsidR="00EA5C09" w:rsidRPr="00186B1C" w:rsidRDefault="00EA5C09" w:rsidP="00EA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</w:rPr>
              <w:t>Информация о домашнем задании.</w:t>
            </w:r>
          </w:p>
          <w:p w:rsidR="00EA5C09" w:rsidRPr="00186B1C" w:rsidRDefault="00EA5C09" w:rsidP="00EA5C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кончен. Всем спасибо.</w:t>
            </w:r>
          </w:p>
          <w:p w:rsidR="00EA5C09" w:rsidRPr="00186B1C" w:rsidRDefault="00EA5C09" w:rsidP="00EA5C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5C09" w:rsidRPr="00186B1C" w:rsidRDefault="00EA5C09" w:rsidP="00656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F2F10" w:rsidRPr="00186B1C" w:rsidRDefault="00677D26" w:rsidP="00677D26">
            <w:pPr>
              <w:tabs>
                <w:tab w:val="left" w:pos="390"/>
              </w:tabs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77D26" w:rsidRPr="00186B1C" w:rsidRDefault="00677D26" w:rsidP="00677D26">
            <w:pPr>
              <w:tabs>
                <w:tab w:val="left" w:pos="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</w:rPr>
              <w:t xml:space="preserve">Знать содержание  учебника стр.  </w:t>
            </w:r>
            <w:r w:rsidRPr="00186B1C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 на тему:</w:t>
            </w:r>
            <w:r w:rsidRPr="00186B1C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Национальный и религиозный состав  Забайкальского края</w:t>
            </w:r>
          </w:p>
          <w:p w:rsidR="006324C0" w:rsidRPr="00186B1C" w:rsidRDefault="006324C0" w:rsidP="00677D26">
            <w:pPr>
              <w:tabs>
                <w:tab w:val="left" w:pos="39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324C0" w:rsidRPr="00186B1C" w:rsidRDefault="006324C0" w:rsidP="006324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24C0" w:rsidRPr="00186B1C" w:rsidRDefault="006324C0" w:rsidP="006324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7D26" w:rsidRPr="00186B1C" w:rsidRDefault="006324C0" w:rsidP="003C0293">
            <w:pPr>
              <w:tabs>
                <w:tab w:val="left" w:pos="1965"/>
              </w:tabs>
              <w:rPr>
                <w:rFonts w:ascii="Times New Roman" w:hAnsi="Times New Roman"/>
                <w:sz w:val="24"/>
                <w:szCs w:val="24"/>
              </w:rPr>
            </w:pPr>
            <w:r w:rsidRPr="00186B1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677D26" w:rsidRPr="00186B1C" w:rsidRDefault="007A096E" w:rsidP="00371C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B1C">
              <w:rPr>
                <w:rFonts w:ascii="Times New Roman" w:hAnsi="Times New Roman" w:cs="Times New Roman"/>
                <w:b/>
                <w:sz w:val="24"/>
                <w:szCs w:val="24"/>
              </w:rPr>
              <w:t>2 мин</w:t>
            </w:r>
          </w:p>
        </w:tc>
      </w:tr>
    </w:tbl>
    <w:p w:rsidR="00371C61" w:rsidRPr="00186B1C" w:rsidRDefault="00371C61" w:rsidP="00371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6CB" w:rsidRPr="00186B1C" w:rsidRDefault="009946CB" w:rsidP="00371C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6CB" w:rsidRDefault="009946CB" w:rsidP="00371C61">
      <w:pPr>
        <w:spacing w:line="240" w:lineRule="auto"/>
        <w:rPr>
          <w:rFonts w:ascii="Times New Roman" w:hAnsi="Times New Roman" w:cs="Times New Roman"/>
          <w:b/>
        </w:rPr>
      </w:pPr>
    </w:p>
    <w:p w:rsidR="009946CB" w:rsidRDefault="009946CB" w:rsidP="00371C61">
      <w:pPr>
        <w:spacing w:line="240" w:lineRule="auto"/>
        <w:rPr>
          <w:rFonts w:ascii="Times New Roman" w:hAnsi="Times New Roman" w:cs="Times New Roman"/>
          <w:b/>
        </w:rPr>
      </w:pPr>
    </w:p>
    <w:p w:rsidR="007548F1" w:rsidRDefault="007548F1" w:rsidP="00371C61">
      <w:pPr>
        <w:spacing w:line="240" w:lineRule="auto"/>
        <w:rPr>
          <w:rFonts w:ascii="Times New Roman" w:hAnsi="Times New Roman" w:cs="Times New Roman"/>
          <w:b/>
        </w:rPr>
      </w:pPr>
    </w:p>
    <w:p w:rsidR="00186B1C" w:rsidRDefault="00186B1C" w:rsidP="00186B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6B1C" w:rsidRDefault="00186B1C" w:rsidP="00186B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3C39" w:rsidRPr="00374255" w:rsidRDefault="00374255" w:rsidP="00186B1C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374255">
        <w:rPr>
          <w:rFonts w:ascii="Times New Roman" w:hAnsi="Times New Roman"/>
          <w:b/>
          <w:sz w:val="24"/>
          <w:szCs w:val="24"/>
        </w:rPr>
        <w:t>Приложение № 1</w:t>
      </w:r>
    </w:p>
    <w:p w:rsidR="002F6A07" w:rsidRDefault="002F6A07" w:rsidP="002F6A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XVII</w:t>
      </w:r>
      <w:r>
        <w:rPr>
          <w:rFonts w:ascii="Times New Roman" w:hAnsi="Times New Roman"/>
          <w:sz w:val="24"/>
          <w:szCs w:val="24"/>
        </w:rPr>
        <w:t xml:space="preserve"> в. на значительной территории Забайкалья проживали эвенки – представители тунгусо-манчжурской  языковой группы. Они были зависимы от монголо-язычных племён, которые занимали лесостепные и степные районы края. Юг Забайкалья был заселён различными монголо-язычными племенами, которые впоследствии сформировали бурятский этнос.  В настоящее время буряты имеют собственные территориальные образования.</w:t>
      </w:r>
    </w:p>
    <w:p w:rsidR="002F6A07" w:rsidRDefault="002F6A07" w:rsidP="002F6A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явившиеся в Забайкалье в середине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в. русские, в основном выходцы из северных районов России, украинцы, белорусы, отчасти поляки позволили развиться здесь  славянскому населению. Эти первые колонисты положили основу будущего Забайкальского старожильческого населения, иными словами, сибиряками. На протяжении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в.в. в результате переселенческой политики Российского государства, заключавшейся в  добровольной и принудительной хозяйственной колонизации, отправки на каторжные работы, или  дальнейший процесс формирования на данной территории старожильческого (сибирского) населения.  В этом процессе участвовали так же евреи, немцы, татары, представители балтийских народов. Тем не менее основным компонентом старожильческого населения оставались славяне, в основном русские. Проживая на одной территории с коренным населением – эвенками и бурятами, старожилы постепенно приобретали некоторые  старожильческие особенности, заимствовали элементы быта и культуру этих народов, сохраняя при этом, как правило, свой культурно бытовой облик. В свою очередь, принеся и распространив среди местного населения собственные хозяйственные  навыки и приёмы, старожилы содействовали развитию земледелия, осёдлости, строительству городов.  Таким образом, на территории Забайкалья постепенно сформировался основанный на бурятском, эвенкийском и в основном русском этносах определенный тип местного населения, который принято называть «гураны». В связи с указанной переселенческой политикой Российского государства среди русского населения Забайкалья во второй половине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 xml:space="preserve"> в. Выделилась локальная этноконфессионная группа получившая название «семейские».  Территория их расселения западные и юго-западные районы края. В течении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в.в. на формирование населения Забайкалья влияло направление на каторгу и ссылку представителей самых разных национальных и социальных групп, населявших Российскую Империю. Среди них немало было поляков, евреев, представителей народов Прибалтики и Кавказа. Впоследствии они не редко оставались в Забайкалье на постоянное место жительства. Сейчас, представляя собой незначительную часть населения Забайкалья, они проживают </w:t>
      </w:r>
      <w:r>
        <w:rPr>
          <w:rFonts w:ascii="Times New Roman" w:hAnsi="Times New Roman"/>
          <w:sz w:val="24"/>
          <w:szCs w:val="24"/>
        </w:rPr>
        <w:lastRenderedPageBreak/>
        <w:t>совместно с другими этносами и старожилами и не консолидированы в особые этнокультурные или этноконфессиональные группы. Частью они ассимилировались с представителями старожильческого, иногда пришлого населения</w:t>
      </w:r>
    </w:p>
    <w:p w:rsidR="002F6A07" w:rsidRDefault="002F6A07" w:rsidP="002F6A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. В центральной части Забайкалья в долине реки Ингода, поселились Белорусы, украинцы (малороссы). Их миграции в Забайкалье происходили в конце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-первой половины </w:t>
      </w:r>
      <w:r>
        <w:rPr>
          <w:rFonts w:ascii="Times New Roman" w:hAnsi="Times New Roman"/>
          <w:sz w:val="24"/>
          <w:szCs w:val="24"/>
          <w:lang w:val="en-US"/>
        </w:rPr>
        <w:t>XX</w:t>
      </w:r>
      <w:r>
        <w:rPr>
          <w:rFonts w:ascii="Times New Roman" w:hAnsi="Times New Roman"/>
          <w:sz w:val="24"/>
          <w:szCs w:val="24"/>
        </w:rPr>
        <w:t xml:space="preserve"> в. В связи с прокладкой железной дороги. В этот же период и по той же причине сюда переселялись татары (представители татарского субэтноса- сибирских татар). Их потомки заселяли как промышленно развитые районы края, так и отдельные сельские местности, главным образом по берегам рек и озер и вдоль трактов. Численность их на территории Читинской области 12335 чел., или 0,9% от всех проживающих на территории области.</w:t>
      </w:r>
    </w:p>
    <w:p w:rsidR="002F6A07" w:rsidRDefault="002F6A07" w:rsidP="002F6A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явление в Забайкалье новой волны этнических мигрантов связано с социально-экономической политики советской власти. В настоящие время на территории Забайкалья проживают потомки репрессированных в 1930-1950 г.г.являющиеся представителями различных народов России. В годы войны в Забайкалье были депортированы немцы. Строительство и хозяйственное освоение территории БАМА способствовало притоку в северные районы Забайкалья представителей населения средней Азии, Кавказа, Прибалтика  и др.  Стремление представителей разных народов ассимилироваться среди русского населения обнаруживалось и в условиях советского государства, чтобы не обеднить себя в политических правах, не ограничить социальные возможности, не навредить профессиональной и служебной карьере, представители некоторых кавказских народов, евреи, немцы, и др. устаивали свою этническую принадлежность. Но в  Забайкалье это не так ярко, как в Европейской части России. Край всегда отличался этнической терпимостью стремлением представителей разных народов к взаимопомощи.  </w:t>
      </w:r>
    </w:p>
    <w:p w:rsidR="00033304" w:rsidRPr="006A0CB5" w:rsidRDefault="00033304" w:rsidP="00033304">
      <w:pPr>
        <w:rPr>
          <w:rFonts w:ascii="Times New Roman" w:hAnsi="Times New Roman" w:cs="Times New Roman"/>
          <w:u w:val="single"/>
        </w:rPr>
      </w:pPr>
    </w:p>
    <w:p w:rsidR="009D5DCE" w:rsidRDefault="009D5DCE" w:rsidP="00033304">
      <w:pPr>
        <w:spacing w:after="0" w:line="240" w:lineRule="auto"/>
        <w:rPr>
          <w:rFonts w:ascii="Times New Roman" w:hAnsi="Times New Roman" w:cs="Times New Roman"/>
          <w:b/>
        </w:rPr>
      </w:pPr>
    </w:p>
    <w:p w:rsidR="009D5DCE" w:rsidRDefault="009D5DCE" w:rsidP="003742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2C78" w:rsidRDefault="00992C78" w:rsidP="006D2100">
      <w:pPr>
        <w:spacing w:after="0" w:line="240" w:lineRule="auto"/>
        <w:rPr>
          <w:rFonts w:ascii="Times New Roman" w:hAnsi="Times New Roman" w:cs="Times New Roman"/>
          <w:b/>
        </w:rPr>
      </w:pPr>
    </w:p>
    <w:p w:rsidR="006D2100" w:rsidRDefault="006D2100" w:rsidP="006D2100">
      <w:pPr>
        <w:spacing w:after="0" w:line="240" w:lineRule="auto"/>
        <w:rPr>
          <w:rFonts w:ascii="Times New Roman" w:hAnsi="Times New Roman" w:cs="Times New Roman"/>
          <w:b/>
        </w:rPr>
      </w:pPr>
    </w:p>
    <w:p w:rsidR="00992C78" w:rsidRDefault="00992C78" w:rsidP="009D5D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30BF" w:rsidRDefault="00374255" w:rsidP="00186B1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№ </w:t>
      </w:r>
      <w:r w:rsidR="006324C0">
        <w:rPr>
          <w:rFonts w:ascii="Times New Roman" w:hAnsi="Times New Roman" w:cs="Times New Roman"/>
          <w:b/>
        </w:rPr>
        <w:t>2</w:t>
      </w:r>
    </w:p>
    <w:p w:rsidR="009430BF" w:rsidRDefault="009430BF" w:rsidP="00374255">
      <w:pPr>
        <w:spacing w:after="0" w:line="240" w:lineRule="auto"/>
        <w:rPr>
          <w:rFonts w:ascii="Times New Roman" w:hAnsi="Times New Roman" w:cs="Times New Roman"/>
          <w:b/>
        </w:rPr>
      </w:pPr>
    </w:p>
    <w:p w:rsidR="00374255" w:rsidRDefault="00374255" w:rsidP="0037425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Беспокойная планета</w:t>
      </w:r>
    </w:p>
    <w:p w:rsidR="00374255" w:rsidRDefault="00374255" w:rsidP="00374255">
      <w:pPr>
        <w:spacing w:after="0" w:line="240" w:lineRule="auto"/>
        <w:rPr>
          <w:rFonts w:ascii="Times New Roman" w:hAnsi="Times New Roman" w:cs="Times New Roman"/>
          <w:b/>
        </w:rPr>
      </w:pPr>
    </w:p>
    <w:p w:rsidR="00374255" w:rsidRDefault="00374255" w:rsidP="00374255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Л.Краус</w:t>
      </w:r>
    </w:p>
    <w:p w:rsidR="00374255" w:rsidRPr="00E23DD1" w:rsidRDefault="00374255" w:rsidP="00374255">
      <w:pPr>
        <w:spacing w:after="0" w:line="240" w:lineRule="auto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Вот  Забайкалье наше взять к примеру,</w:t>
      </w: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Живут здесь люди разных наций, разной веры,</w:t>
      </w: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Армяне, украинцы и татары,</w:t>
      </w: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Буряты, русские…   живут  без ссор и свары.</w:t>
      </w: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Живут и здравствуют во глубине сибирских руд,</w:t>
      </w: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 xml:space="preserve">Единой нацией многоязычной, многоликой, </w:t>
      </w: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И вера есть, самоотверженный их труд</w:t>
      </w: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Поднимет край суровый и великий.</w:t>
      </w: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Кто с миром едет к нам, тому мы рады,</w:t>
      </w: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 xml:space="preserve">Здесь места много, хватит всем работы. </w:t>
      </w: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Терпимость к ближнему стирает все преграды</w:t>
      </w:r>
    </w:p>
    <w:p w:rsidR="00374255" w:rsidRDefault="00374255" w:rsidP="00B6052B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И нормой делает тепло, любовь, заботу.</w:t>
      </w:r>
    </w:p>
    <w:p w:rsidR="00B6052B" w:rsidRPr="00E23DD1" w:rsidRDefault="00B6052B" w:rsidP="00B6052B">
      <w:pPr>
        <w:spacing w:after="0"/>
        <w:rPr>
          <w:rFonts w:ascii="Times New Roman" w:hAnsi="Times New Roman" w:cs="Times New Roman"/>
        </w:rPr>
      </w:pP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Пока конфликтов, слава Богу, нет,</w:t>
      </w: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борьба лишь с катаклизмами природы,</w:t>
      </w: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Миролюбиво в Забайкалье с давних лет</w:t>
      </w:r>
    </w:p>
    <w:p w:rsidR="00374255" w:rsidRPr="00E23DD1" w:rsidRDefault="00374255" w:rsidP="00B6052B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Соседствуют различные народы.</w:t>
      </w:r>
    </w:p>
    <w:p w:rsidR="00374255" w:rsidRPr="00E23DD1" w:rsidRDefault="00374255" w:rsidP="00B6052B">
      <w:pPr>
        <w:spacing w:after="0"/>
        <w:rPr>
          <w:rFonts w:ascii="Times New Roman" w:hAnsi="Times New Roman" w:cs="Times New Roman"/>
        </w:rPr>
      </w:pPr>
    </w:p>
    <w:p w:rsidR="00374255" w:rsidRPr="00E23DD1" w:rsidRDefault="00374255" w:rsidP="00B6052B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 xml:space="preserve">И может, нетерпимость победив, </w:t>
      </w:r>
    </w:p>
    <w:p w:rsidR="00374255" w:rsidRPr="00E23DD1" w:rsidRDefault="00374255" w:rsidP="00B6052B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 xml:space="preserve">Сумеем мы таких времен дождаться, </w:t>
      </w: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«…Когда народы, распри позабыв,</w:t>
      </w:r>
    </w:p>
    <w:p w:rsidR="00374255" w:rsidRPr="00E23DD1" w:rsidRDefault="00374255" w:rsidP="00374255">
      <w:pPr>
        <w:spacing w:after="0"/>
        <w:rPr>
          <w:rFonts w:ascii="Times New Roman" w:hAnsi="Times New Roman" w:cs="Times New Roman"/>
        </w:rPr>
      </w:pPr>
      <w:r w:rsidRPr="00E23DD1">
        <w:rPr>
          <w:rFonts w:ascii="Times New Roman" w:hAnsi="Times New Roman" w:cs="Times New Roman"/>
        </w:rPr>
        <w:t>В единую семью объединятся».</w:t>
      </w:r>
    </w:p>
    <w:p w:rsidR="009D5DCE" w:rsidRDefault="009D5DCE" w:rsidP="003742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255" w:rsidRPr="00374255" w:rsidRDefault="00374255" w:rsidP="00186B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25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 </w:t>
      </w:r>
      <w:r w:rsidR="006324C0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921680" w:rsidRDefault="00921680" w:rsidP="000333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21680" w:rsidRPr="007D4D6C" w:rsidRDefault="00A24CBC" w:rsidP="00033304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D4D6C">
        <w:rPr>
          <w:rFonts w:ascii="Times New Roman" w:eastAsia="Times New Roman" w:hAnsi="Times New Roman" w:cs="Times New Roman"/>
          <w:b/>
          <w:sz w:val="24"/>
          <w:szCs w:val="24"/>
        </w:rPr>
        <w:t xml:space="preserve">Дайте положительные или отрицательные ответы на представленные </w:t>
      </w:r>
      <w:r w:rsidR="007D4D6C" w:rsidRPr="007D4D6C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ы</w:t>
      </w:r>
    </w:p>
    <w:tbl>
      <w:tblPr>
        <w:tblStyle w:val="a5"/>
        <w:tblW w:w="0" w:type="auto"/>
        <w:tblLook w:val="04A0"/>
      </w:tblPr>
      <w:tblGrid>
        <w:gridCol w:w="7054"/>
        <w:gridCol w:w="4111"/>
        <w:gridCol w:w="3621"/>
      </w:tblGrid>
      <w:tr w:rsidR="00A24CBC" w:rsidTr="00033304">
        <w:tc>
          <w:tcPr>
            <w:tcW w:w="7054" w:type="dxa"/>
          </w:tcPr>
          <w:p w:rsidR="00A24CBC" w:rsidRPr="00033304" w:rsidRDefault="00A24CBC" w:rsidP="00033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04">
              <w:rPr>
                <w:rFonts w:ascii="Times New Roman" w:hAnsi="Times New Roman" w:cs="Times New Roman"/>
                <w:b/>
              </w:rPr>
              <w:t>Вопросы</w:t>
            </w:r>
          </w:p>
        </w:tc>
        <w:tc>
          <w:tcPr>
            <w:tcW w:w="4111" w:type="dxa"/>
          </w:tcPr>
          <w:p w:rsidR="00A24CBC" w:rsidRPr="00033304" w:rsidRDefault="00A24CBC" w:rsidP="00A24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04">
              <w:rPr>
                <w:rFonts w:ascii="Times New Roman" w:hAnsi="Times New Roman" w:cs="Times New Roman"/>
                <w:b/>
              </w:rPr>
              <w:t>Положительный ответ</w:t>
            </w:r>
          </w:p>
        </w:tc>
        <w:tc>
          <w:tcPr>
            <w:tcW w:w="3621" w:type="dxa"/>
          </w:tcPr>
          <w:p w:rsidR="00A24CBC" w:rsidRPr="00033304" w:rsidRDefault="00A24CBC" w:rsidP="00A24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304">
              <w:rPr>
                <w:rFonts w:ascii="Times New Roman" w:hAnsi="Times New Roman" w:cs="Times New Roman"/>
                <w:b/>
              </w:rPr>
              <w:t>Отрицательный  ответ</w:t>
            </w:r>
          </w:p>
        </w:tc>
      </w:tr>
      <w:tr w:rsidR="00A24CBC" w:rsidTr="00033304">
        <w:trPr>
          <w:trHeight w:val="502"/>
        </w:trPr>
        <w:tc>
          <w:tcPr>
            <w:tcW w:w="7054" w:type="dxa"/>
          </w:tcPr>
          <w:p w:rsidR="00A24CBC" w:rsidRPr="00A24CBC" w:rsidRDefault="00A24CBC" w:rsidP="00A24C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яты и эвенки, коренные жители края. </w:t>
            </w:r>
          </w:p>
        </w:tc>
        <w:tc>
          <w:tcPr>
            <w:tcW w:w="411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2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24CBC" w:rsidTr="00033304">
        <w:tc>
          <w:tcPr>
            <w:tcW w:w="7054" w:type="dxa"/>
          </w:tcPr>
          <w:p w:rsidR="00A24CBC" w:rsidRPr="00A24CBC" w:rsidRDefault="00A24CBC" w:rsidP="00A24C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BC">
              <w:rPr>
                <w:rFonts w:ascii="Times New Roman" w:eastAsia="Times New Roman" w:hAnsi="Times New Roman" w:cs="Times New Roman"/>
                <w:sz w:val="24"/>
                <w:szCs w:val="24"/>
              </w:rPr>
              <w:t>Эвенки живут на юге края.</w:t>
            </w:r>
          </w:p>
        </w:tc>
        <w:tc>
          <w:tcPr>
            <w:tcW w:w="411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2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24CBC" w:rsidTr="00033304">
        <w:tc>
          <w:tcPr>
            <w:tcW w:w="7054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0521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ы занимают второе место по численности населения</w:t>
            </w:r>
          </w:p>
        </w:tc>
        <w:tc>
          <w:tcPr>
            <w:tcW w:w="411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2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24CBC" w:rsidTr="00033304">
        <w:tc>
          <w:tcPr>
            <w:tcW w:w="7054" w:type="dxa"/>
          </w:tcPr>
          <w:p w:rsidR="00A24CBC" w:rsidRPr="00A24CBC" w:rsidRDefault="00A24CBC" w:rsidP="00A24C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BC">
              <w:rPr>
                <w:rFonts w:ascii="Times New Roman" w:eastAsia="Times New Roman" w:hAnsi="Times New Roman" w:cs="Times New Roman"/>
                <w:sz w:val="24"/>
                <w:szCs w:val="24"/>
              </w:rPr>
              <w:t>Миграции один из факторов, который способствует  разнообразному национальному составу.</w:t>
            </w:r>
          </w:p>
        </w:tc>
        <w:tc>
          <w:tcPr>
            <w:tcW w:w="411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2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24CBC" w:rsidTr="00033304">
        <w:tc>
          <w:tcPr>
            <w:tcW w:w="7054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052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края относятся к трем языковым семьям.</w:t>
            </w:r>
          </w:p>
        </w:tc>
        <w:tc>
          <w:tcPr>
            <w:tcW w:w="411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2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24CBC" w:rsidTr="00033304">
        <w:tc>
          <w:tcPr>
            <w:tcW w:w="7054" w:type="dxa"/>
          </w:tcPr>
          <w:p w:rsidR="00A24CBC" w:rsidRPr="00A24CBC" w:rsidRDefault="00A24CBC" w:rsidP="00A24CB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BC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- самый многочисленный  народ края.</w:t>
            </w:r>
          </w:p>
        </w:tc>
        <w:tc>
          <w:tcPr>
            <w:tcW w:w="411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2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24CBC" w:rsidTr="00033304">
        <w:tc>
          <w:tcPr>
            <w:tcW w:w="7054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3052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рая проживают представители 120 национальностей</w:t>
            </w:r>
          </w:p>
        </w:tc>
        <w:tc>
          <w:tcPr>
            <w:tcW w:w="411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2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24CBC" w:rsidTr="00033304">
        <w:tc>
          <w:tcPr>
            <w:tcW w:w="7054" w:type="dxa"/>
          </w:tcPr>
          <w:p w:rsidR="00A24CBC" w:rsidRPr="00C30521" w:rsidRDefault="00A24CBC" w:rsidP="00A24CB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BC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края исповедуют три основные религии.</w:t>
            </w:r>
          </w:p>
        </w:tc>
        <w:tc>
          <w:tcPr>
            <w:tcW w:w="411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2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24CBC" w:rsidTr="00033304">
        <w:tc>
          <w:tcPr>
            <w:tcW w:w="7054" w:type="dxa"/>
          </w:tcPr>
          <w:p w:rsidR="00A24CBC" w:rsidRPr="00C30521" w:rsidRDefault="00A24CBC" w:rsidP="00A2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521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рая отсутствуют межнациональные конфликты</w:t>
            </w:r>
          </w:p>
        </w:tc>
        <w:tc>
          <w:tcPr>
            <w:tcW w:w="411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2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24CBC" w:rsidTr="00033304">
        <w:tc>
          <w:tcPr>
            <w:tcW w:w="7054" w:type="dxa"/>
          </w:tcPr>
          <w:p w:rsidR="00A24CBC" w:rsidRPr="00C30521" w:rsidRDefault="00A24CBC" w:rsidP="00A24CB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CB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ление края началось в 17 веке.</w:t>
            </w:r>
          </w:p>
        </w:tc>
        <w:tc>
          <w:tcPr>
            <w:tcW w:w="411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2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24CBC" w:rsidTr="00033304">
        <w:tc>
          <w:tcPr>
            <w:tcW w:w="7054" w:type="dxa"/>
          </w:tcPr>
          <w:p w:rsidR="00A24CBC" w:rsidRPr="00C30521" w:rsidRDefault="00A24CBC" w:rsidP="00A2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521">
              <w:rPr>
                <w:rFonts w:ascii="Times New Roman" w:eastAsia="Times New Roman" w:hAnsi="Times New Roman" w:cs="Times New Roman"/>
                <w:sz w:val="24"/>
                <w:szCs w:val="24"/>
              </w:rPr>
              <w:t>Буряты проживают в Каларском, Тунгиро- Олекминском и Тунгокоченском районах.</w:t>
            </w:r>
          </w:p>
        </w:tc>
        <w:tc>
          <w:tcPr>
            <w:tcW w:w="411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2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24CBC" w:rsidTr="00033304">
        <w:tc>
          <w:tcPr>
            <w:tcW w:w="7054" w:type="dxa"/>
          </w:tcPr>
          <w:p w:rsidR="00A24CBC" w:rsidRPr="00C30521" w:rsidRDefault="00A24CBC" w:rsidP="00A24C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того, чтобы избежать межнациональные конфликты необходимо знать обычаи, традиции, культуру, религию народов края.</w:t>
            </w:r>
          </w:p>
        </w:tc>
        <w:tc>
          <w:tcPr>
            <w:tcW w:w="411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621" w:type="dxa"/>
          </w:tcPr>
          <w:p w:rsidR="00A24CBC" w:rsidRDefault="00A24CBC" w:rsidP="00A24C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921680" w:rsidRDefault="00921680" w:rsidP="002F6A07">
      <w:pPr>
        <w:rPr>
          <w:rFonts w:ascii="Times New Roman" w:hAnsi="Times New Roman" w:cs="Times New Roman"/>
          <w:b/>
          <w:u w:val="single"/>
        </w:rPr>
      </w:pPr>
    </w:p>
    <w:p w:rsidR="00921680" w:rsidRDefault="00921680" w:rsidP="002F6A07">
      <w:pPr>
        <w:rPr>
          <w:rFonts w:ascii="Times New Roman" w:hAnsi="Times New Roman" w:cs="Times New Roman"/>
          <w:b/>
          <w:u w:val="single"/>
        </w:rPr>
      </w:pPr>
    </w:p>
    <w:p w:rsidR="00921680" w:rsidRDefault="00921680" w:rsidP="002F6A07">
      <w:pPr>
        <w:rPr>
          <w:rFonts w:ascii="Times New Roman" w:hAnsi="Times New Roman" w:cs="Times New Roman"/>
          <w:b/>
          <w:u w:val="single"/>
        </w:rPr>
      </w:pPr>
    </w:p>
    <w:p w:rsidR="00921680" w:rsidRDefault="00921680" w:rsidP="002F6A07">
      <w:pPr>
        <w:rPr>
          <w:rFonts w:ascii="Times New Roman" w:hAnsi="Times New Roman" w:cs="Times New Roman"/>
          <w:b/>
          <w:u w:val="single"/>
        </w:rPr>
      </w:pPr>
    </w:p>
    <w:p w:rsidR="00921680" w:rsidRDefault="00921680" w:rsidP="002F6A07">
      <w:pPr>
        <w:rPr>
          <w:rFonts w:ascii="Times New Roman" w:hAnsi="Times New Roman" w:cs="Times New Roman"/>
          <w:b/>
          <w:u w:val="single"/>
        </w:rPr>
      </w:pPr>
    </w:p>
    <w:sectPr w:rsidR="00921680" w:rsidSect="00ED4BDC">
      <w:footerReference w:type="default" r:id="rId16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9EC" w:rsidRDefault="001C69EC" w:rsidP="00374255">
      <w:pPr>
        <w:spacing w:after="0" w:line="240" w:lineRule="auto"/>
      </w:pPr>
      <w:r>
        <w:separator/>
      </w:r>
    </w:p>
  </w:endnote>
  <w:endnote w:type="continuationSeparator" w:id="1">
    <w:p w:rsidR="001C69EC" w:rsidRDefault="001C69EC" w:rsidP="0037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3204"/>
      <w:docPartObj>
        <w:docPartGallery w:val="Page Numbers (Bottom of Page)"/>
        <w:docPartUnique/>
      </w:docPartObj>
    </w:sdtPr>
    <w:sdtContent>
      <w:p w:rsidR="00B01541" w:rsidRDefault="00032A9D">
        <w:pPr>
          <w:pStyle w:val="aa"/>
          <w:jc w:val="right"/>
        </w:pPr>
        <w:r>
          <w:fldChar w:fldCharType="begin"/>
        </w:r>
        <w:r w:rsidR="006509F3">
          <w:instrText xml:space="preserve"> PAGE   \* MERGEFORMAT </w:instrText>
        </w:r>
        <w:r>
          <w:fldChar w:fldCharType="separate"/>
        </w:r>
        <w:r w:rsidR="00833E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541" w:rsidRDefault="00B015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9EC" w:rsidRDefault="001C69EC" w:rsidP="00374255">
      <w:pPr>
        <w:spacing w:after="0" w:line="240" w:lineRule="auto"/>
      </w:pPr>
      <w:r>
        <w:separator/>
      </w:r>
    </w:p>
  </w:footnote>
  <w:footnote w:type="continuationSeparator" w:id="1">
    <w:p w:rsidR="001C69EC" w:rsidRDefault="001C69EC" w:rsidP="0037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140"/>
    <w:multiLevelType w:val="hybridMultilevel"/>
    <w:tmpl w:val="E3FCD29A"/>
    <w:lvl w:ilvl="0" w:tplc="21787C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1147"/>
    <w:multiLevelType w:val="multilevel"/>
    <w:tmpl w:val="2158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C6496"/>
    <w:multiLevelType w:val="hybridMultilevel"/>
    <w:tmpl w:val="E3FCD29A"/>
    <w:lvl w:ilvl="0" w:tplc="21787C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264E6"/>
    <w:multiLevelType w:val="hybridMultilevel"/>
    <w:tmpl w:val="2100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F6E54"/>
    <w:multiLevelType w:val="hybridMultilevel"/>
    <w:tmpl w:val="87A401B4"/>
    <w:lvl w:ilvl="0" w:tplc="93A0C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83883"/>
    <w:multiLevelType w:val="hybridMultilevel"/>
    <w:tmpl w:val="8F36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C54A3"/>
    <w:multiLevelType w:val="hybridMultilevel"/>
    <w:tmpl w:val="7990F998"/>
    <w:lvl w:ilvl="0" w:tplc="FDB82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7C5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27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62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18A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AB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8C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2C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C2D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8F17020"/>
    <w:multiLevelType w:val="multilevel"/>
    <w:tmpl w:val="2158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5037A"/>
    <w:multiLevelType w:val="hybridMultilevel"/>
    <w:tmpl w:val="E3FCD29A"/>
    <w:lvl w:ilvl="0" w:tplc="21787C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D05C8"/>
    <w:multiLevelType w:val="hybridMultilevel"/>
    <w:tmpl w:val="E3FCD29A"/>
    <w:lvl w:ilvl="0" w:tplc="21787C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53612"/>
    <w:multiLevelType w:val="hybridMultilevel"/>
    <w:tmpl w:val="E3FCD29A"/>
    <w:lvl w:ilvl="0" w:tplc="21787C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464C6"/>
    <w:multiLevelType w:val="hybridMultilevel"/>
    <w:tmpl w:val="805EFA24"/>
    <w:lvl w:ilvl="0" w:tplc="D2E89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50B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AA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02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AF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507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14E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A8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161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E6046B"/>
    <w:multiLevelType w:val="multilevel"/>
    <w:tmpl w:val="4B8E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230DE0"/>
    <w:multiLevelType w:val="hybridMultilevel"/>
    <w:tmpl w:val="0BF4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D1436"/>
    <w:multiLevelType w:val="multilevel"/>
    <w:tmpl w:val="6840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F740D7"/>
    <w:multiLevelType w:val="hybridMultilevel"/>
    <w:tmpl w:val="E3FCD29A"/>
    <w:lvl w:ilvl="0" w:tplc="21787C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F7C79"/>
    <w:multiLevelType w:val="hybridMultilevel"/>
    <w:tmpl w:val="E3FCD29A"/>
    <w:lvl w:ilvl="0" w:tplc="21787C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20271"/>
    <w:multiLevelType w:val="multilevel"/>
    <w:tmpl w:val="A5E2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16"/>
  </w:num>
  <w:num w:numId="10">
    <w:abstractNumId w:val="0"/>
  </w:num>
  <w:num w:numId="11">
    <w:abstractNumId w:val="9"/>
  </w:num>
  <w:num w:numId="12">
    <w:abstractNumId w:val="15"/>
  </w:num>
  <w:num w:numId="13">
    <w:abstractNumId w:val="2"/>
  </w:num>
  <w:num w:numId="14">
    <w:abstractNumId w:val="1"/>
  </w:num>
  <w:num w:numId="15">
    <w:abstractNumId w:val="13"/>
  </w:num>
  <w:num w:numId="16">
    <w:abstractNumId w:val="3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15BA"/>
    <w:rsid w:val="0001022B"/>
    <w:rsid w:val="000163DD"/>
    <w:rsid w:val="00032A9D"/>
    <w:rsid w:val="00033304"/>
    <w:rsid w:val="00073311"/>
    <w:rsid w:val="00076671"/>
    <w:rsid w:val="00082A54"/>
    <w:rsid w:val="00085B3B"/>
    <w:rsid w:val="000B21BB"/>
    <w:rsid w:val="000D679D"/>
    <w:rsid w:val="000F3EF3"/>
    <w:rsid w:val="000F70DF"/>
    <w:rsid w:val="00132466"/>
    <w:rsid w:val="00134473"/>
    <w:rsid w:val="00183410"/>
    <w:rsid w:val="00183F18"/>
    <w:rsid w:val="00186B1C"/>
    <w:rsid w:val="001B1A56"/>
    <w:rsid w:val="001B36FB"/>
    <w:rsid w:val="001C5334"/>
    <w:rsid w:val="001C69EC"/>
    <w:rsid w:val="001E6B12"/>
    <w:rsid w:val="001F2F10"/>
    <w:rsid w:val="0022753F"/>
    <w:rsid w:val="0025259D"/>
    <w:rsid w:val="0025523C"/>
    <w:rsid w:val="00296102"/>
    <w:rsid w:val="00297AC7"/>
    <w:rsid w:val="002A1C99"/>
    <w:rsid w:val="002A7928"/>
    <w:rsid w:val="002B0868"/>
    <w:rsid w:val="002E36F4"/>
    <w:rsid w:val="002E667F"/>
    <w:rsid w:val="002F6A07"/>
    <w:rsid w:val="0030090C"/>
    <w:rsid w:val="0030179B"/>
    <w:rsid w:val="00301F77"/>
    <w:rsid w:val="003041B7"/>
    <w:rsid w:val="003171D1"/>
    <w:rsid w:val="00371C61"/>
    <w:rsid w:val="00374255"/>
    <w:rsid w:val="003778C6"/>
    <w:rsid w:val="003977CC"/>
    <w:rsid w:val="003B5286"/>
    <w:rsid w:val="003C0293"/>
    <w:rsid w:val="003D00F2"/>
    <w:rsid w:val="003E6C82"/>
    <w:rsid w:val="003F1744"/>
    <w:rsid w:val="00400344"/>
    <w:rsid w:val="0040052C"/>
    <w:rsid w:val="00404A0E"/>
    <w:rsid w:val="00405563"/>
    <w:rsid w:val="004207B7"/>
    <w:rsid w:val="00423AE2"/>
    <w:rsid w:val="0042413E"/>
    <w:rsid w:val="004410FC"/>
    <w:rsid w:val="004B3F35"/>
    <w:rsid w:val="004C2462"/>
    <w:rsid w:val="004C5CA5"/>
    <w:rsid w:val="004F3F94"/>
    <w:rsid w:val="004F428F"/>
    <w:rsid w:val="004F7481"/>
    <w:rsid w:val="00523E2B"/>
    <w:rsid w:val="005267A3"/>
    <w:rsid w:val="00527C50"/>
    <w:rsid w:val="005356A1"/>
    <w:rsid w:val="00541603"/>
    <w:rsid w:val="005523CA"/>
    <w:rsid w:val="005803C8"/>
    <w:rsid w:val="0059018B"/>
    <w:rsid w:val="0059294D"/>
    <w:rsid w:val="005B1A31"/>
    <w:rsid w:val="005E638A"/>
    <w:rsid w:val="005E7561"/>
    <w:rsid w:val="006324C0"/>
    <w:rsid w:val="006509F3"/>
    <w:rsid w:val="0065532A"/>
    <w:rsid w:val="006563A5"/>
    <w:rsid w:val="00677D26"/>
    <w:rsid w:val="00682FBC"/>
    <w:rsid w:val="006A0CB5"/>
    <w:rsid w:val="006B4566"/>
    <w:rsid w:val="006C01B8"/>
    <w:rsid w:val="006D2100"/>
    <w:rsid w:val="007330F7"/>
    <w:rsid w:val="007548F1"/>
    <w:rsid w:val="00762823"/>
    <w:rsid w:val="00780FE3"/>
    <w:rsid w:val="007A096E"/>
    <w:rsid w:val="007A320B"/>
    <w:rsid w:val="007A67BC"/>
    <w:rsid w:val="007D4D6C"/>
    <w:rsid w:val="00816D4C"/>
    <w:rsid w:val="00831A96"/>
    <w:rsid w:val="00833E46"/>
    <w:rsid w:val="008438E8"/>
    <w:rsid w:val="00847632"/>
    <w:rsid w:val="00875482"/>
    <w:rsid w:val="00885F5C"/>
    <w:rsid w:val="008A710C"/>
    <w:rsid w:val="008D0CFF"/>
    <w:rsid w:val="008F5907"/>
    <w:rsid w:val="008F7EEB"/>
    <w:rsid w:val="00915A8D"/>
    <w:rsid w:val="00921680"/>
    <w:rsid w:val="009430BF"/>
    <w:rsid w:val="009750E3"/>
    <w:rsid w:val="00992C78"/>
    <w:rsid w:val="009946CB"/>
    <w:rsid w:val="009A2CE4"/>
    <w:rsid w:val="009A3C39"/>
    <w:rsid w:val="009C1020"/>
    <w:rsid w:val="009C4A3D"/>
    <w:rsid w:val="009D0A3C"/>
    <w:rsid w:val="009D5DCE"/>
    <w:rsid w:val="00A05423"/>
    <w:rsid w:val="00A24CBC"/>
    <w:rsid w:val="00A32922"/>
    <w:rsid w:val="00A4017E"/>
    <w:rsid w:val="00A47224"/>
    <w:rsid w:val="00A52080"/>
    <w:rsid w:val="00A6020A"/>
    <w:rsid w:val="00A65031"/>
    <w:rsid w:val="00A7073E"/>
    <w:rsid w:val="00A82AB8"/>
    <w:rsid w:val="00A86CD1"/>
    <w:rsid w:val="00A92B80"/>
    <w:rsid w:val="00AD398A"/>
    <w:rsid w:val="00AF3E0F"/>
    <w:rsid w:val="00AF62C9"/>
    <w:rsid w:val="00B01541"/>
    <w:rsid w:val="00B315BA"/>
    <w:rsid w:val="00B34BC7"/>
    <w:rsid w:val="00B6052B"/>
    <w:rsid w:val="00B747C8"/>
    <w:rsid w:val="00B959EC"/>
    <w:rsid w:val="00BB035E"/>
    <w:rsid w:val="00BC32AF"/>
    <w:rsid w:val="00BE377F"/>
    <w:rsid w:val="00BE5F8E"/>
    <w:rsid w:val="00BF3A77"/>
    <w:rsid w:val="00C30521"/>
    <w:rsid w:val="00C35FA1"/>
    <w:rsid w:val="00C403E3"/>
    <w:rsid w:val="00C57089"/>
    <w:rsid w:val="00C726E3"/>
    <w:rsid w:val="00C7280B"/>
    <w:rsid w:val="00C773AB"/>
    <w:rsid w:val="00C8107D"/>
    <w:rsid w:val="00C91C61"/>
    <w:rsid w:val="00CA5D49"/>
    <w:rsid w:val="00CB04F2"/>
    <w:rsid w:val="00CB6127"/>
    <w:rsid w:val="00CD7505"/>
    <w:rsid w:val="00D031C2"/>
    <w:rsid w:val="00D100BA"/>
    <w:rsid w:val="00D2010A"/>
    <w:rsid w:val="00D205F1"/>
    <w:rsid w:val="00D2729C"/>
    <w:rsid w:val="00D307BF"/>
    <w:rsid w:val="00D31408"/>
    <w:rsid w:val="00D3540B"/>
    <w:rsid w:val="00D6229D"/>
    <w:rsid w:val="00D66B24"/>
    <w:rsid w:val="00D801B9"/>
    <w:rsid w:val="00D82AC2"/>
    <w:rsid w:val="00D86A80"/>
    <w:rsid w:val="00D94753"/>
    <w:rsid w:val="00DB1413"/>
    <w:rsid w:val="00DB4BBD"/>
    <w:rsid w:val="00DB73E5"/>
    <w:rsid w:val="00DE16C2"/>
    <w:rsid w:val="00E05B32"/>
    <w:rsid w:val="00E07ED3"/>
    <w:rsid w:val="00E23DD1"/>
    <w:rsid w:val="00E32B5A"/>
    <w:rsid w:val="00E36A54"/>
    <w:rsid w:val="00E57759"/>
    <w:rsid w:val="00E62302"/>
    <w:rsid w:val="00E66A15"/>
    <w:rsid w:val="00EA36CD"/>
    <w:rsid w:val="00EA5C09"/>
    <w:rsid w:val="00EB71BA"/>
    <w:rsid w:val="00EB77C4"/>
    <w:rsid w:val="00EB7DAD"/>
    <w:rsid w:val="00ED4BDC"/>
    <w:rsid w:val="00F87D68"/>
    <w:rsid w:val="00FC0B83"/>
    <w:rsid w:val="00FC774D"/>
    <w:rsid w:val="00FE55DF"/>
    <w:rsid w:val="00FE7A84"/>
    <w:rsid w:val="00FF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438E8"/>
    <w:pPr>
      <w:ind w:left="720"/>
      <w:contextualSpacing/>
    </w:pPr>
  </w:style>
  <w:style w:type="table" w:styleId="a5">
    <w:name w:val="Table Grid"/>
    <w:basedOn w:val="a1"/>
    <w:uiPriority w:val="59"/>
    <w:rsid w:val="000D67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F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7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4255"/>
  </w:style>
  <w:style w:type="paragraph" w:styleId="aa">
    <w:name w:val="footer"/>
    <w:basedOn w:val="a"/>
    <w:link w:val="ab"/>
    <w:uiPriority w:val="99"/>
    <w:unhideWhenUsed/>
    <w:rsid w:val="0037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2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970B56-4792-4691-815F-DA52295E1FC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8F6E9E-DE89-4888-ABB4-6B1E55131F76}">
      <dgm:prSet phldrT="[Текст]" custT="1"/>
      <dgm:spPr/>
      <dgm:t>
        <a:bodyPr/>
        <a:lstStyle/>
        <a:p>
          <a:r>
            <a:rPr lang="ru-RU" sz="1200" b="0"/>
            <a:t>языковые</a:t>
          </a:r>
        </a:p>
        <a:p>
          <a:r>
            <a:rPr lang="ru-RU" sz="1200" b="0"/>
            <a:t>семьи</a:t>
          </a:r>
        </a:p>
      </dgm:t>
    </dgm:pt>
    <dgm:pt modelId="{9A1FB470-EF05-492A-9E11-373B2A6B21C5}" type="parTrans" cxnId="{BDF9283F-90A4-4B3D-82EF-3EB907A10DC3}">
      <dgm:prSet/>
      <dgm:spPr/>
      <dgm:t>
        <a:bodyPr/>
        <a:lstStyle/>
        <a:p>
          <a:endParaRPr lang="ru-RU"/>
        </a:p>
      </dgm:t>
    </dgm:pt>
    <dgm:pt modelId="{C64142B2-8438-474E-BF2E-236560AC8D81}" type="sibTrans" cxnId="{BDF9283F-90A4-4B3D-82EF-3EB907A10DC3}">
      <dgm:prSet/>
      <dgm:spPr/>
      <dgm:t>
        <a:bodyPr/>
        <a:lstStyle/>
        <a:p>
          <a:endParaRPr lang="ru-RU"/>
        </a:p>
      </dgm:t>
    </dgm:pt>
    <dgm:pt modelId="{B4522E53-49C5-4623-AAF7-139C2DEB95C7}">
      <dgm:prSet phldrT="[Текст]"/>
      <dgm:spPr/>
      <dgm:t>
        <a:bodyPr/>
        <a:lstStyle/>
        <a:p>
          <a:endParaRPr lang="ru-RU"/>
        </a:p>
      </dgm:t>
    </dgm:pt>
    <dgm:pt modelId="{6682FE91-CE91-47A0-8E2E-3FA344FBC0F4}" type="parTrans" cxnId="{15864966-CFCB-4583-B4BB-D6C2C88CD934}">
      <dgm:prSet/>
      <dgm:spPr/>
      <dgm:t>
        <a:bodyPr/>
        <a:lstStyle/>
        <a:p>
          <a:endParaRPr lang="ru-RU"/>
        </a:p>
      </dgm:t>
    </dgm:pt>
    <dgm:pt modelId="{C1DC1CD2-621D-430F-A69C-FBC3B5982CFF}" type="sibTrans" cxnId="{15864966-CFCB-4583-B4BB-D6C2C88CD934}">
      <dgm:prSet/>
      <dgm:spPr/>
      <dgm:t>
        <a:bodyPr/>
        <a:lstStyle/>
        <a:p>
          <a:endParaRPr lang="ru-RU"/>
        </a:p>
      </dgm:t>
    </dgm:pt>
    <dgm:pt modelId="{9C461EB9-7706-457A-B30A-5534C032C717}">
      <dgm:prSet/>
      <dgm:spPr/>
      <dgm:t>
        <a:bodyPr/>
        <a:lstStyle/>
        <a:p>
          <a:endParaRPr lang="ru-RU"/>
        </a:p>
      </dgm:t>
    </dgm:pt>
    <dgm:pt modelId="{CE45951A-F05C-49F6-B838-D84E3158483D}" type="parTrans" cxnId="{97CC64E9-1777-48FF-B212-2056287335AA}">
      <dgm:prSet/>
      <dgm:spPr/>
      <dgm:t>
        <a:bodyPr/>
        <a:lstStyle/>
        <a:p>
          <a:endParaRPr lang="ru-RU"/>
        </a:p>
      </dgm:t>
    </dgm:pt>
    <dgm:pt modelId="{6166273C-DABD-4182-827E-776C2670F270}" type="sibTrans" cxnId="{97CC64E9-1777-48FF-B212-2056287335AA}">
      <dgm:prSet/>
      <dgm:spPr/>
      <dgm:t>
        <a:bodyPr/>
        <a:lstStyle/>
        <a:p>
          <a:endParaRPr lang="ru-RU"/>
        </a:p>
      </dgm:t>
    </dgm:pt>
    <dgm:pt modelId="{229F976B-A150-46F2-8DF8-7E1DB1B707E3}">
      <dgm:prSet/>
      <dgm:spPr/>
      <dgm:t>
        <a:bodyPr/>
        <a:lstStyle/>
        <a:p>
          <a:endParaRPr lang="ru-RU"/>
        </a:p>
      </dgm:t>
    </dgm:pt>
    <dgm:pt modelId="{3D186514-5FE9-437A-B00E-5C1E32360E98}" type="parTrans" cxnId="{B20C694F-4BCD-49B0-8744-4EB0806AC10B}">
      <dgm:prSet/>
      <dgm:spPr/>
      <dgm:t>
        <a:bodyPr/>
        <a:lstStyle/>
        <a:p>
          <a:endParaRPr lang="ru-RU"/>
        </a:p>
      </dgm:t>
    </dgm:pt>
    <dgm:pt modelId="{7D4715B7-71AE-439B-B9F0-7482594376A0}" type="sibTrans" cxnId="{B20C694F-4BCD-49B0-8744-4EB0806AC10B}">
      <dgm:prSet/>
      <dgm:spPr/>
      <dgm:t>
        <a:bodyPr/>
        <a:lstStyle/>
        <a:p>
          <a:endParaRPr lang="ru-RU"/>
        </a:p>
      </dgm:t>
    </dgm:pt>
    <dgm:pt modelId="{68F10EDC-BAC6-4016-AB86-3B6FEE087D4B}">
      <dgm:prSet/>
      <dgm:spPr/>
      <dgm:t>
        <a:bodyPr/>
        <a:lstStyle/>
        <a:p>
          <a:endParaRPr lang="ru-RU"/>
        </a:p>
      </dgm:t>
    </dgm:pt>
    <dgm:pt modelId="{A2CD38A8-CCEB-4405-AFB8-F0A6F0BE24FB}" type="parTrans" cxnId="{3B44D0A7-B0F3-42BC-93F5-C4B37A68C6A7}">
      <dgm:prSet/>
      <dgm:spPr/>
      <dgm:t>
        <a:bodyPr/>
        <a:lstStyle/>
        <a:p>
          <a:endParaRPr lang="ru-RU"/>
        </a:p>
      </dgm:t>
    </dgm:pt>
    <dgm:pt modelId="{4F9AF4ED-AF78-4024-8A49-AF07C52E3804}" type="sibTrans" cxnId="{3B44D0A7-B0F3-42BC-93F5-C4B37A68C6A7}">
      <dgm:prSet/>
      <dgm:spPr/>
      <dgm:t>
        <a:bodyPr/>
        <a:lstStyle/>
        <a:p>
          <a:endParaRPr lang="ru-RU"/>
        </a:p>
      </dgm:t>
    </dgm:pt>
    <dgm:pt modelId="{EC5DE0EE-C45A-4766-808E-2CB49C5AB406}" type="pres">
      <dgm:prSet presAssocID="{57970B56-4792-4691-815F-DA52295E1F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C07EF8B-636B-42BB-93AD-03C8A8C71FCF}" type="pres">
      <dgm:prSet presAssocID="{B18F6E9E-DE89-4888-ABB4-6B1E55131F76}" presName="hierRoot1" presStyleCnt="0">
        <dgm:presLayoutVars>
          <dgm:hierBranch val="init"/>
        </dgm:presLayoutVars>
      </dgm:prSet>
      <dgm:spPr/>
    </dgm:pt>
    <dgm:pt modelId="{CED38C1E-9652-4CD2-94B8-07A769A858B7}" type="pres">
      <dgm:prSet presAssocID="{B18F6E9E-DE89-4888-ABB4-6B1E55131F76}" presName="rootComposite1" presStyleCnt="0"/>
      <dgm:spPr/>
    </dgm:pt>
    <dgm:pt modelId="{DAD5B458-5190-414B-802A-8C8A4822E7CE}" type="pres">
      <dgm:prSet presAssocID="{B18F6E9E-DE89-4888-ABB4-6B1E55131F76}" presName="rootText1" presStyleLbl="node0" presStyleIdx="0" presStyleCnt="1" custScaleX="177094" custScaleY="146961" custLinFactNeighborX="-3319" custLinFactNeighborY="-1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5AD145-98A2-412B-8D31-F3E77826EC39}" type="pres">
      <dgm:prSet presAssocID="{B18F6E9E-DE89-4888-ABB4-6B1E55131F7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0B759BC-8D3C-4121-8E56-E01949420819}" type="pres">
      <dgm:prSet presAssocID="{B18F6E9E-DE89-4888-ABB4-6B1E55131F76}" presName="hierChild2" presStyleCnt="0"/>
      <dgm:spPr/>
    </dgm:pt>
    <dgm:pt modelId="{A56D2BD5-4F77-448E-87AB-794AA1202E82}" type="pres">
      <dgm:prSet presAssocID="{CE45951A-F05C-49F6-B838-D84E3158483D}" presName="Name37" presStyleLbl="parChTrans1D2" presStyleIdx="0" presStyleCnt="4"/>
      <dgm:spPr/>
      <dgm:t>
        <a:bodyPr/>
        <a:lstStyle/>
        <a:p>
          <a:endParaRPr lang="ru-RU"/>
        </a:p>
      </dgm:t>
    </dgm:pt>
    <dgm:pt modelId="{A29DCB53-7E62-4596-BC0B-6E08B2194822}" type="pres">
      <dgm:prSet presAssocID="{9C461EB9-7706-457A-B30A-5534C032C717}" presName="hierRoot2" presStyleCnt="0">
        <dgm:presLayoutVars>
          <dgm:hierBranch val="init"/>
        </dgm:presLayoutVars>
      </dgm:prSet>
      <dgm:spPr/>
    </dgm:pt>
    <dgm:pt modelId="{553700AC-AA95-4C2C-A0A9-7F99FD8F5A96}" type="pres">
      <dgm:prSet presAssocID="{9C461EB9-7706-457A-B30A-5534C032C717}" presName="rootComposite" presStyleCnt="0"/>
      <dgm:spPr/>
    </dgm:pt>
    <dgm:pt modelId="{D5EF2C66-1F66-4754-9DB6-224458378870}" type="pres">
      <dgm:prSet presAssocID="{9C461EB9-7706-457A-B30A-5534C032C717}" presName="rootText" presStyleLbl="node2" presStyleIdx="0" presStyleCnt="4" custLinFactNeighborX="-23" custLinFactNeighborY="71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ADEA3EE-87D6-4155-8850-F88D604365EE}" type="pres">
      <dgm:prSet presAssocID="{9C461EB9-7706-457A-B30A-5534C032C717}" presName="rootConnector" presStyleLbl="node2" presStyleIdx="0" presStyleCnt="4"/>
      <dgm:spPr/>
      <dgm:t>
        <a:bodyPr/>
        <a:lstStyle/>
        <a:p>
          <a:endParaRPr lang="ru-RU"/>
        </a:p>
      </dgm:t>
    </dgm:pt>
    <dgm:pt modelId="{04EFFCF0-88AF-41C0-A402-C13A97F439F0}" type="pres">
      <dgm:prSet presAssocID="{9C461EB9-7706-457A-B30A-5534C032C717}" presName="hierChild4" presStyleCnt="0"/>
      <dgm:spPr/>
    </dgm:pt>
    <dgm:pt modelId="{627C6AD6-D4C3-4E9D-803D-16DB935C4705}" type="pres">
      <dgm:prSet presAssocID="{9C461EB9-7706-457A-B30A-5534C032C717}" presName="hierChild5" presStyleCnt="0"/>
      <dgm:spPr/>
    </dgm:pt>
    <dgm:pt modelId="{1D4623E9-D575-4CB8-BC78-832B003F6976}" type="pres">
      <dgm:prSet presAssocID="{3D186514-5FE9-437A-B00E-5C1E32360E98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BAAEBBF-F7B4-4FB5-A0B1-CFB47625BAB5}" type="pres">
      <dgm:prSet presAssocID="{229F976B-A150-46F2-8DF8-7E1DB1B707E3}" presName="hierRoot2" presStyleCnt="0">
        <dgm:presLayoutVars>
          <dgm:hierBranch val="init"/>
        </dgm:presLayoutVars>
      </dgm:prSet>
      <dgm:spPr/>
    </dgm:pt>
    <dgm:pt modelId="{598A40F0-8EA9-4045-AFAB-3173F407FBEA}" type="pres">
      <dgm:prSet presAssocID="{229F976B-A150-46F2-8DF8-7E1DB1B707E3}" presName="rootComposite" presStyleCnt="0"/>
      <dgm:spPr/>
    </dgm:pt>
    <dgm:pt modelId="{CA559B74-94D3-42DA-A8B3-62FFA8D22175}" type="pres">
      <dgm:prSet presAssocID="{229F976B-A150-46F2-8DF8-7E1DB1B707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1BCB0DC-9345-4938-957C-82EB85F7ACBC}" type="pres">
      <dgm:prSet presAssocID="{229F976B-A150-46F2-8DF8-7E1DB1B707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127F002E-D521-479B-8795-B862243F2039}" type="pres">
      <dgm:prSet presAssocID="{229F976B-A150-46F2-8DF8-7E1DB1B707E3}" presName="hierChild4" presStyleCnt="0"/>
      <dgm:spPr/>
    </dgm:pt>
    <dgm:pt modelId="{5A06D4C3-CBE1-452D-B0B4-D24805A5ADA5}" type="pres">
      <dgm:prSet presAssocID="{229F976B-A150-46F2-8DF8-7E1DB1B707E3}" presName="hierChild5" presStyleCnt="0"/>
      <dgm:spPr/>
    </dgm:pt>
    <dgm:pt modelId="{C1D5A43A-4008-4969-88A0-13DB28A8246C}" type="pres">
      <dgm:prSet presAssocID="{A2CD38A8-CCEB-4405-AFB8-F0A6F0BE24FB}" presName="Name37" presStyleLbl="parChTrans1D2" presStyleIdx="2" presStyleCnt="4"/>
      <dgm:spPr/>
      <dgm:t>
        <a:bodyPr/>
        <a:lstStyle/>
        <a:p>
          <a:endParaRPr lang="ru-RU"/>
        </a:p>
      </dgm:t>
    </dgm:pt>
    <dgm:pt modelId="{47E83328-6434-4CC6-83AD-3DAD816E3F76}" type="pres">
      <dgm:prSet presAssocID="{68F10EDC-BAC6-4016-AB86-3B6FEE087D4B}" presName="hierRoot2" presStyleCnt="0">
        <dgm:presLayoutVars>
          <dgm:hierBranch val="init"/>
        </dgm:presLayoutVars>
      </dgm:prSet>
      <dgm:spPr/>
    </dgm:pt>
    <dgm:pt modelId="{5C9D3BEA-8BC1-436E-B62A-C6355EFCD0FF}" type="pres">
      <dgm:prSet presAssocID="{68F10EDC-BAC6-4016-AB86-3B6FEE087D4B}" presName="rootComposite" presStyleCnt="0"/>
      <dgm:spPr/>
    </dgm:pt>
    <dgm:pt modelId="{590A1998-03C5-4EF7-889C-101C76300C4A}" type="pres">
      <dgm:prSet presAssocID="{68F10EDC-BAC6-4016-AB86-3B6FEE087D4B}" presName="rootText" presStyleLbl="node2" presStyleIdx="2" presStyleCnt="4" custLinFactNeighborX="-23" custLinFactNeighborY="714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AA87EF-3850-4693-AA3F-66B020C17493}" type="pres">
      <dgm:prSet presAssocID="{68F10EDC-BAC6-4016-AB86-3B6FEE087D4B}" presName="rootConnector" presStyleLbl="node2" presStyleIdx="2" presStyleCnt="4"/>
      <dgm:spPr/>
      <dgm:t>
        <a:bodyPr/>
        <a:lstStyle/>
        <a:p>
          <a:endParaRPr lang="ru-RU"/>
        </a:p>
      </dgm:t>
    </dgm:pt>
    <dgm:pt modelId="{A290E84A-2E03-4EA7-9C59-CF6043BC1027}" type="pres">
      <dgm:prSet presAssocID="{68F10EDC-BAC6-4016-AB86-3B6FEE087D4B}" presName="hierChild4" presStyleCnt="0"/>
      <dgm:spPr/>
    </dgm:pt>
    <dgm:pt modelId="{EEFB878E-F0BE-44C6-82B4-E1948FC3BD1C}" type="pres">
      <dgm:prSet presAssocID="{68F10EDC-BAC6-4016-AB86-3B6FEE087D4B}" presName="hierChild5" presStyleCnt="0"/>
      <dgm:spPr/>
    </dgm:pt>
    <dgm:pt modelId="{D4F71CCE-608A-4841-A74A-1B817034A715}" type="pres">
      <dgm:prSet presAssocID="{6682FE91-CE91-47A0-8E2E-3FA344FBC0F4}" presName="Name37" presStyleLbl="parChTrans1D2" presStyleIdx="3" presStyleCnt="4"/>
      <dgm:spPr/>
      <dgm:t>
        <a:bodyPr/>
        <a:lstStyle/>
        <a:p>
          <a:endParaRPr lang="ru-RU"/>
        </a:p>
      </dgm:t>
    </dgm:pt>
    <dgm:pt modelId="{87410231-0E47-412D-BA5C-40F67067B280}" type="pres">
      <dgm:prSet presAssocID="{B4522E53-49C5-4623-AAF7-139C2DEB95C7}" presName="hierRoot2" presStyleCnt="0">
        <dgm:presLayoutVars>
          <dgm:hierBranch val="init"/>
        </dgm:presLayoutVars>
      </dgm:prSet>
      <dgm:spPr/>
    </dgm:pt>
    <dgm:pt modelId="{4AA4ECFC-3077-402B-84EB-C4B378A8C912}" type="pres">
      <dgm:prSet presAssocID="{B4522E53-49C5-4623-AAF7-139C2DEB95C7}" presName="rootComposite" presStyleCnt="0"/>
      <dgm:spPr/>
    </dgm:pt>
    <dgm:pt modelId="{EF70D9AD-1C62-40B4-BD5C-155ED060128A}" type="pres">
      <dgm:prSet presAssocID="{B4522E53-49C5-4623-AAF7-139C2DEB95C7}" presName="rootText" presStyleLbl="node2" presStyleIdx="3" presStyleCnt="4" custLinFactNeighborY="8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8C56C7-4512-4585-9712-8B0337A266F4}" type="pres">
      <dgm:prSet presAssocID="{B4522E53-49C5-4623-AAF7-139C2DEB95C7}" presName="rootConnector" presStyleLbl="node2" presStyleIdx="3" presStyleCnt="4"/>
      <dgm:spPr/>
      <dgm:t>
        <a:bodyPr/>
        <a:lstStyle/>
        <a:p>
          <a:endParaRPr lang="ru-RU"/>
        </a:p>
      </dgm:t>
    </dgm:pt>
    <dgm:pt modelId="{DBE60096-4143-428A-8F10-9DCD9AC5BF03}" type="pres">
      <dgm:prSet presAssocID="{B4522E53-49C5-4623-AAF7-139C2DEB95C7}" presName="hierChild4" presStyleCnt="0"/>
      <dgm:spPr/>
    </dgm:pt>
    <dgm:pt modelId="{74EE665D-3C4D-49F5-8702-E28B032AA76C}" type="pres">
      <dgm:prSet presAssocID="{B4522E53-49C5-4623-AAF7-139C2DEB95C7}" presName="hierChild5" presStyleCnt="0"/>
      <dgm:spPr/>
    </dgm:pt>
    <dgm:pt modelId="{66BDFEC6-4AFC-4B74-AD3D-B5B3FA42663E}" type="pres">
      <dgm:prSet presAssocID="{B18F6E9E-DE89-4888-ABB4-6B1E55131F76}" presName="hierChild3" presStyleCnt="0"/>
      <dgm:spPr/>
    </dgm:pt>
  </dgm:ptLst>
  <dgm:cxnLst>
    <dgm:cxn modelId="{9FC6415C-CFC0-4A72-B98D-D401DC9B1369}" type="presOf" srcId="{57970B56-4792-4691-815F-DA52295E1FC0}" destId="{EC5DE0EE-C45A-4766-808E-2CB49C5AB406}" srcOrd="0" destOrd="0" presId="urn:microsoft.com/office/officeart/2005/8/layout/orgChart1"/>
    <dgm:cxn modelId="{5FD6B917-814A-4DA7-8A4C-35AFB2AC5CF7}" type="presOf" srcId="{9C461EB9-7706-457A-B30A-5534C032C717}" destId="{AADEA3EE-87D6-4155-8850-F88D604365EE}" srcOrd="1" destOrd="0" presId="urn:microsoft.com/office/officeart/2005/8/layout/orgChart1"/>
    <dgm:cxn modelId="{1C123A03-A7BE-4B9C-848D-AF4EFA1C49A5}" type="presOf" srcId="{CE45951A-F05C-49F6-B838-D84E3158483D}" destId="{A56D2BD5-4F77-448E-87AB-794AA1202E82}" srcOrd="0" destOrd="0" presId="urn:microsoft.com/office/officeart/2005/8/layout/orgChart1"/>
    <dgm:cxn modelId="{3B44D0A7-B0F3-42BC-93F5-C4B37A68C6A7}" srcId="{B18F6E9E-DE89-4888-ABB4-6B1E55131F76}" destId="{68F10EDC-BAC6-4016-AB86-3B6FEE087D4B}" srcOrd="2" destOrd="0" parTransId="{A2CD38A8-CCEB-4405-AFB8-F0A6F0BE24FB}" sibTransId="{4F9AF4ED-AF78-4024-8A49-AF07C52E3804}"/>
    <dgm:cxn modelId="{15864966-CFCB-4583-B4BB-D6C2C88CD934}" srcId="{B18F6E9E-DE89-4888-ABB4-6B1E55131F76}" destId="{B4522E53-49C5-4623-AAF7-139C2DEB95C7}" srcOrd="3" destOrd="0" parTransId="{6682FE91-CE91-47A0-8E2E-3FA344FBC0F4}" sibTransId="{C1DC1CD2-621D-430F-A69C-FBC3B5982CFF}"/>
    <dgm:cxn modelId="{8C25FFB7-A510-4F0A-B628-F0B9859CF291}" type="presOf" srcId="{229F976B-A150-46F2-8DF8-7E1DB1B707E3}" destId="{CA559B74-94D3-42DA-A8B3-62FFA8D22175}" srcOrd="0" destOrd="0" presId="urn:microsoft.com/office/officeart/2005/8/layout/orgChart1"/>
    <dgm:cxn modelId="{97CC64E9-1777-48FF-B212-2056287335AA}" srcId="{B18F6E9E-DE89-4888-ABB4-6B1E55131F76}" destId="{9C461EB9-7706-457A-B30A-5534C032C717}" srcOrd="0" destOrd="0" parTransId="{CE45951A-F05C-49F6-B838-D84E3158483D}" sibTransId="{6166273C-DABD-4182-827E-776C2670F270}"/>
    <dgm:cxn modelId="{DFCD04EE-E181-469C-A82C-D5FF3D171E40}" type="presOf" srcId="{B4522E53-49C5-4623-AAF7-139C2DEB95C7}" destId="{238C56C7-4512-4585-9712-8B0337A266F4}" srcOrd="1" destOrd="0" presId="urn:microsoft.com/office/officeart/2005/8/layout/orgChart1"/>
    <dgm:cxn modelId="{50E6B1E2-8B0C-45FF-A200-0CEB9A401F84}" type="presOf" srcId="{9C461EB9-7706-457A-B30A-5534C032C717}" destId="{D5EF2C66-1F66-4754-9DB6-224458378870}" srcOrd="0" destOrd="0" presId="urn:microsoft.com/office/officeart/2005/8/layout/orgChart1"/>
    <dgm:cxn modelId="{4ED94741-905D-4594-B3D3-F1DF8173C1BD}" type="presOf" srcId="{229F976B-A150-46F2-8DF8-7E1DB1B707E3}" destId="{41BCB0DC-9345-4938-957C-82EB85F7ACBC}" srcOrd="1" destOrd="0" presId="urn:microsoft.com/office/officeart/2005/8/layout/orgChart1"/>
    <dgm:cxn modelId="{178720EA-986E-4F37-94FA-C338A0E96169}" type="presOf" srcId="{3D186514-5FE9-437A-B00E-5C1E32360E98}" destId="{1D4623E9-D575-4CB8-BC78-832B003F6976}" srcOrd="0" destOrd="0" presId="urn:microsoft.com/office/officeart/2005/8/layout/orgChart1"/>
    <dgm:cxn modelId="{7568938D-013B-4E2B-8C6C-1501FD1275B7}" type="presOf" srcId="{68F10EDC-BAC6-4016-AB86-3B6FEE087D4B}" destId="{590A1998-03C5-4EF7-889C-101C76300C4A}" srcOrd="0" destOrd="0" presId="urn:microsoft.com/office/officeart/2005/8/layout/orgChart1"/>
    <dgm:cxn modelId="{33807DFF-64EB-4985-8E5E-B8E2F2B0C3D5}" type="presOf" srcId="{6682FE91-CE91-47A0-8E2E-3FA344FBC0F4}" destId="{D4F71CCE-608A-4841-A74A-1B817034A715}" srcOrd="0" destOrd="0" presId="urn:microsoft.com/office/officeart/2005/8/layout/orgChart1"/>
    <dgm:cxn modelId="{75AC19A6-4862-4987-ADF2-7F5C282582AC}" type="presOf" srcId="{B18F6E9E-DE89-4888-ABB4-6B1E55131F76}" destId="{DAD5B458-5190-414B-802A-8C8A4822E7CE}" srcOrd="0" destOrd="0" presId="urn:microsoft.com/office/officeart/2005/8/layout/orgChart1"/>
    <dgm:cxn modelId="{6A783904-E05D-4211-BCCD-B5D9E666A205}" type="presOf" srcId="{B4522E53-49C5-4623-AAF7-139C2DEB95C7}" destId="{EF70D9AD-1C62-40B4-BD5C-155ED060128A}" srcOrd="0" destOrd="0" presId="urn:microsoft.com/office/officeart/2005/8/layout/orgChart1"/>
    <dgm:cxn modelId="{01C5E202-F86A-4FAD-9562-5C84E823544C}" type="presOf" srcId="{B18F6E9E-DE89-4888-ABB4-6B1E55131F76}" destId="{255AD145-98A2-412B-8D31-F3E77826EC39}" srcOrd="1" destOrd="0" presId="urn:microsoft.com/office/officeart/2005/8/layout/orgChart1"/>
    <dgm:cxn modelId="{BDF9283F-90A4-4B3D-82EF-3EB907A10DC3}" srcId="{57970B56-4792-4691-815F-DA52295E1FC0}" destId="{B18F6E9E-DE89-4888-ABB4-6B1E55131F76}" srcOrd="0" destOrd="0" parTransId="{9A1FB470-EF05-492A-9E11-373B2A6B21C5}" sibTransId="{C64142B2-8438-474E-BF2E-236560AC8D81}"/>
    <dgm:cxn modelId="{B20C694F-4BCD-49B0-8744-4EB0806AC10B}" srcId="{B18F6E9E-DE89-4888-ABB4-6B1E55131F76}" destId="{229F976B-A150-46F2-8DF8-7E1DB1B707E3}" srcOrd="1" destOrd="0" parTransId="{3D186514-5FE9-437A-B00E-5C1E32360E98}" sibTransId="{7D4715B7-71AE-439B-B9F0-7482594376A0}"/>
    <dgm:cxn modelId="{E67F747F-7B93-4C30-9485-12F9337721AB}" type="presOf" srcId="{A2CD38A8-CCEB-4405-AFB8-F0A6F0BE24FB}" destId="{C1D5A43A-4008-4969-88A0-13DB28A8246C}" srcOrd="0" destOrd="0" presId="urn:microsoft.com/office/officeart/2005/8/layout/orgChart1"/>
    <dgm:cxn modelId="{0D1E96B2-44B9-44F4-8AD8-24E433C61454}" type="presOf" srcId="{68F10EDC-BAC6-4016-AB86-3B6FEE087D4B}" destId="{7FAA87EF-3850-4693-AA3F-66B020C17493}" srcOrd="1" destOrd="0" presId="urn:microsoft.com/office/officeart/2005/8/layout/orgChart1"/>
    <dgm:cxn modelId="{4B14375B-6519-456E-8254-559CDDF4F594}" type="presParOf" srcId="{EC5DE0EE-C45A-4766-808E-2CB49C5AB406}" destId="{7C07EF8B-636B-42BB-93AD-03C8A8C71FCF}" srcOrd="0" destOrd="0" presId="urn:microsoft.com/office/officeart/2005/8/layout/orgChart1"/>
    <dgm:cxn modelId="{5977F3E2-510B-4418-9C50-60A9FBF7A91B}" type="presParOf" srcId="{7C07EF8B-636B-42BB-93AD-03C8A8C71FCF}" destId="{CED38C1E-9652-4CD2-94B8-07A769A858B7}" srcOrd="0" destOrd="0" presId="urn:microsoft.com/office/officeart/2005/8/layout/orgChart1"/>
    <dgm:cxn modelId="{714032AF-28BA-4896-A0C8-6EF1C711007E}" type="presParOf" srcId="{CED38C1E-9652-4CD2-94B8-07A769A858B7}" destId="{DAD5B458-5190-414B-802A-8C8A4822E7CE}" srcOrd="0" destOrd="0" presId="urn:microsoft.com/office/officeart/2005/8/layout/orgChart1"/>
    <dgm:cxn modelId="{CE206DCB-E6B0-4868-94EB-D620BEFDF737}" type="presParOf" srcId="{CED38C1E-9652-4CD2-94B8-07A769A858B7}" destId="{255AD145-98A2-412B-8D31-F3E77826EC39}" srcOrd="1" destOrd="0" presId="urn:microsoft.com/office/officeart/2005/8/layout/orgChart1"/>
    <dgm:cxn modelId="{C1FE26FB-F60C-4103-862B-74B73A53F26F}" type="presParOf" srcId="{7C07EF8B-636B-42BB-93AD-03C8A8C71FCF}" destId="{70B759BC-8D3C-4121-8E56-E01949420819}" srcOrd="1" destOrd="0" presId="urn:microsoft.com/office/officeart/2005/8/layout/orgChart1"/>
    <dgm:cxn modelId="{71D87F83-8E7D-4B63-99DC-B4F466F42E9A}" type="presParOf" srcId="{70B759BC-8D3C-4121-8E56-E01949420819}" destId="{A56D2BD5-4F77-448E-87AB-794AA1202E82}" srcOrd="0" destOrd="0" presId="urn:microsoft.com/office/officeart/2005/8/layout/orgChart1"/>
    <dgm:cxn modelId="{45C386BD-297D-412D-AD34-B878004FD0A0}" type="presParOf" srcId="{70B759BC-8D3C-4121-8E56-E01949420819}" destId="{A29DCB53-7E62-4596-BC0B-6E08B2194822}" srcOrd="1" destOrd="0" presId="urn:microsoft.com/office/officeart/2005/8/layout/orgChart1"/>
    <dgm:cxn modelId="{D4F75C0A-D16C-4778-B026-47C2DA36439F}" type="presParOf" srcId="{A29DCB53-7E62-4596-BC0B-6E08B2194822}" destId="{553700AC-AA95-4C2C-A0A9-7F99FD8F5A96}" srcOrd="0" destOrd="0" presId="urn:microsoft.com/office/officeart/2005/8/layout/orgChart1"/>
    <dgm:cxn modelId="{FD2EA85E-DA40-492B-B7AE-D9E624A622CC}" type="presParOf" srcId="{553700AC-AA95-4C2C-A0A9-7F99FD8F5A96}" destId="{D5EF2C66-1F66-4754-9DB6-224458378870}" srcOrd="0" destOrd="0" presId="urn:microsoft.com/office/officeart/2005/8/layout/orgChart1"/>
    <dgm:cxn modelId="{088600F5-A79A-46A7-A412-220FECE62FFE}" type="presParOf" srcId="{553700AC-AA95-4C2C-A0A9-7F99FD8F5A96}" destId="{AADEA3EE-87D6-4155-8850-F88D604365EE}" srcOrd="1" destOrd="0" presId="urn:microsoft.com/office/officeart/2005/8/layout/orgChart1"/>
    <dgm:cxn modelId="{DA7CC856-B12F-4D45-AF55-4636CD65FA4F}" type="presParOf" srcId="{A29DCB53-7E62-4596-BC0B-6E08B2194822}" destId="{04EFFCF0-88AF-41C0-A402-C13A97F439F0}" srcOrd="1" destOrd="0" presId="urn:microsoft.com/office/officeart/2005/8/layout/orgChart1"/>
    <dgm:cxn modelId="{76FF65AA-0CAA-435A-A161-097C0C7F7194}" type="presParOf" srcId="{A29DCB53-7E62-4596-BC0B-6E08B2194822}" destId="{627C6AD6-D4C3-4E9D-803D-16DB935C4705}" srcOrd="2" destOrd="0" presId="urn:microsoft.com/office/officeart/2005/8/layout/orgChart1"/>
    <dgm:cxn modelId="{AD2B5BE9-C974-4322-B9CF-55835AADEF7C}" type="presParOf" srcId="{70B759BC-8D3C-4121-8E56-E01949420819}" destId="{1D4623E9-D575-4CB8-BC78-832B003F6976}" srcOrd="2" destOrd="0" presId="urn:microsoft.com/office/officeart/2005/8/layout/orgChart1"/>
    <dgm:cxn modelId="{87378BB7-4964-43B6-AD56-E06AD8C3A44D}" type="presParOf" srcId="{70B759BC-8D3C-4121-8E56-E01949420819}" destId="{1BAAEBBF-F7B4-4FB5-A0B1-CFB47625BAB5}" srcOrd="3" destOrd="0" presId="urn:microsoft.com/office/officeart/2005/8/layout/orgChart1"/>
    <dgm:cxn modelId="{1E547244-EB42-4C96-8EB5-565F99FDF9BF}" type="presParOf" srcId="{1BAAEBBF-F7B4-4FB5-A0B1-CFB47625BAB5}" destId="{598A40F0-8EA9-4045-AFAB-3173F407FBEA}" srcOrd="0" destOrd="0" presId="urn:microsoft.com/office/officeart/2005/8/layout/orgChart1"/>
    <dgm:cxn modelId="{927DFB03-894D-427D-BA1C-E9470500FD23}" type="presParOf" srcId="{598A40F0-8EA9-4045-AFAB-3173F407FBEA}" destId="{CA559B74-94D3-42DA-A8B3-62FFA8D22175}" srcOrd="0" destOrd="0" presId="urn:microsoft.com/office/officeart/2005/8/layout/orgChart1"/>
    <dgm:cxn modelId="{7DCCD9B3-B5BF-478F-8642-3617DA80C61B}" type="presParOf" srcId="{598A40F0-8EA9-4045-AFAB-3173F407FBEA}" destId="{41BCB0DC-9345-4938-957C-82EB85F7ACBC}" srcOrd="1" destOrd="0" presId="urn:microsoft.com/office/officeart/2005/8/layout/orgChart1"/>
    <dgm:cxn modelId="{477D0BB6-4065-48C4-844D-5EB12029BC88}" type="presParOf" srcId="{1BAAEBBF-F7B4-4FB5-A0B1-CFB47625BAB5}" destId="{127F002E-D521-479B-8795-B862243F2039}" srcOrd="1" destOrd="0" presId="urn:microsoft.com/office/officeart/2005/8/layout/orgChart1"/>
    <dgm:cxn modelId="{4E0BD716-BDDF-4860-A1C6-8E731B2126E1}" type="presParOf" srcId="{1BAAEBBF-F7B4-4FB5-A0B1-CFB47625BAB5}" destId="{5A06D4C3-CBE1-452D-B0B4-D24805A5ADA5}" srcOrd="2" destOrd="0" presId="urn:microsoft.com/office/officeart/2005/8/layout/orgChart1"/>
    <dgm:cxn modelId="{E586C652-07A3-4EC5-A3A4-37FCAEF576AA}" type="presParOf" srcId="{70B759BC-8D3C-4121-8E56-E01949420819}" destId="{C1D5A43A-4008-4969-88A0-13DB28A8246C}" srcOrd="4" destOrd="0" presId="urn:microsoft.com/office/officeart/2005/8/layout/orgChart1"/>
    <dgm:cxn modelId="{3C7F57F2-0468-4BA4-A0EE-DB3515D412C7}" type="presParOf" srcId="{70B759BC-8D3C-4121-8E56-E01949420819}" destId="{47E83328-6434-4CC6-83AD-3DAD816E3F76}" srcOrd="5" destOrd="0" presId="urn:microsoft.com/office/officeart/2005/8/layout/orgChart1"/>
    <dgm:cxn modelId="{1EB9557B-6D45-461E-BBFF-8DC9011FA0A2}" type="presParOf" srcId="{47E83328-6434-4CC6-83AD-3DAD816E3F76}" destId="{5C9D3BEA-8BC1-436E-B62A-C6355EFCD0FF}" srcOrd="0" destOrd="0" presId="urn:microsoft.com/office/officeart/2005/8/layout/orgChart1"/>
    <dgm:cxn modelId="{1A582FCE-EAD6-4FAC-8543-BE6D7F990C08}" type="presParOf" srcId="{5C9D3BEA-8BC1-436E-B62A-C6355EFCD0FF}" destId="{590A1998-03C5-4EF7-889C-101C76300C4A}" srcOrd="0" destOrd="0" presId="urn:microsoft.com/office/officeart/2005/8/layout/orgChart1"/>
    <dgm:cxn modelId="{7B8F2B0D-325A-4146-BBA3-C0035EBAF68D}" type="presParOf" srcId="{5C9D3BEA-8BC1-436E-B62A-C6355EFCD0FF}" destId="{7FAA87EF-3850-4693-AA3F-66B020C17493}" srcOrd="1" destOrd="0" presId="urn:microsoft.com/office/officeart/2005/8/layout/orgChart1"/>
    <dgm:cxn modelId="{992F53A5-581D-4161-A1B4-33D7529960F2}" type="presParOf" srcId="{47E83328-6434-4CC6-83AD-3DAD816E3F76}" destId="{A290E84A-2E03-4EA7-9C59-CF6043BC1027}" srcOrd="1" destOrd="0" presId="urn:microsoft.com/office/officeart/2005/8/layout/orgChart1"/>
    <dgm:cxn modelId="{E8BDF072-97CE-4B9D-8A84-DF6081B16CF7}" type="presParOf" srcId="{47E83328-6434-4CC6-83AD-3DAD816E3F76}" destId="{EEFB878E-F0BE-44C6-82B4-E1948FC3BD1C}" srcOrd="2" destOrd="0" presId="urn:microsoft.com/office/officeart/2005/8/layout/orgChart1"/>
    <dgm:cxn modelId="{006FCD49-77FA-4CE8-BFDD-2BCDD31C6903}" type="presParOf" srcId="{70B759BC-8D3C-4121-8E56-E01949420819}" destId="{D4F71CCE-608A-4841-A74A-1B817034A715}" srcOrd="6" destOrd="0" presId="urn:microsoft.com/office/officeart/2005/8/layout/orgChart1"/>
    <dgm:cxn modelId="{281055F6-BA68-406C-AF7F-7BF89BEF0FCC}" type="presParOf" srcId="{70B759BC-8D3C-4121-8E56-E01949420819}" destId="{87410231-0E47-412D-BA5C-40F67067B280}" srcOrd="7" destOrd="0" presId="urn:microsoft.com/office/officeart/2005/8/layout/orgChart1"/>
    <dgm:cxn modelId="{5E81835D-BC1B-4034-BF94-5D26E7C79DD9}" type="presParOf" srcId="{87410231-0E47-412D-BA5C-40F67067B280}" destId="{4AA4ECFC-3077-402B-84EB-C4B378A8C912}" srcOrd="0" destOrd="0" presId="urn:microsoft.com/office/officeart/2005/8/layout/orgChart1"/>
    <dgm:cxn modelId="{AD54B37B-A5FB-4BC4-8668-4DC57544BBC5}" type="presParOf" srcId="{4AA4ECFC-3077-402B-84EB-C4B378A8C912}" destId="{EF70D9AD-1C62-40B4-BD5C-155ED060128A}" srcOrd="0" destOrd="0" presId="urn:microsoft.com/office/officeart/2005/8/layout/orgChart1"/>
    <dgm:cxn modelId="{7E4BAEA4-3A99-4950-A0F3-EC471583AE46}" type="presParOf" srcId="{4AA4ECFC-3077-402B-84EB-C4B378A8C912}" destId="{238C56C7-4512-4585-9712-8B0337A266F4}" srcOrd="1" destOrd="0" presId="urn:microsoft.com/office/officeart/2005/8/layout/orgChart1"/>
    <dgm:cxn modelId="{30B09038-6ECE-4278-9BA3-9D1EC1637756}" type="presParOf" srcId="{87410231-0E47-412D-BA5C-40F67067B280}" destId="{DBE60096-4143-428A-8F10-9DCD9AC5BF03}" srcOrd="1" destOrd="0" presId="urn:microsoft.com/office/officeart/2005/8/layout/orgChart1"/>
    <dgm:cxn modelId="{02ACBAE8-A355-45F9-A654-2C801368EF92}" type="presParOf" srcId="{87410231-0E47-412D-BA5C-40F67067B280}" destId="{74EE665D-3C4D-49F5-8702-E28B032AA76C}" srcOrd="2" destOrd="0" presId="urn:microsoft.com/office/officeart/2005/8/layout/orgChart1"/>
    <dgm:cxn modelId="{FF369386-167F-4B2C-BF41-851CCAEC9041}" type="presParOf" srcId="{7C07EF8B-636B-42BB-93AD-03C8A8C71FCF}" destId="{66BDFEC6-4AFC-4B74-AD3D-B5B3FA42663E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970B56-4792-4691-815F-DA52295E1FC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8F6E9E-DE89-4888-ABB4-6B1E55131F76}">
      <dgm:prSet phldrT="[Текст]" custT="1"/>
      <dgm:spPr/>
      <dgm:t>
        <a:bodyPr/>
        <a:lstStyle/>
        <a:p>
          <a:r>
            <a:rPr lang="ru-RU" sz="1400"/>
            <a:t>религии</a:t>
          </a:r>
        </a:p>
      </dgm:t>
    </dgm:pt>
    <dgm:pt modelId="{9A1FB470-EF05-492A-9E11-373B2A6B21C5}" type="parTrans" cxnId="{BDF9283F-90A4-4B3D-82EF-3EB907A10DC3}">
      <dgm:prSet/>
      <dgm:spPr/>
      <dgm:t>
        <a:bodyPr/>
        <a:lstStyle/>
        <a:p>
          <a:endParaRPr lang="ru-RU"/>
        </a:p>
      </dgm:t>
    </dgm:pt>
    <dgm:pt modelId="{C64142B2-8438-474E-BF2E-236560AC8D81}" type="sibTrans" cxnId="{BDF9283F-90A4-4B3D-82EF-3EB907A10DC3}">
      <dgm:prSet/>
      <dgm:spPr/>
      <dgm:t>
        <a:bodyPr/>
        <a:lstStyle/>
        <a:p>
          <a:endParaRPr lang="ru-RU"/>
        </a:p>
      </dgm:t>
    </dgm:pt>
    <dgm:pt modelId="{E9B6BB69-9D23-4FC0-AFEC-E8FCADB95B3B}">
      <dgm:prSet phldrT="[Текст]" custT="1"/>
      <dgm:spPr/>
      <dgm:t>
        <a:bodyPr/>
        <a:lstStyle/>
        <a:p>
          <a:r>
            <a:rPr lang="ru-RU" sz="2400"/>
            <a:t>?</a:t>
          </a:r>
        </a:p>
      </dgm:t>
    </dgm:pt>
    <dgm:pt modelId="{0E72F1A3-7FBE-42D8-A454-513262E882B4}" type="parTrans" cxnId="{47413DDB-06CD-4EDD-9DB5-1A6FDDDD5F21}">
      <dgm:prSet/>
      <dgm:spPr/>
      <dgm:t>
        <a:bodyPr/>
        <a:lstStyle/>
        <a:p>
          <a:endParaRPr lang="ru-RU"/>
        </a:p>
      </dgm:t>
    </dgm:pt>
    <dgm:pt modelId="{48969D5B-9BB2-4B83-95D8-AAD2ADA06534}" type="sibTrans" cxnId="{47413DDB-06CD-4EDD-9DB5-1A6FDDDD5F21}">
      <dgm:prSet/>
      <dgm:spPr/>
      <dgm:t>
        <a:bodyPr/>
        <a:lstStyle/>
        <a:p>
          <a:endParaRPr lang="ru-RU"/>
        </a:p>
      </dgm:t>
    </dgm:pt>
    <dgm:pt modelId="{4A343871-31D5-46DC-A2B4-806F8E12E068}">
      <dgm:prSet phldrT="[Текст]" custT="1"/>
      <dgm:spPr/>
      <dgm:t>
        <a:bodyPr/>
        <a:lstStyle/>
        <a:p>
          <a:r>
            <a:rPr lang="ru-RU" sz="2400"/>
            <a:t>?</a:t>
          </a:r>
        </a:p>
      </dgm:t>
    </dgm:pt>
    <dgm:pt modelId="{56260126-2964-4C87-8EB9-F07D7F7DA2AA}" type="sibTrans" cxnId="{EE0B9574-E74C-4A01-B5AC-E6BA906A3CEA}">
      <dgm:prSet/>
      <dgm:spPr/>
      <dgm:t>
        <a:bodyPr/>
        <a:lstStyle/>
        <a:p>
          <a:endParaRPr lang="ru-RU"/>
        </a:p>
      </dgm:t>
    </dgm:pt>
    <dgm:pt modelId="{81E5FFB0-9489-4B6B-8D97-979D18ABBD1A}" type="parTrans" cxnId="{EE0B9574-E74C-4A01-B5AC-E6BA906A3CEA}">
      <dgm:prSet/>
      <dgm:spPr/>
      <dgm:t>
        <a:bodyPr/>
        <a:lstStyle/>
        <a:p>
          <a:endParaRPr lang="ru-RU"/>
        </a:p>
      </dgm:t>
    </dgm:pt>
    <dgm:pt modelId="{3B677BC1-C1E5-4A22-8B77-48855A21F6D8}">
      <dgm:prSet custT="1"/>
      <dgm:spPr/>
      <dgm:t>
        <a:bodyPr/>
        <a:lstStyle/>
        <a:p>
          <a:r>
            <a:rPr lang="ru-RU" sz="2400"/>
            <a:t>?</a:t>
          </a:r>
        </a:p>
      </dgm:t>
    </dgm:pt>
    <dgm:pt modelId="{AF1FD69A-0C46-464E-8E98-C66E01B80534}" type="parTrans" cxnId="{EA34F24B-D72C-41AD-B4F5-445B737FE94A}">
      <dgm:prSet/>
      <dgm:spPr/>
      <dgm:t>
        <a:bodyPr/>
        <a:lstStyle/>
        <a:p>
          <a:endParaRPr lang="ru-RU"/>
        </a:p>
      </dgm:t>
    </dgm:pt>
    <dgm:pt modelId="{49ED2F48-B550-48A6-9F1D-A378F26E87E5}" type="sibTrans" cxnId="{EA34F24B-D72C-41AD-B4F5-445B737FE94A}">
      <dgm:prSet/>
      <dgm:spPr/>
      <dgm:t>
        <a:bodyPr/>
        <a:lstStyle/>
        <a:p>
          <a:endParaRPr lang="ru-RU"/>
        </a:p>
      </dgm:t>
    </dgm:pt>
    <dgm:pt modelId="{EC5DE0EE-C45A-4766-808E-2CB49C5AB406}" type="pres">
      <dgm:prSet presAssocID="{57970B56-4792-4691-815F-DA52295E1FC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C07EF8B-636B-42BB-93AD-03C8A8C71FCF}" type="pres">
      <dgm:prSet presAssocID="{B18F6E9E-DE89-4888-ABB4-6B1E55131F76}" presName="hierRoot1" presStyleCnt="0">
        <dgm:presLayoutVars>
          <dgm:hierBranch val="init"/>
        </dgm:presLayoutVars>
      </dgm:prSet>
      <dgm:spPr/>
    </dgm:pt>
    <dgm:pt modelId="{CED38C1E-9652-4CD2-94B8-07A769A858B7}" type="pres">
      <dgm:prSet presAssocID="{B18F6E9E-DE89-4888-ABB4-6B1E55131F76}" presName="rootComposite1" presStyleCnt="0"/>
      <dgm:spPr/>
    </dgm:pt>
    <dgm:pt modelId="{DAD5B458-5190-414B-802A-8C8A4822E7CE}" type="pres">
      <dgm:prSet presAssocID="{B18F6E9E-DE89-4888-ABB4-6B1E55131F76}" presName="rootText1" presStyleLbl="node0" presStyleIdx="0" presStyleCnt="1" custLinFactNeighborX="-3319" custLinFactNeighborY="-1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5AD145-98A2-412B-8D31-F3E77826EC39}" type="pres">
      <dgm:prSet presAssocID="{B18F6E9E-DE89-4888-ABB4-6B1E55131F7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0B759BC-8D3C-4121-8E56-E01949420819}" type="pres">
      <dgm:prSet presAssocID="{B18F6E9E-DE89-4888-ABB4-6B1E55131F76}" presName="hierChild2" presStyleCnt="0"/>
      <dgm:spPr/>
    </dgm:pt>
    <dgm:pt modelId="{A0A7AC73-98D1-44F2-B5D3-FF8C142B2865}" type="pres">
      <dgm:prSet presAssocID="{0E72F1A3-7FBE-42D8-A454-513262E882B4}" presName="Name37" presStyleLbl="parChTrans1D2" presStyleIdx="0" presStyleCnt="3"/>
      <dgm:spPr/>
      <dgm:t>
        <a:bodyPr/>
        <a:lstStyle/>
        <a:p>
          <a:endParaRPr lang="ru-RU"/>
        </a:p>
      </dgm:t>
    </dgm:pt>
    <dgm:pt modelId="{D9CC81BB-0BC1-4179-89A4-953873FA7DDC}" type="pres">
      <dgm:prSet presAssocID="{E9B6BB69-9D23-4FC0-AFEC-E8FCADB95B3B}" presName="hierRoot2" presStyleCnt="0">
        <dgm:presLayoutVars>
          <dgm:hierBranch val="init"/>
        </dgm:presLayoutVars>
      </dgm:prSet>
      <dgm:spPr/>
    </dgm:pt>
    <dgm:pt modelId="{F18BA620-E21E-4D66-9870-8477F9EE8394}" type="pres">
      <dgm:prSet presAssocID="{E9B6BB69-9D23-4FC0-AFEC-E8FCADB95B3B}" presName="rootComposite" presStyleCnt="0"/>
      <dgm:spPr/>
    </dgm:pt>
    <dgm:pt modelId="{37ED3303-8F4D-4B41-A044-DDC8C2793120}" type="pres">
      <dgm:prSet presAssocID="{E9B6BB69-9D23-4FC0-AFEC-E8FCADB95B3B}" presName="rootText" presStyleLbl="node2" presStyleIdx="0" presStyleCnt="3" custLinFactNeighborX="-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8D43F9-3B71-4B64-92A6-32060E6737ED}" type="pres">
      <dgm:prSet presAssocID="{E9B6BB69-9D23-4FC0-AFEC-E8FCADB95B3B}" presName="rootConnector" presStyleLbl="node2" presStyleIdx="0" presStyleCnt="3"/>
      <dgm:spPr/>
      <dgm:t>
        <a:bodyPr/>
        <a:lstStyle/>
        <a:p>
          <a:endParaRPr lang="ru-RU"/>
        </a:p>
      </dgm:t>
    </dgm:pt>
    <dgm:pt modelId="{2C9C1DD1-37CC-4161-A4B3-F528C9B5DADE}" type="pres">
      <dgm:prSet presAssocID="{E9B6BB69-9D23-4FC0-AFEC-E8FCADB95B3B}" presName="hierChild4" presStyleCnt="0"/>
      <dgm:spPr/>
    </dgm:pt>
    <dgm:pt modelId="{937FF80D-3D86-4524-927F-C8E0C5E8EDA9}" type="pres">
      <dgm:prSet presAssocID="{E9B6BB69-9D23-4FC0-AFEC-E8FCADB95B3B}" presName="hierChild5" presStyleCnt="0"/>
      <dgm:spPr/>
    </dgm:pt>
    <dgm:pt modelId="{9CF91C1D-6590-498D-AB24-B3B4224FDBF5}" type="pres">
      <dgm:prSet presAssocID="{81E5FFB0-9489-4B6B-8D97-979D18ABBD1A}" presName="Name37" presStyleLbl="parChTrans1D2" presStyleIdx="1" presStyleCnt="3"/>
      <dgm:spPr/>
      <dgm:t>
        <a:bodyPr/>
        <a:lstStyle/>
        <a:p>
          <a:endParaRPr lang="ru-RU"/>
        </a:p>
      </dgm:t>
    </dgm:pt>
    <dgm:pt modelId="{CB2BB9F0-0E3E-4CAC-9F53-5B4548028652}" type="pres">
      <dgm:prSet presAssocID="{4A343871-31D5-46DC-A2B4-806F8E12E068}" presName="hierRoot2" presStyleCnt="0">
        <dgm:presLayoutVars>
          <dgm:hierBranch val="init"/>
        </dgm:presLayoutVars>
      </dgm:prSet>
      <dgm:spPr/>
    </dgm:pt>
    <dgm:pt modelId="{564C96BF-8487-4E6D-B350-3B1D4F7EB875}" type="pres">
      <dgm:prSet presAssocID="{4A343871-31D5-46DC-A2B4-806F8E12E068}" presName="rootComposite" presStyleCnt="0"/>
      <dgm:spPr/>
    </dgm:pt>
    <dgm:pt modelId="{BD7F913C-FCDA-4D25-8755-424679A687BC}" type="pres">
      <dgm:prSet presAssocID="{4A343871-31D5-46DC-A2B4-806F8E12E068}" presName="rootText" presStyleLbl="node2" presStyleIdx="1" presStyleCnt="3" custLinFactNeighborX="-9323" custLinFactNeighborY="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ACAA83-D006-40B8-86F5-6F4C67BC6007}" type="pres">
      <dgm:prSet presAssocID="{4A343871-31D5-46DC-A2B4-806F8E12E068}" presName="rootConnector" presStyleLbl="node2" presStyleIdx="1" presStyleCnt="3"/>
      <dgm:spPr/>
      <dgm:t>
        <a:bodyPr/>
        <a:lstStyle/>
        <a:p>
          <a:endParaRPr lang="ru-RU"/>
        </a:p>
      </dgm:t>
    </dgm:pt>
    <dgm:pt modelId="{0B6E1BB2-DC68-46D4-A07B-80D0649B52C9}" type="pres">
      <dgm:prSet presAssocID="{4A343871-31D5-46DC-A2B4-806F8E12E068}" presName="hierChild4" presStyleCnt="0"/>
      <dgm:spPr/>
    </dgm:pt>
    <dgm:pt modelId="{02BC0327-B75B-43A0-BF8A-2EBD143368CA}" type="pres">
      <dgm:prSet presAssocID="{4A343871-31D5-46DC-A2B4-806F8E12E068}" presName="hierChild5" presStyleCnt="0"/>
      <dgm:spPr/>
    </dgm:pt>
    <dgm:pt modelId="{5F08CD85-3879-41DD-A29A-935C64B8D341}" type="pres">
      <dgm:prSet presAssocID="{AF1FD69A-0C46-464E-8E98-C66E01B80534}" presName="Name37" presStyleLbl="parChTrans1D2" presStyleIdx="2" presStyleCnt="3"/>
      <dgm:spPr/>
      <dgm:t>
        <a:bodyPr/>
        <a:lstStyle/>
        <a:p>
          <a:endParaRPr lang="ru-RU"/>
        </a:p>
      </dgm:t>
    </dgm:pt>
    <dgm:pt modelId="{E6700DBD-4E26-4F3F-8EDA-B4DB336CDEB0}" type="pres">
      <dgm:prSet presAssocID="{3B677BC1-C1E5-4A22-8B77-48855A21F6D8}" presName="hierRoot2" presStyleCnt="0">
        <dgm:presLayoutVars>
          <dgm:hierBranch val="init"/>
        </dgm:presLayoutVars>
      </dgm:prSet>
      <dgm:spPr/>
    </dgm:pt>
    <dgm:pt modelId="{A8096401-C059-4632-A8FF-F6780A26596B}" type="pres">
      <dgm:prSet presAssocID="{3B677BC1-C1E5-4A22-8B77-48855A21F6D8}" presName="rootComposite" presStyleCnt="0"/>
      <dgm:spPr/>
    </dgm:pt>
    <dgm:pt modelId="{F9125008-779E-4284-B114-0B64E09E21A5}" type="pres">
      <dgm:prSet presAssocID="{3B677BC1-C1E5-4A22-8B77-48855A21F6D8}" presName="rootText" presStyleLbl="node2" presStyleIdx="2" presStyleCnt="3" custLinFactNeighborX="277" custLinFactNeighborY="10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54AA20-67E3-4745-8EA6-95FDC0A87335}" type="pres">
      <dgm:prSet presAssocID="{3B677BC1-C1E5-4A22-8B77-48855A21F6D8}" presName="rootConnector" presStyleLbl="node2" presStyleIdx="2" presStyleCnt="3"/>
      <dgm:spPr/>
      <dgm:t>
        <a:bodyPr/>
        <a:lstStyle/>
        <a:p>
          <a:endParaRPr lang="ru-RU"/>
        </a:p>
      </dgm:t>
    </dgm:pt>
    <dgm:pt modelId="{D8694646-2F4F-41AC-B8E9-780864F71F2D}" type="pres">
      <dgm:prSet presAssocID="{3B677BC1-C1E5-4A22-8B77-48855A21F6D8}" presName="hierChild4" presStyleCnt="0"/>
      <dgm:spPr/>
    </dgm:pt>
    <dgm:pt modelId="{DB1B7293-11AB-4CCD-AFF9-A6C08A5D54B1}" type="pres">
      <dgm:prSet presAssocID="{3B677BC1-C1E5-4A22-8B77-48855A21F6D8}" presName="hierChild5" presStyleCnt="0"/>
      <dgm:spPr/>
    </dgm:pt>
    <dgm:pt modelId="{66BDFEC6-4AFC-4B74-AD3D-B5B3FA42663E}" type="pres">
      <dgm:prSet presAssocID="{B18F6E9E-DE89-4888-ABB4-6B1E55131F76}" presName="hierChild3" presStyleCnt="0"/>
      <dgm:spPr/>
    </dgm:pt>
  </dgm:ptLst>
  <dgm:cxnLst>
    <dgm:cxn modelId="{EA34F24B-D72C-41AD-B4F5-445B737FE94A}" srcId="{B18F6E9E-DE89-4888-ABB4-6B1E55131F76}" destId="{3B677BC1-C1E5-4A22-8B77-48855A21F6D8}" srcOrd="2" destOrd="0" parTransId="{AF1FD69A-0C46-464E-8E98-C66E01B80534}" sibTransId="{49ED2F48-B550-48A6-9F1D-A378F26E87E5}"/>
    <dgm:cxn modelId="{680C9CAB-A724-41AC-8368-24463CE1A213}" type="presOf" srcId="{81E5FFB0-9489-4B6B-8D97-979D18ABBD1A}" destId="{9CF91C1D-6590-498D-AB24-B3B4224FDBF5}" srcOrd="0" destOrd="0" presId="urn:microsoft.com/office/officeart/2005/8/layout/orgChart1"/>
    <dgm:cxn modelId="{A7B32EAA-67D0-436A-A5CF-B41B07387EC2}" type="presOf" srcId="{3B677BC1-C1E5-4A22-8B77-48855A21F6D8}" destId="{9754AA20-67E3-4745-8EA6-95FDC0A87335}" srcOrd="1" destOrd="0" presId="urn:microsoft.com/office/officeart/2005/8/layout/orgChart1"/>
    <dgm:cxn modelId="{4CB3C07F-852C-48B5-8974-EB6A7AD1700B}" type="presOf" srcId="{3B677BC1-C1E5-4A22-8B77-48855A21F6D8}" destId="{F9125008-779E-4284-B114-0B64E09E21A5}" srcOrd="0" destOrd="0" presId="urn:microsoft.com/office/officeart/2005/8/layout/orgChart1"/>
    <dgm:cxn modelId="{900C4312-7ADD-4377-AE56-A0ED3F1C98A1}" type="presOf" srcId="{4A343871-31D5-46DC-A2B4-806F8E12E068}" destId="{8DACAA83-D006-40B8-86F5-6F4C67BC6007}" srcOrd="1" destOrd="0" presId="urn:microsoft.com/office/officeart/2005/8/layout/orgChart1"/>
    <dgm:cxn modelId="{F72630E2-4B32-41BA-851A-BED57A1B0F6D}" type="presOf" srcId="{E9B6BB69-9D23-4FC0-AFEC-E8FCADB95B3B}" destId="{FF8D43F9-3B71-4B64-92A6-32060E6737ED}" srcOrd="1" destOrd="0" presId="urn:microsoft.com/office/officeart/2005/8/layout/orgChart1"/>
    <dgm:cxn modelId="{BDF9283F-90A4-4B3D-82EF-3EB907A10DC3}" srcId="{57970B56-4792-4691-815F-DA52295E1FC0}" destId="{B18F6E9E-DE89-4888-ABB4-6B1E55131F76}" srcOrd="0" destOrd="0" parTransId="{9A1FB470-EF05-492A-9E11-373B2A6B21C5}" sibTransId="{C64142B2-8438-474E-BF2E-236560AC8D81}"/>
    <dgm:cxn modelId="{47413DDB-06CD-4EDD-9DB5-1A6FDDDD5F21}" srcId="{B18F6E9E-DE89-4888-ABB4-6B1E55131F76}" destId="{E9B6BB69-9D23-4FC0-AFEC-E8FCADB95B3B}" srcOrd="0" destOrd="0" parTransId="{0E72F1A3-7FBE-42D8-A454-513262E882B4}" sibTransId="{48969D5B-9BB2-4B83-95D8-AAD2ADA06534}"/>
    <dgm:cxn modelId="{1C311646-6A49-476D-8DEE-B1654E6CBFFF}" type="presOf" srcId="{B18F6E9E-DE89-4888-ABB4-6B1E55131F76}" destId="{DAD5B458-5190-414B-802A-8C8A4822E7CE}" srcOrd="0" destOrd="0" presId="urn:microsoft.com/office/officeart/2005/8/layout/orgChart1"/>
    <dgm:cxn modelId="{187DC933-0132-483A-B545-AA8E19AACB04}" type="presOf" srcId="{AF1FD69A-0C46-464E-8E98-C66E01B80534}" destId="{5F08CD85-3879-41DD-A29A-935C64B8D341}" srcOrd="0" destOrd="0" presId="urn:microsoft.com/office/officeart/2005/8/layout/orgChart1"/>
    <dgm:cxn modelId="{0B208A68-3C1C-46BB-A4B6-D7546384A372}" type="presOf" srcId="{B18F6E9E-DE89-4888-ABB4-6B1E55131F76}" destId="{255AD145-98A2-412B-8D31-F3E77826EC39}" srcOrd="1" destOrd="0" presId="urn:microsoft.com/office/officeart/2005/8/layout/orgChart1"/>
    <dgm:cxn modelId="{6D4A1CE9-61A3-4F51-8A66-354AE488C17C}" type="presOf" srcId="{E9B6BB69-9D23-4FC0-AFEC-E8FCADB95B3B}" destId="{37ED3303-8F4D-4B41-A044-DDC8C2793120}" srcOrd="0" destOrd="0" presId="urn:microsoft.com/office/officeart/2005/8/layout/orgChart1"/>
    <dgm:cxn modelId="{E3399476-CF7E-4885-BA57-CAD2100191FD}" type="presOf" srcId="{0E72F1A3-7FBE-42D8-A454-513262E882B4}" destId="{A0A7AC73-98D1-44F2-B5D3-FF8C142B2865}" srcOrd="0" destOrd="0" presId="urn:microsoft.com/office/officeart/2005/8/layout/orgChart1"/>
    <dgm:cxn modelId="{07FEF28D-A372-4229-A5A0-9381E91567C9}" type="presOf" srcId="{4A343871-31D5-46DC-A2B4-806F8E12E068}" destId="{BD7F913C-FCDA-4D25-8755-424679A687BC}" srcOrd="0" destOrd="0" presId="urn:microsoft.com/office/officeart/2005/8/layout/orgChart1"/>
    <dgm:cxn modelId="{EE0B9574-E74C-4A01-B5AC-E6BA906A3CEA}" srcId="{B18F6E9E-DE89-4888-ABB4-6B1E55131F76}" destId="{4A343871-31D5-46DC-A2B4-806F8E12E068}" srcOrd="1" destOrd="0" parTransId="{81E5FFB0-9489-4B6B-8D97-979D18ABBD1A}" sibTransId="{56260126-2964-4C87-8EB9-F07D7F7DA2AA}"/>
    <dgm:cxn modelId="{60281B5F-92AB-4379-960B-0C9CBF31D332}" type="presOf" srcId="{57970B56-4792-4691-815F-DA52295E1FC0}" destId="{EC5DE0EE-C45A-4766-808E-2CB49C5AB406}" srcOrd="0" destOrd="0" presId="urn:microsoft.com/office/officeart/2005/8/layout/orgChart1"/>
    <dgm:cxn modelId="{01B21D90-A77E-40C4-B0C8-4B40F8F8FA8A}" type="presParOf" srcId="{EC5DE0EE-C45A-4766-808E-2CB49C5AB406}" destId="{7C07EF8B-636B-42BB-93AD-03C8A8C71FCF}" srcOrd="0" destOrd="0" presId="urn:microsoft.com/office/officeart/2005/8/layout/orgChart1"/>
    <dgm:cxn modelId="{92DCABDF-20A3-41DD-BABC-400463C65766}" type="presParOf" srcId="{7C07EF8B-636B-42BB-93AD-03C8A8C71FCF}" destId="{CED38C1E-9652-4CD2-94B8-07A769A858B7}" srcOrd="0" destOrd="0" presId="urn:microsoft.com/office/officeart/2005/8/layout/orgChart1"/>
    <dgm:cxn modelId="{AF2B2D41-FB9C-4933-A4FE-5941F5BEEC7A}" type="presParOf" srcId="{CED38C1E-9652-4CD2-94B8-07A769A858B7}" destId="{DAD5B458-5190-414B-802A-8C8A4822E7CE}" srcOrd="0" destOrd="0" presId="urn:microsoft.com/office/officeart/2005/8/layout/orgChart1"/>
    <dgm:cxn modelId="{64E9C512-FB0D-4E19-8300-BD1862990DC0}" type="presParOf" srcId="{CED38C1E-9652-4CD2-94B8-07A769A858B7}" destId="{255AD145-98A2-412B-8D31-F3E77826EC39}" srcOrd="1" destOrd="0" presId="urn:microsoft.com/office/officeart/2005/8/layout/orgChart1"/>
    <dgm:cxn modelId="{38EC0B67-CA10-446A-A40B-4CFB4CB49321}" type="presParOf" srcId="{7C07EF8B-636B-42BB-93AD-03C8A8C71FCF}" destId="{70B759BC-8D3C-4121-8E56-E01949420819}" srcOrd="1" destOrd="0" presId="urn:microsoft.com/office/officeart/2005/8/layout/orgChart1"/>
    <dgm:cxn modelId="{83E7E6AC-48F7-4064-B477-8BCCF4BF7651}" type="presParOf" srcId="{70B759BC-8D3C-4121-8E56-E01949420819}" destId="{A0A7AC73-98D1-44F2-B5D3-FF8C142B2865}" srcOrd="0" destOrd="0" presId="urn:microsoft.com/office/officeart/2005/8/layout/orgChart1"/>
    <dgm:cxn modelId="{079F4D72-A3D7-4969-A919-55A5524DF462}" type="presParOf" srcId="{70B759BC-8D3C-4121-8E56-E01949420819}" destId="{D9CC81BB-0BC1-4179-89A4-953873FA7DDC}" srcOrd="1" destOrd="0" presId="urn:microsoft.com/office/officeart/2005/8/layout/orgChart1"/>
    <dgm:cxn modelId="{34B98310-B33C-47AA-BEA2-5788764C88C1}" type="presParOf" srcId="{D9CC81BB-0BC1-4179-89A4-953873FA7DDC}" destId="{F18BA620-E21E-4D66-9870-8477F9EE8394}" srcOrd="0" destOrd="0" presId="urn:microsoft.com/office/officeart/2005/8/layout/orgChart1"/>
    <dgm:cxn modelId="{A15504A9-6FC7-4296-BC3F-03FC28968EAC}" type="presParOf" srcId="{F18BA620-E21E-4D66-9870-8477F9EE8394}" destId="{37ED3303-8F4D-4B41-A044-DDC8C2793120}" srcOrd="0" destOrd="0" presId="urn:microsoft.com/office/officeart/2005/8/layout/orgChart1"/>
    <dgm:cxn modelId="{C9481293-E630-469D-9F1E-6B476FDD0FF7}" type="presParOf" srcId="{F18BA620-E21E-4D66-9870-8477F9EE8394}" destId="{FF8D43F9-3B71-4B64-92A6-32060E6737ED}" srcOrd="1" destOrd="0" presId="urn:microsoft.com/office/officeart/2005/8/layout/orgChart1"/>
    <dgm:cxn modelId="{AB99C55C-633C-41D8-8238-7EB02E93C021}" type="presParOf" srcId="{D9CC81BB-0BC1-4179-89A4-953873FA7DDC}" destId="{2C9C1DD1-37CC-4161-A4B3-F528C9B5DADE}" srcOrd="1" destOrd="0" presId="urn:microsoft.com/office/officeart/2005/8/layout/orgChart1"/>
    <dgm:cxn modelId="{571C2391-7B17-455E-AC80-C6F3CC63FA01}" type="presParOf" srcId="{D9CC81BB-0BC1-4179-89A4-953873FA7DDC}" destId="{937FF80D-3D86-4524-927F-C8E0C5E8EDA9}" srcOrd="2" destOrd="0" presId="urn:microsoft.com/office/officeart/2005/8/layout/orgChart1"/>
    <dgm:cxn modelId="{3485B68F-B3AB-48E2-AFFA-AD4CCE5FD3D1}" type="presParOf" srcId="{70B759BC-8D3C-4121-8E56-E01949420819}" destId="{9CF91C1D-6590-498D-AB24-B3B4224FDBF5}" srcOrd="2" destOrd="0" presId="urn:microsoft.com/office/officeart/2005/8/layout/orgChart1"/>
    <dgm:cxn modelId="{CFEBDC43-562B-4A93-A798-22B0F55F3256}" type="presParOf" srcId="{70B759BC-8D3C-4121-8E56-E01949420819}" destId="{CB2BB9F0-0E3E-4CAC-9F53-5B4548028652}" srcOrd="3" destOrd="0" presId="urn:microsoft.com/office/officeart/2005/8/layout/orgChart1"/>
    <dgm:cxn modelId="{BCA6176E-3411-4223-A8E4-57280B63567E}" type="presParOf" srcId="{CB2BB9F0-0E3E-4CAC-9F53-5B4548028652}" destId="{564C96BF-8487-4E6D-B350-3B1D4F7EB875}" srcOrd="0" destOrd="0" presId="urn:microsoft.com/office/officeart/2005/8/layout/orgChart1"/>
    <dgm:cxn modelId="{7ACAE4EC-715E-48E7-9CB8-6CB416D341EC}" type="presParOf" srcId="{564C96BF-8487-4E6D-B350-3B1D4F7EB875}" destId="{BD7F913C-FCDA-4D25-8755-424679A687BC}" srcOrd="0" destOrd="0" presId="urn:microsoft.com/office/officeart/2005/8/layout/orgChart1"/>
    <dgm:cxn modelId="{BEDA34CB-6756-44F1-9A7D-EE74B498FCDA}" type="presParOf" srcId="{564C96BF-8487-4E6D-B350-3B1D4F7EB875}" destId="{8DACAA83-D006-40B8-86F5-6F4C67BC6007}" srcOrd="1" destOrd="0" presId="urn:microsoft.com/office/officeart/2005/8/layout/orgChart1"/>
    <dgm:cxn modelId="{4863FF6D-5BCE-4312-AFF8-2295E94EAFE1}" type="presParOf" srcId="{CB2BB9F0-0E3E-4CAC-9F53-5B4548028652}" destId="{0B6E1BB2-DC68-46D4-A07B-80D0649B52C9}" srcOrd="1" destOrd="0" presId="urn:microsoft.com/office/officeart/2005/8/layout/orgChart1"/>
    <dgm:cxn modelId="{F1BD7F49-D0A2-4C3D-887B-07969CEFDBAC}" type="presParOf" srcId="{CB2BB9F0-0E3E-4CAC-9F53-5B4548028652}" destId="{02BC0327-B75B-43A0-BF8A-2EBD143368CA}" srcOrd="2" destOrd="0" presId="urn:microsoft.com/office/officeart/2005/8/layout/orgChart1"/>
    <dgm:cxn modelId="{F243AD08-A5CB-4E89-B9AE-5BB803B13077}" type="presParOf" srcId="{70B759BC-8D3C-4121-8E56-E01949420819}" destId="{5F08CD85-3879-41DD-A29A-935C64B8D341}" srcOrd="4" destOrd="0" presId="urn:microsoft.com/office/officeart/2005/8/layout/orgChart1"/>
    <dgm:cxn modelId="{8CB1DA90-68D5-495F-8939-AF150E537B3B}" type="presParOf" srcId="{70B759BC-8D3C-4121-8E56-E01949420819}" destId="{E6700DBD-4E26-4F3F-8EDA-B4DB336CDEB0}" srcOrd="5" destOrd="0" presId="urn:microsoft.com/office/officeart/2005/8/layout/orgChart1"/>
    <dgm:cxn modelId="{D7BBEDB5-74E6-4A27-A3C1-5B3E1A46AE83}" type="presParOf" srcId="{E6700DBD-4E26-4F3F-8EDA-B4DB336CDEB0}" destId="{A8096401-C059-4632-A8FF-F6780A26596B}" srcOrd="0" destOrd="0" presId="urn:microsoft.com/office/officeart/2005/8/layout/orgChart1"/>
    <dgm:cxn modelId="{1AE1C83C-A6CB-4511-9E69-0FDB8FAEABD7}" type="presParOf" srcId="{A8096401-C059-4632-A8FF-F6780A26596B}" destId="{F9125008-779E-4284-B114-0B64E09E21A5}" srcOrd="0" destOrd="0" presId="urn:microsoft.com/office/officeart/2005/8/layout/orgChart1"/>
    <dgm:cxn modelId="{09EB6E04-5937-4673-A49A-66E77FCD9D28}" type="presParOf" srcId="{A8096401-C059-4632-A8FF-F6780A26596B}" destId="{9754AA20-67E3-4745-8EA6-95FDC0A87335}" srcOrd="1" destOrd="0" presId="urn:microsoft.com/office/officeart/2005/8/layout/orgChart1"/>
    <dgm:cxn modelId="{F2911772-93DE-4102-8C38-79158360579B}" type="presParOf" srcId="{E6700DBD-4E26-4F3F-8EDA-B4DB336CDEB0}" destId="{D8694646-2F4F-41AC-B8E9-780864F71F2D}" srcOrd="1" destOrd="0" presId="urn:microsoft.com/office/officeart/2005/8/layout/orgChart1"/>
    <dgm:cxn modelId="{AB6D5A9F-C16E-449A-9376-C06BA79E94C4}" type="presParOf" srcId="{E6700DBD-4E26-4F3F-8EDA-B4DB336CDEB0}" destId="{DB1B7293-11AB-4CCD-AFF9-A6C08A5D54B1}" srcOrd="2" destOrd="0" presId="urn:microsoft.com/office/officeart/2005/8/layout/orgChart1"/>
    <dgm:cxn modelId="{5FB9FFB5-C29C-4B15-AC1F-B375B2A32F3B}" type="presParOf" srcId="{7C07EF8B-636B-42BB-93AD-03C8A8C71FCF}" destId="{66BDFEC6-4AFC-4B74-AD3D-B5B3FA42663E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F71CCE-608A-4841-A74A-1B817034A715}">
      <dsp:nvSpPr>
        <dsp:cNvPr id="0" name=""/>
        <dsp:cNvSpPr/>
      </dsp:nvSpPr>
      <dsp:spPr>
        <a:xfrm>
          <a:off x="1835467" y="776190"/>
          <a:ext cx="1485107" cy="172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165"/>
              </a:lnTo>
              <a:lnTo>
                <a:pt x="1485107" y="88165"/>
              </a:lnTo>
              <a:lnTo>
                <a:pt x="1485107" y="172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5A43A-4008-4969-88A0-13DB28A8246C}">
      <dsp:nvSpPr>
        <dsp:cNvPr id="0" name=""/>
        <dsp:cNvSpPr/>
      </dsp:nvSpPr>
      <dsp:spPr>
        <a:xfrm>
          <a:off x="1835467" y="776190"/>
          <a:ext cx="512630" cy="197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13"/>
              </a:lnTo>
              <a:lnTo>
                <a:pt x="512630" y="113613"/>
              </a:lnTo>
              <a:lnTo>
                <a:pt x="512630" y="1979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623E9-D575-4CB8-BC78-832B003F6976}">
      <dsp:nvSpPr>
        <dsp:cNvPr id="0" name=""/>
        <dsp:cNvSpPr/>
      </dsp:nvSpPr>
      <dsp:spPr>
        <a:xfrm>
          <a:off x="1375991" y="776190"/>
          <a:ext cx="459476" cy="169283"/>
        </a:xfrm>
        <a:custGeom>
          <a:avLst/>
          <a:gdLst/>
          <a:ahLst/>
          <a:cxnLst/>
          <a:rect l="0" t="0" r="0" b="0"/>
          <a:pathLst>
            <a:path>
              <a:moveTo>
                <a:pt x="459476" y="0"/>
              </a:moveTo>
              <a:lnTo>
                <a:pt x="459476" y="84910"/>
              </a:lnTo>
              <a:lnTo>
                <a:pt x="0" y="84910"/>
              </a:lnTo>
              <a:lnTo>
                <a:pt x="0" y="1692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D2BD5-4F77-448E-87AB-794AA1202E82}">
      <dsp:nvSpPr>
        <dsp:cNvPr id="0" name=""/>
        <dsp:cNvSpPr/>
      </dsp:nvSpPr>
      <dsp:spPr>
        <a:xfrm>
          <a:off x="403515" y="776190"/>
          <a:ext cx="1431952" cy="197985"/>
        </a:xfrm>
        <a:custGeom>
          <a:avLst/>
          <a:gdLst/>
          <a:ahLst/>
          <a:cxnLst/>
          <a:rect l="0" t="0" r="0" b="0"/>
          <a:pathLst>
            <a:path>
              <a:moveTo>
                <a:pt x="1431952" y="0"/>
              </a:moveTo>
              <a:lnTo>
                <a:pt x="1431952" y="113613"/>
              </a:lnTo>
              <a:lnTo>
                <a:pt x="0" y="113613"/>
              </a:lnTo>
              <a:lnTo>
                <a:pt x="0" y="1979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5B458-5190-414B-802A-8C8A4822E7CE}">
      <dsp:nvSpPr>
        <dsp:cNvPr id="0" name=""/>
        <dsp:cNvSpPr/>
      </dsp:nvSpPr>
      <dsp:spPr>
        <a:xfrm>
          <a:off x="1428752" y="461963"/>
          <a:ext cx="813430" cy="3142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языковы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/>
            <a:t>семьи</a:t>
          </a:r>
        </a:p>
      </dsp:txBody>
      <dsp:txXfrm>
        <a:off x="1428752" y="461963"/>
        <a:ext cx="813430" cy="314227"/>
      </dsp:txXfrm>
    </dsp:sp>
    <dsp:sp modelId="{D5EF2C66-1F66-4754-9DB6-224458378870}">
      <dsp:nvSpPr>
        <dsp:cNvPr id="0" name=""/>
        <dsp:cNvSpPr/>
      </dsp:nvSpPr>
      <dsp:spPr>
        <a:xfrm>
          <a:off x="1741" y="974176"/>
          <a:ext cx="803546" cy="4017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1741" y="974176"/>
        <a:ext cx="803546" cy="401773"/>
      </dsp:txXfrm>
    </dsp:sp>
    <dsp:sp modelId="{CA559B74-94D3-42DA-A8B3-62FFA8D22175}">
      <dsp:nvSpPr>
        <dsp:cNvPr id="0" name=""/>
        <dsp:cNvSpPr/>
      </dsp:nvSpPr>
      <dsp:spPr>
        <a:xfrm>
          <a:off x="974218" y="945474"/>
          <a:ext cx="803546" cy="4017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974218" y="945474"/>
        <a:ext cx="803546" cy="401773"/>
      </dsp:txXfrm>
    </dsp:sp>
    <dsp:sp modelId="{590A1998-03C5-4EF7-889C-101C76300C4A}">
      <dsp:nvSpPr>
        <dsp:cNvPr id="0" name=""/>
        <dsp:cNvSpPr/>
      </dsp:nvSpPr>
      <dsp:spPr>
        <a:xfrm>
          <a:off x="1946325" y="974176"/>
          <a:ext cx="803546" cy="4017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1946325" y="974176"/>
        <a:ext cx="803546" cy="401773"/>
      </dsp:txXfrm>
    </dsp:sp>
    <dsp:sp modelId="{EF70D9AD-1C62-40B4-BD5C-155ED060128A}">
      <dsp:nvSpPr>
        <dsp:cNvPr id="0" name=""/>
        <dsp:cNvSpPr/>
      </dsp:nvSpPr>
      <dsp:spPr>
        <a:xfrm>
          <a:off x="2918801" y="948728"/>
          <a:ext cx="803546" cy="4017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2918801" y="948728"/>
        <a:ext cx="803546" cy="401773"/>
      </dsp:txXfrm>
    </dsp:sp>
    <dsp:sp modelId="{FCAE7616-D5C1-4D5A-A302-CBB3A41C40DC}">
      <dsp:nvSpPr>
        <dsp:cNvPr id="0" name=""/>
        <dsp:cNvSpPr/>
      </dsp:nvSpPr>
      <dsp:spPr>
        <a:xfrm>
          <a:off x="2920728" y="1013972"/>
          <a:ext cx="803546" cy="4017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2920728" y="1013972"/>
        <a:ext cx="803546" cy="4017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08CD85-3879-41DD-A29A-935C64B8D341}">
      <dsp:nvSpPr>
        <dsp:cNvPr id="0" name=""/>
        <dsp:cNvSpPr/>
      </dsp:nvSpPr>
      <dsp:spPr>
        <a:xfrm>
          <a:off x="1711937" y="397337"/>
          <a:ext cx="990133" cy="167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08"/>
              </a:lnTo>
              <a:lnTo>
                <a:pt x="990133" y="83908"/>
              </a:lnTo>
              <a:lnTo>
                <a:pt x="990133" y="1673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91C1D-6590-498D-AB24-B3B4224FDBF5}">
      <dsp:nvSpPr>
        <dsp:cNvPr id="0" name=""/>
        <dsp:cNvSpPr/>
      </dsp:nvSpPr>
      <dsp:spPr>
        <a:xfrm>
          <a:off x="1618504" y="397337"/>
          <a:ext cx="91440" cy="167349"/>
        </a:xfrm>
        <a:custGeom>
          <a:avLst/>
          <a:gdLst/>
          <a:ahLst/>
          <a:cxnLst/>
          <a:rect l="0" t="0" r="0" b="0"/>
          <a:pathLst>
            <a:path>
              <a:moveTo>
                <a:pt x="93432" y="0"/>
              </a:moveTo>
              <a:lnTo>
                <a:pt x="93432" y="83908"/>
              </a:lnTo>
              <a:lnTo>
                <a:pt x="45720" y="83908"/>
              </a:lnTo>
              <a:lnTo>
                <a:pt x="45720" y="1673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7AC73-98D1-44F2-B5D3-FF8C142B2865}">
      <dsp:nvSpPr>
        <dsp:cNvPr id="0" name=""/>
        <dsp:cNvSpPr/>
      </dsp:nvSpPr>
      <dsp:spPr>
        <a:xfrm>
          <a:off x="776572" y="397337"/>
          <a:ext cx="935364" cy="167115"/>
        </a:xfrm>
        <a:custGeom>
          <a:avLst/>
          <a:gdLst/>
          <a:ahLst/>
          <a:cxnLst/>
          <a:rect l="0" t="0" r="0" b="0"/>
          <a:pathLst>
            <a:path>
              <a:moveTo>
                <a:pt x="935364" y="0"/>
              </a:moveTo>
              <a:lnTo>
                <a:pt x="935364" y="83674"/>
              </a:lnTo>
              <a:lnTo>
                <a:pt x="0" y="83674"/>
              </a:lnTo>
              <a:lnTo>
                <a:pt x="0" y="1671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5B458-5190-414B-802A-8C8A4822E7CE}">
      <dsp:nvSpPr>
        <dsp:cNvPr id="0" name=""/>
        <dsp:cNvSpPr/>
      </dsp:nvSpPr>
      <dsp:spPr>
        <a:xfrm>
          <a:off x="1314599" y="0"/>
          <a:ext cx="794675" cy="397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елигии</a:t>
          </a:r>
        </a:p>
      </dsp:txBody>
      <dsp:txXfrm>
        <a:off x="1314599" y="0"/>
        <a:ext cx="794675" cy="397337"/>
      </dsp:txXfrm>
    </dsp:sp>
    <dsp:sp modelId="{37ED3303-8F4D-4B41-A044-DDC8C2793120}">
      <dsp:nvSpPr>
        <dsp:cNvPr id="0" name=""/>
        <dsp:cNvSpPr/>
      </dsp:nvSpPr>
      <dsp:spPr>
        <a:xfrm>
          <a:off x="379234" y="564453"/>
          <a:ext cx="794675" cy="397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?</a:t>
          </a:r>
        </a:p>
      </dsp:txBody>
      <dsp:txXfrm>
        <a:off x="379234" y="564453"/>
        <a:ext cx="794675" cy="397337"/>
      </dsp:txXfrm>
    </dsp:sp>
    <dsp:sp modelId="{BD7F913C-FCDA-4D25-8755-424679A687BC}">
      <dsp:nvSpPr>
        <dsp:cNvPr id="0" name=""/>
        <dsp:cNvSpPr/>
      </dsp:nvSpPr>
      <dsp:spPr>
        <a:xfrm>
          <a:off x="1266887" y="564687"/>
          <a:ext cx="794675" cy="397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?</a:t>
          </a:r>
        </a:p>
      </dsp:txBody>
      <dsp:txXfrm>
        <a:off x="1266887" y="564687"/>
        <a:ext cx="794675" cy="397337"/>
      </dsp:txXfrm>
    </dsp:sp>
    <dsp:sp modelId="{F9125008-779E-4284-B114-0B64E09E21A5}">
      <dsp:nvSpPr>
        <dsp:cNvPr id="0" name=""/>
        <dsp:cNvSpPr/>
      </dsp:nvSpPr>
      <dsp:spPr>
        <a:xfrm>
          <a:off x="2304733" y="564687"/>
          <a:ext cx="794675" cy="397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?</a:t>
          </a:r>
        </a:p>
      </dsp:txBody>
      <dsp:txXfrm>
        <a:off x="2304733" y="564687"/>
        <a:ext cx="794675" cy="397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04BF-7D82-4770-81CC-1BA8B04F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2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aie</dc:creator>
  <cp:keywords/>
  <dc:description/>
  <cp:lastModifiedBy>Printre</cp:lastModifiedBy>
  <cp:revision>118</cp:revision>
  <cp:lastPrinted>2011-12-13T08:54:00Z</cp:lastPrinted>
  <dcterms:created xsi:type="dcterms:W3CDTF">2011-07-19T04:05:00Z</dcterms:created>
  <dcterms:modified xsi:type="dcterms:W3CDTF">2023-02-24T07:43:00Z</dcterms:modified>
</cp:coreProperties>
</file>